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7A53" w14:textId="77777777" w:rsidR="00CD2FFF" w:rsidRPr="00703F6B" w:rsidRDefault="00CD2FFF" w:rsidP="00CD2FFF">
      <w:pPr>
        <w:spacing w:before="270"/>
        <w:ind w:left="1155" w:right="1181"/>
        <w:jc w:val="center"/>
      </w:pPr>
      <w:bookmarkStart w:id="0" w:name="_Hlk168011934"/>
      <w:r w:rsidRPr="00703F6B">
        <w:t>Федеральное государственное образовательное бюджетное учреждение</w:t>
      </w:r>
      <w:r>
        <w:t xml:space="preserve"> </w:t>
      </w:r>
      <w:r w:rsidRPr="00703F6B">
        <w:rPr>
          <w:spacing w:val="-57"/>
        </w:rPr>
        <w:t xml:space="preserve"> </w:t>
      </w:r>
      <w:r>
        <w:rPr>
          <w:spacing w:val="-57"/>
        </w:rPr>
        <w:t xml:space="preserve">  </w:t>
      </w:r>
      <w:r w:rsidRPr="00703F6B">
        <w:t>высшего</w:t>
      </w:r>
      <w:r w:rsidRPr="00703F6B">
        <w:rPr>
          <w:spacing w:val="-1"/>
        </w:rPr>
        <w:t xml:space="preserve"> </w:t>
      </w:r>
      <w:r w:rsidRPr="00703F6B">
        <w:t>образования</w:t>
      </w:r>
    </w:p>
    <w:p w14:paraId="2FD5B53E" w14:textId="77777777" w:rsidR="00CD2FFF" w:rsidRPr="00CC471C" w:rsidRDefault="00CD2FFF" w:rsidP="00CD2FFF">
      <w:pPr>
        <w:spacing w:before="6"/>
        <w:ind w:left="1416" w:right="1181"/>
        <w:jc w:val="center"/>
        <w:rPr>
          <w:b/>
          <w:sz w:val="28"/>
          <w:szCs w:val="28"/>
        </w:rPr>
      </w:pPr>
      <w:r w:rsidRPr="00CC471C">
        <w:rPr>
          <w:b/>
          <w:sz w:val="28"/>
          <w:szCs w:val="28"/>
        </w:rPr>
        <w:t>«Финансовый университет при Правительстве</w:t>
      </w:r>
      <w:r w:rsidRPr="00CC471C">
        <w:rPr>
          <w:b/>
          <w:spacing w:val="-67"/>
          <w:sz w:val="28"/>
          <w:szCs w:val="28"/>
        </w:rPr>
        <w:t xml:space="preserve"> </w:t>
      </w:r>
      <w:r w:rsidRPr="00CC471C">
        <w:rPr>
          <w:b/>
          <w:sz w:val="28"/>
          <w:szCs w:val="28"/>
        </w:rPr>
        <w:t>Российской</w:t>
      </w:r>
      <w:r w:rsidRPr="00CC471C">
        <w:rPr>
          <w:b/>
          <w:spacing w:val="-3"/>
          <w:sz w:val="28"/>
          <w:szCs w:val="28"/>
        </w:rPr>
        <w:t xml:space="preserve"> </w:t>
      </w:r>
      <w:r w:rsidRPr="00CC471C">
        <w:rPr>
          <w:b/>
          <w:sz w:val="28"/>
          <w:szCs w:val="28"/>
        </w:rPr>
        <w:t>Федерации»</w:t>
      </w:r>
    </w:p>
    <w:p w14:paraId="3496E55D" w14:textId="77777777" w:rsidR="00CD2FFF" w:rsidRPr="00CC471C" w:rsidRDefault="00CD2FFF" w:rsidP="00CD2FFF">
      <w:pPr>
        <w:spacing w:line="319" w:lineRule="exact"/>
        <w:ind w:left="3089"/>
        <w:rPr>
          <w:b/>
          <w:sz w:val="28"/>
          <w:szCs w:val="28"/>
        </w:rPr>
      </w:pPr>
      <w:r w:rsidRPr="00CC471C">
        <w:rPr>
          <w:b/>
          <w:sz w:val="28"/>
          <w:szCs w:val="28"/>
        </w:rPr>
        <w:t>(Финансовый</w:t>
      </w:r>
      <w:r w:rsidRPr="00CC471C">
        <w:rPr>
          <w:b/>
          <w:spacing w:val="-2"/>
          <w:sz w:val="28"/>
          <w:szCs w:val="28"/>
        </w:rPr>
        <w:t xml:space="preserve"> </w:t>
      </w:r>
      <w:r w:rsidRPr="00CC471C">
        <w:rPr>
          <w:b/>
          <w:sz w:val="28"/>
          <w:szCs w:val="28"/>
        </w:rPr>
        <w:t>университет)</w:t>
      </w:r>
    </w:p>
    <w:p w14:paraId="1BE9F276" w14:textId="77777777" w:rsidR="00CD2FFF" w:rsidRPr="00CC471C" w:rsidRDefault="00CD2FFF" w:rsidP="00CD2FFF">
      <w:pPr>
        <w:pStyle w:val="af2"/>
        <w:spacing w:line="319" w:lineRule="exact"/>
        <w:ind w:left="708" w:right="24"/>
        <w:jc w:val="center"/>
      </w:pPr>
      <w:r>
        <w:rPr>
          <w:u w:val="single"/>
        </w:rPr>
        <w:t xml:space="preserve"> </w:t>
      </w:r>
      <w:r w:rsidRPr="00CC471C">
        <w:rPr>
          <w:u w:val="single"/>
        </w:rPr>
        <w:t>Колледж</w:t>
      </w:r>
      <w:r w:rsidRPr="00CC471C">
        <w:rPr>
          <w:spacing w:val="-2"/>
          <w:u w:val="single"/>
        </w:rPr>
        <w:t xml:space="preserve"> </w:t>
      </w:r>
      <w:r w:rsidRPr="00CC471C">
        <w:rPr>
          <w:u w:val="single"/>
        </w:rPr>
        <w:t>информатики</w:t>
      </w:r>
      <w:r w:rsidRPr="00CC471C">
        <w:rPr>
          <w:spacing w:val="-1"/>
          <w:u w:val="single"/>
        </w:rPr>
        <w:t xml:space="preserve"> </w:t>
      </w:r>
      <w:r w:rsidRPr="00CC471C">
        <w:rPr>
          <w:u w:val="single"/>
        </w:rPr>
        <w:t>и</w:t>
      </w:r>
      <w:r w:rsidRPr="00CC471C">
        <w:rPr>
          <w:spacing w:val="-3"/>
          <w:u w:val="single"/>
        </w:rPr>
        <w:t xml:space="preserve"> </w:t>
      </w:r>
      <w:r w:rsidRPr="00CC471C">
        <w:rPr>
          <w:u w:val="single"/>
        </w:rPr>
        <w:t>программирования</w:t>
      </w:r>
    </w:p>
    <w:p w14:paraId="79074BE4" w14:textId="77777777" w:rsidR="00CD2FFF" w:rsidRPr="00476FCF" w:rsidRDefault="00CD2FFF" w:rsidP="00CD2FFF">
      <w:pPr>
        <w:widowControl w:val="0"/>
        <w:autoSpaceDE w:val="0"/>
        <w:autoSpaceDN w:val="0"/>
        <w:spacing w:before="3"/>
        <w:ind w:right="24"/>
        <w:rPr>
          <w:lang w:eastAsia="en-US"/>
        </w:rPr>
      </w:pPr>
    </w:p>
    <w:p w14:paraId="27F75E6B" w14:textId="77777777" w:rsidR="00CD2FFF" w:rsidRPr="00476FCF" w:rsidRDefault="00CD2FFF" w:rsidP="00CD2FFF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14:paraId="57EDFA9F" w14:textId="77777777" w:rsidR="00CD2FFF" w:rsidRPr="005772CF" w:rsidRDefault="00CD2FFF" w:rsidP="00CD2FFF">
      <w:pPr>
        <w:widowControl w:val="0"/>
        <w:autoSpaceDE w:val="0"/>
        <w:autoSpaceDN w:val="0"/>
        <w:rPr>
          <w:sz w:val="26"/>
          <w:szCs w:val="28"/>
          <w:lang w:eastAsia="en-US"/>
        </w:rPr>
      </w:pPr>
    </w:p>
    <w:p w14:paraId="5FB4981A" w14:textId="77777777" w:rsidR="00CD2FFF" w:rsidRPr="00476FCF" w:rsidRDefault="00CD2FFF" w:rsidP="00CD2FFF">
      <w:pPr>
        <w:widowControl w:val="0"/>
        <w:autoSpaceDE w:val="0"/>
        <w:autoSpaceDN w:val="0"/>
        <w:spacing w:before="181"/>
        <w:ind w:left="1155" w:right="1178"/>
        <w:jc w:val="center"/>
        <w:rPr>
          <w:sz w:val="28"/>
          <w:szCs w:val="28"/>
          <w:lang w:eastAsia="en-US"/>
        </w:rPr>
      </w:pPr>
      <w:r w:rsidRPr="00476FCF">
        <w:rPr>
          <w:sz w:val="28"/>
          <w:szCs w:val="28"/>
          <w:lang w:eastAsia="en-US"/>
        </w:rPr>
        <w:t>Дипломный</w:t>
      </w:r>
      <w:r w:rsidRPr="00476FCF">
        <w:rPr>
          <w:spacing w:val="-1"/>
          <w:sz w:val="28"/>
          <w:szCs w:val="28"/>
          <w:lang w:eastAsia="en-US"/>
        </w:rPr>
        <w:t xml:space="preserve"> </w:t>
      </w:r>
      <w:r w:rsidRPr="00476FCF">
        <w:rPr>
          <w:sz w:val="28"/>
          <w:szCs w:val="28"/>
          <w:lang w:eastAsia="en-US"/>
        </w:rPr>
        <w:t>проект</w:t>
      </w:r>
    </w:p>
    <w:p w14:paraId="2E3BFE54" w14:textId="77777777" w:rsidR="00CD2FFF" w:rsidRPr="00476FCF" w:rsidRDefault="00CD2FFF" w:rsidP="00CD2FFF">
      <w:pPr>
        <w:widowControl w:val="0"/>
        <w:autoSpaceDE w:val="0"/>
        <w:autoSpaceDN w:val="0"/>
        <w:spacing w:before="5"/>
        <w:rPr>
          <w:sz w:val="36"/>
          <w:szCs w:val="28"/>
          <w:lang w:eastAsia="en-US"/>
        </w:rPr>
      </w:pPr>
    </w:p>
    <w:p w14:paraId="4E98B109" w14:textId="390C32AE" w:rsidR="00CD2FFF" w:rsidRPr="00E64801" w:rsidRDefault="00CD2FFF" w:rsidP="00CD2FFF">
      <w:pPr>
        <w:spacing w:after="5" w:line="267" w:lineRule="auto"/>
        <w:ind w:left="-5" w:right="52" w:hanging="10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Тема </w:t>
      </w:r>
      <w:r w:rsidRPr="00E64801">
        <w:rPr>
          <w:color w:val="000000"/>
          <w:kern w:val="2"/>
          <w:sz w:val="28"/>
          <w:u w:val="single"/>
          <w14:ligatures w14:val="standardContextual"/>
        </w:rPr>
        <w:t>«</w:t>
      </w:r>
      <w:r w:rsidRPr="002368CB">
        <w:rPr>
          <w:color w:val="000000"/>
          <w:kern w:val="2"/>
          <w:sz w:val="28"/>
          <w:u w:val="single"/>
          <w14:ligatures w14:val="standardContextual"/>
        </w:rPr>
        <w:t>Ра</w:t>
      </w:r>
      <w:r>
        <w:rPr>
          <w:color w:val="000000"/>
          <w:kern w:val="2"/>
          <w:sz w:val="28"/>
          <w:u w:val="single"/>
          <w14:ligatures w14:val="standardContextual"/>
        </w:rPr>
        <w:t>зработка информационной системы «Планировщик задач»</w:t>
      </w:r>
      <w:r w:rsidRPr="00E64801">
        <w:rPr>
          <w:color w:val="000000"/>
          <w:kern w:val="2"/>
          <w:sz w:val="28"/>
          <w14:ligatures w14:val="standardContextual"/>
        </w:rPr>
        <w:br/>
      </w:r>
    </w:p>
    <w:p w14:paraId="52CC7BE9" w14:textId="252D94AD" w:rsidR="00CD2FFF" w:rsidRPr="00E64801" w:rsidRDefault="00CD2FFF" w:rsidP="00CD2FFF">
      <w:pPr>
        <w:spacing w:after="5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Студент </w:t>
      </w:r>
      <w:r>
        <w:rPr>
          <w:color w:val="000000"/>
          <w:kern w:val="2"/>
          <w:sz w:val="28"/>
          <w:u w:val="single"/>
          <w14:ligatures w14:val="standardContextual"/>
        </w:rPr>
        <w:t>Иванов Михаил Александрович</w:t>
      </w:r>
      <w:r w:rsidRPr="00E64801">
        <w:rPr>
          <w:color w:val="000000"/>
          <w:kern w:val="2"/>
          <w:sz w:val="28"/>
          <w14:ligatures w14:val="standardContextual"/>
        </w:rPr>
        <w:t xml:space="preserve"> </w:t>
      </w:r>
    </w:p>
    <w:p w14:paraId="09BA8B17" w14:textId="77777777" w:rsidR="00CD2FFF" w:rsidRPr="00E64801" w:rsidRDefault="00CD2FFF" w:rsidP="00CD2FFF">
      <w:pPr>
        <w:tabs>
          <w:tab w:val="center" w:pos="708"/>
          <w:tab w:val="center" w:pos="1416"/>
          <w:tab w:val="center" w:pos="2124"/>
          <w:tab w:val="center" w:pos="2832"/>
          <w:tab w:val="center" w:pos="5453"/>
        </w:tabs>
        <w:spacing w:after="69" w:line="249" w:lineRule="auto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14:ligatures w14:val="standardContextual"/>
        </w:rPr>
        <w:t xml:space="preserve"> </w:t>
      </w:r>
    </w:p>
    <w:p w14:paraId="5476A4FB" w14:textId="77777777" w:rsidR="00CD2FFF" w:rsidRPr="00E64801" w:rsidRDefault="00CD2FFF" w:rsidP="00CD2FFF">
      <w:pPr>
        <w:spacing w:after="44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Учебная группа </w:t>
      </w:r>
      <w:r w:rsidRPr="00EA0331">
        <w:rPr>
          <w:color w:val="000000"/>
          <w:kern w:val="2"/>
          <w:sz w:val="28"/>
          <w:u w:val="single"/>
          <w14:ligatures w14:val="standardContextual"/>
        </w:rPr>
        <w:t>4ПКС-120</w:t>
      </w:r>
      <w:r w:rsidRPr="00E64801">
        <w:rPr>
          <w:color w:val="000000"/>
          <w:kern w:val="2"/>
          <w:sz w:val="28"/>
          <w14:ligatures w14:val="standardContextual"/>
        </w:rPr>
        <w:t xml:space="preserve"> </w:t>
      </w:r>
    </w:p>
    <w:p w14:paraId="66A410CA" w14:textId="77777777" w:rsidR="00CD2FFF" w:rsidRPr="00E64801" w:rsidRDefault="00CD2FFF" w:rsidP="00CD2FFF">
      <w:pPr>
        <w:spacing w:after="28" w:line="259" w:lineRule="auto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  <w:r w:rsidRPr="00E64801">
        <w:rPr>
          <w:color w:val="000000"/>
          <w:kern w:val="2"/>
          <w:sz w:val="28"/>
          <w14:ligatures w14:val="standardContextual"/>
        </w:rPr>
        <w:tab/>
        <w:t xml:space="preserve"> </w:t>
      </w:r>
    </w:p>
    <w:p w14:paraId="3F250CE5" w14:textId="77777777" w:rsidR="00CD2FFF" w:rsidRPr="00E64801" w:rsidRDefault="00CD2FFF" w:rsidP="00CD2FFF">
      <w:pPr>
        <w:spacing w:after="5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>Специальность</w:t>
      </w:r>
      <w:r>
        <w:rPr>
          <w:color w:val="000000"/>
          <w:kern w:val="2"/>
          <w:sz w:val="28"/>
          <w14:ligatures w14:val="standardContextual"/>
        </w:rPr>
        <w:t xml:space="preserve"> </w:t>
      </w:r>
      <w:r w:rsidRPr="00EA0331">
        <w:rPr>
          <w:color w:val="000000"/>
          <w:kern w:val="2"/>
          <w:sz w:val="28"/>
          <w:u w:val="single"/>
          <w14:ligatures w14:val="standardContextual"/>
        </w:rPr>
        <w:t>09.02.03 Программирование в компьютерных системах</w:t>
      </w:r>
    </w:p>
    <w:p w14:paraId="0B6C7C2B" w14:textId="77777777" w:rsidR="00CD2FFF" w:rsidRPr="00E64801" w:rsidRDefault="00CD2FFF" w:rsidP="00CD2FFF">
      <w:pPr>
        <w:spacing w:after="21" w:line="259" w:lineRule="auto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 </w:t>
      </w:r>
    </w:p>
    <w:p w14:paraId="5BE44254" w14:textId="77777777" w:rsidR="00CD2FFF" w:rsidRPr="00E64801" w:rsidRDefault="00CD2FFF" w:rsidP="00CD2FFF">
      <w:pPr>
        <w:spacing w:after="5" w:line="267" w:lineRule="auto"/>
        <w:ind w:left="-5" w:right="52" w:hanging="10"/>
        <w:jc w:val="both"/>
        <w:rPr>
          <w:color w:val="000000"/>
          <w:kern w:val="2"/>
          <w:sz w:val="28"/>
          <w14:ligatures w14:val="standardContextual"/>
        </w:rPr>
      </w:pPr>
      <w:r w:rsidRPr="00E64801">
        <w:rPr>
          <w:color w:val="000000"/>
          <w:kern w:val="2"/>
          <w:sz w:val="28"/>
          <w14:ligatures w14:val="standardContextual"/>
        </w:rPr>
        <w:t xml:space="preserve">Руководитель </w:t>
      </w:r>
    </w:p>
    <w:tbl>
      <w:tblPr>
        <w:tblStyle w:val="TableGrid"/>
        <w:tblW w:w="9411" w:type="dxa"/>
        <w:tblInd w:w="0" w:type="dxa"/>
        <w:tblLook w:val="04A0" w:firstRow="1" w:lastRow="0" w:firstColumn="1" w:lastColumn="0" w:noHBand="0" w:noVBand="1"/>
      </w:tblPr>
      <w:tblGrid>
        <w:gridCol w:w="3539"/>
        <w:gridCol w:w="2833"/>
        <w:gridCol w:w="708"/>
        <w:gridCol w:w="2331"/>
      </w:tblGrid>
      <w:tr w:rsidR="00CD2FFF" w:rsidRPr="00E64801" w14:paraId="4789E1A2" w14:textId="77777777" w:rsidTr="00764F4C">
        <w:trPr>
          <w:trHeight w:val="30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D18002" w14:textId="77777777" w:rsidR="00CD2FFF" w:rsidRPr="00E64801" w:rsidRDefault="00CD2FFF" w:rsidP="00764F4C">
            <w:pPr>
              <w:tabs>
                <w:tab w:val="center" w:pos="2831"/>
              </w:tabs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дипломного </w:t>
            </w:r>
            <w:proofErr w:type="gramStart"/>
            <w:r w:rsidRPr="00E64801">
              <w:rPr>
                <w:color w:val="000000"/>
                <w:kern w:val="2"/>
                <w:sz w:val="28"/>
              </w:rPr>
              <w:t xml:space="preserve">проекта  </w:t>
            </w:r>
            <w:r w:rsidRPr="00E64801">
              <w:rPr>
                <w:color w:val="000000"/>
                <w:kern w:val="2"/>
                <w:sz w:val="28"/>
              </w:rPr>
              <w:tab/>
            </w:r>
            <w:proofErr w:type="gramEnd"/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628B15B" w14:textId="77777777" w:rsidR="00CD2FFF" w:rsidRPr="00E64801" w:rsidRDefault="00CD2FFF" w:rsidP="00764F4C">
            <w:pPr>
              <w:tabs>
                <w:tab w:val="center" w:pos="1549"/>
              </w:tabs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 </w:t>
            </w:r>
            <w:r w:rsidRPr="00E64801">
              <w:rPr>
                <w:color w:val="000000"/>
                <w:kern w:val="2"/>
                <w:sz w:val="28"/>
              </w:rPr>
              <w:tab/>
              <w:t xml:space="preserve">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28C7BB" w14:textId="77777777" w:rsidR="00CD2FFF" w:rsidRPr="00E64801" w:rsidRDefault="00CD2FFF" w:rsidP="00764F4C">
            <w:pPr>
              <w:spacing w:line="259" w:lineRule="auto"/>
              <w:ind w:left="1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7182F1F9" w14:textId="17EDDC76" w:rsidR="00CD2FFF" w:rsidRPr="00E64801" w:rsidRDefault="00CD2FFF" w:rsidP="00764F4C">
            <w:pPr>
              <w:spacing w:line="259" w:lineRule="auto"/>
              <w:jc w:val="both"/>
              <w:rPr>
                <w:color w:val="000000"/>
                <w:kern w:val="2"/>
                <w:sz w:val="28"/>
              </w:rPr>
            </w:pPr>
            <w:r w:rsidRPr="00CD2FFF">
              <w:rPr>
                <w:color w:val="000000"/>
                <w:kern w:val="2"/>
                <w:sz w:val="28"/>
              </w:rPr>
              <w:t xml:space="preserve">   </w:t>
            </w:r>
            <w:r>
              <w:rPr>
                <w:color w:val="000000"/>
                <w:kern w:val="2"/>
                <w:sz w:val="28"/>
                <w:u w:val="single"/>
              </w:rPr>
              <w:t xml:space="preserve">И.В. </w:t>
            </w:r>
            <w:proofErr w:type="spellStart"/>
            <w:r>
              <w:rPr>
                <w:color w:val="000000"/>
                <w:kern w:val="2"/>
                <w:sz w:val="28"/>
                <w:u w:val="single"/>
              </w:rPr>
              <w:t>Сибирев</w:t>
            </w:r>
            <w:proofErr w:type="spellEnd"/>
          </w:p>
        </w:tc>
      </w:tr>
      <w:tr w:rsidR="00CD2FFF" w:rsidRPr="00E64801" w14:paraId="485C7FC4" w14:textId="77777777" w:rsidTr="00764F4C">
        <w:trPr>
          <w:trHeight w:val="100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A1DE4B" w14:textId="77777777" w:rsidR="00CD2FFF" w:rsidRPr="00E64801" w:rsidRDefault="00CD2FFF" w:rsidP="00764F4C">
            <w:pPr>
              <w:spacing w:after="23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</w:p>
          <w:p w14:paraId="4FD99FF0" w14:textId="77777777" w:rsidR="00CD2FFF" w:rsidRPr="00E64801" w:rsidRDefault="00CD2FFF" w:rsidP="00764F4C">
            <w:pPr>
              <w:spacing w:after="55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</w:p>
          <w:p w14:paraId="6AD998F8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Консультант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8CE59AE" w14:textId="77777777" w:rsidR="00CD2FFF" w:rsidRPr="00E64801" w:rsidRDefault="00CD2FFF" w:rsidP="00764F4C">
            <w:pPr>
              <w:tabs>
                <w:tab w:val="center" w:pos="1302"/>
              </w:tabs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  (</w:t>
            </w:r>
            <w:proofErr w:type="gramStart"/>
            <w:r w:rsidRPr="00E64801">
              <w:rPr>
                <w:color w:val="000000"/>
                <w:kern w:val="2"/>
              </w:rPr>
              <w:t xml:space="preserve">подпись)   </w:t>
            </w:r>
            <w:proofErr w:type="gramEnd"/>
            <w:r w:rsidRPr="00E6480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533E27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1784451F" w14:textId="77777777" w:rsidR="00CD2FFF" w:rsidRPr="00E64801" w:rsidRDefault="00CD2FFF" w:rsidP="00764F4C">
            <w:pPr>
              <w:spacing w:line="259" w:lineRule="auto"/>
              <w:jc w:val="both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(инициалы, фамилия) </w:t>
            </w:r>
          </w:p>
        </w:tc>
      </w:tr>
      <w:tr w:rsidR="00CD2FFF" w:rsidRPr="00E64801" w14:paraId="39777B79" w14:textId="77777777" w:rsidTr="00764F4C">
        <w:trPr>
          <w:trHeight w:val="366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9E6350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дипломного проекта  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A54B720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        ____________</w:t>
            </w:r>
            <w:r w:rsidRPr="00E64801">
              <w:rPr>
                <w:color w:val="000000"/>
                <w:kern w:val="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020FE8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4D29037C" w14:textId="77777777" w:rsidR="00CD2FFF" w:rsidRPr="00E64801" w:rsidRDefault="00CD2FFF" w:rsidP="00764F4C">
            <w:pPr>
              <w:spacing w:line="259" w:lineRule="auto"/>
              <w:jc w:val="both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______________ </w:t>
            </w:r>
          </w:p>
        </w:tc>
      </w:tr>
      <w:tr w:rsidR="00CD2FFF" w:rsidRPr="00E64801" w14:paraId="27EE242E" w14:textId="77777777" w:rsidTr="00764F4C">
        <w:trPr>
          <w:trHeight w:val="143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7C8991D" w14:textId="77777777" w:rsidR="00CD2FFF" w:rsidRPr="00E64801" w:rsidRDefault="00CD2FFF" w:rsidP="00764F4C">
            <w:pPr>
              <w:tabs>
                <w:tab w:val="center" w:pos="2125"/>
                <w:tab w:val="center" w:pos="2833"/>
              </w:tabs>
              <w:spacing w:after="59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(при наличии)  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</w:p>
          <w:p w14:paraId="25A6C44E" w14:textId="77777777" w:rsidR="00CD2FFF" w:rsidRPr="00E64801" w:rsidRDefault="00CD2FFF" w:rsidP="00764F4C">
            <w:pPr>
              <w:spacing w:after="21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  <w:p w14:paraId="09C5A4DA" w14:textId="77777777" w:rsidR="00CD2FFF" w:rsidRPr="00E64801" w:rsidRDefault="00CD2FFF" w:rsidP="00764F4C">
            <w:pPr>
              <w:spacing w:after="18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  <w:p w14:paraId="7E5201BA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Председатель предметной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B19482A" w14:textId="77777777" w:rsidR="00CD2FFF" w:rsidRPr="00E64801" w:rsidRDefault="00CD2FFF" w:rsidP="00764F4C">
            <w:pPr>
              <w:tabs>
                <w:tab w:val="center" w:pos="1302"/>
              </w:tabs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  (</w:t>
            </w:r>
            <w:proofErr w:type="gramStart"/>
            <w:r w:rsidRPr="00E64801">
              <w:rPr>
                <w:color w:val="000000"/>
                <w:kern w:val="2"/>
              </w:rPr>
              <w:t xml:space="preserve">подпись)   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F23606" w14:textId="77777777" w:rsidR="00CD2FFF" w:rsidRPr="00E64801" w:rsidRDefault="00CD2FFF" w:rsidP="00764F4C">
            <w:pPr>
              <w:spacing w:line="259" w:lineRule="auto"/>
              <w:ind w:left="1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7E0F3195" w14:textId="77777777" w:rsidR="00CD2FFF" w:rsidRPr="00E64801" w:rsidRDefault="00CD2FFF" w:rsidP="00764F4C">
            <w:pPr>
              <w:spacing w:line="259" w:lineRule="auto"/>
              <w:ind w:left="1"/>
              <w:jc w:val="both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(инициалы, фамилия) </w:t>
            </w:r>
          </w:p>
        </w:tc>
      </w:tr>
      <w:tr w:rsidR="00CD2FFF" w:rsidRPr="00E64801" w14:paraId="37E00283" w14:textId="77777777" w:rsidTr="00764F4C">
        <w:trPr>
          <w:trHeight w:val="35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EEC6B5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(цикловой) комиссии 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44A1153" w14:textId="77777777" w:rsidR="00CD2FFF" w:rsidRPr="00E64801" w:rsidRDefault="00CD2FFF" w:rsidP="00764F4C">
            <w:pPr>
              <w:tabs>
                <w:tab w:val="center" w:pos="1550"/>
              </w:tabs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  <w:r w:rsidRPr="00E64801">
              <w:rPr>
                <w:color w:val="000000"/>
                <w:kern w:val="2"/>
                <w:sz w:val="28"/>
              </w:rPr>
              <w:tab/>
              <w:t xml:space="preserve">____________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879BDC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55730051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  <w:u w:val="single"/>
              </w:rPr>
            </w:pPr>
            <w:proofErr w:type="spellStart"/>
            <w:r w:rsidRPr="00EA0331">
              <w:rPr>
                <w:color w:val="000000"/>
                <w:kern w:val="2"/>
                <w:sz w:val="28"/>
                <w:u w:val="single"/>
              </w:rPr>
              <w:t>Т.Г.Аксенова</w:t>
            </w:r>
            <w:proofErr w:type="spellEnd"/>
            <w:r w:rsidRPr="00E64801">
              <w:rPr>
                <w:color w:val="000000"/>
                <w:kern w:val="2"/>
              </w:rPr>
              <w:t>_</w:t>
            </w:r>
          </w:p>
        </w:tc>
      </w:tr>
      <w:tr w:rsidR="00CD2FFF" w:rsidRPr="00E64801" w14:paraId="7E576408" w14:textId="77777777" w:rsidTr="00764F4C">
        <w:trPr>
          <w:trHeight w:val="2042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7CD2253" w14:textId="77777777" w:rsidR="00CD2FFF" w:rsidRPr="00E64801" w:rsidRDefault="00CD2FFF" w:rsidP="00764F4C">
            <w:pPr>
              <w:spacing w:after="5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  <w:r w:rsidRPr="00E64801">
              <w:rPr>
                <w:color w:val="000000"/>
                <w:kern w:val="2"/>
                <w:sz w:val="28"/>
              </w:rPr>
              <w:tab/>
              <w:t xml:space="preserve"> </w:t>
            </w:r>
            <w:r w:rsidRPr="00E64801">
              <w:rPr>
                <w:color w:val="000000"/>
                <w:kern w:val="2"/>
                <w:sz w:val="28"/>
              </w:rPr>
              <w:tab/>
              <w:t xml:space="preserve"> </w:t>
            </w:r>
            <w:r w:rsidRPr="00E64801">
              <w:rPr>
                <w:color w:val="000000"/>
                <w:kern w:val="2"/>
                <w:sz w:val="28"/>
              </w:rPr>
              <w:tab/>
              <w:t xml:space="preserve"> </w:t>
            </w:r>
            <w:r w:rsidRPr="00E64801">
              <w:rPr>
                <w:color w:val="000000"/>
                <w:kern w:val="2"/>
                <w:sz w:val="28"/>
              </w:rPr>
              <w:tab/>
              <w:t xml:space="preserve"> </w:t>
            </w:r>
          </w:p>
          <w:p w14:paraId="03AA8F9D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  <w:r w:rsidRPr="00E64801">
              <w:rPr>
                <w:color w:val="000000"/>
                <w:kern w:val="2"/>
              </w:rPr>
              <w:tab/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41543C1F" w14:textId="77777777" w:rsidR="00CD2FFF" w:rsidRPr="00E64801" w:rsidRDefault="00CD2FFF" w:rsidP="00764F4C">
            <w:pPr>
              <w:tabs>
                <w:tab w:val="center" w:pos="1302"/>
              </w:tabs>
              <w:spacing w:after="337"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  <w:r w:rsidRPr="00E64801">
              <w:rPr>
                <w:color w:val="000000"/>
                <w:kern w:val="2"/>
                <w:sz w:val="28"/>
              </w:rPr>
              <w:tab/>
            </w:r>
            <w:r w:rsidRPr="00E64801">
              <w:rPr>
                <w:color w:val="000000"/>
                <w:kern w:val="2"/>
              </w:rPr>
              <w:t xml:space="preserve">   (подпись)   </w:t>
            </w:r>
          </w:p>
          <w:p w14:paraId="5793530B" w14:textId="77777777" w:rsidR="00CD2FFF" w:rsidRDefault="00CD2FFF" w:rsidP="00764F4C">
            <w:pPr>
              <w:spacing w:after="18" w:line="259" w:lineRule="auto"/>
              <w:ind w:left="1139"/>
              <w:rPr>
                <w:color w:val="000000"/>
                <w:kern w:val="2"/>
                <w:sz w:val="28"/>
              </w:rPr>
            </w:pPr>
          </w:p>
          <w:p w14:paraId="49E5A869" w14:textId="77777777" w:rsidR="00CD2FFF" w:rsidRDefault="00CD2FFF" w:rsidP="00764F4C">
            <w:pPr>
              <w:spacing w:after="18" w:line="259" w:lineRule="auto"/>
              <w:ind w:left="1139"/>
              <w:rPr>
                <w:color w:val="000000"/>
                <w:kern w:val="2"/>
                <w:sz w:val="28"/>
              </w:rPr>
            </w:pPr>
          </w:p>
          <w:p w14:paraId="0A7A8EB4" w14:textId="77777777" w:rsidR="00CD2FFF" w:rsidRPr="00E64801" w:rsidRDefault="00CD2FFF" w:rsidP="00764F4C">
            <w:pPr>
              <w:spacing w:after="18" w:line="259" w:lineRule="auto"/>
              <w:ind w:left="1139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  <w:p w14:paraId="1AC1389B" w14:textId="77777777" w:rsidR="00CD2FFF" w:rsidRDefault="00CD2FFF" w:rsidP="00764F4C">
            <w:pPr>
              <w:spacing w:after="21" w:line="259" w:lineRule="auto"/>
              <w:ind w:left="1139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  <w:p w14:paraId="01A5420B" w14:textId="77777777" w:rsidR="00CD2FFF" w:rsidRDefault="00CD2FFF" w:rsidP="00764F4C">
            <w:pPr>
              <w:spacing w:after="21" w:line="259" w:lineRule="auto"/>
              <w:ind w:left="1139"/>
              <w:rPr>
                <w:color w:val="000000"/>
                <w:kern w:val="2"/>
                <w:sz w:val="28"/>
              </w:rPr>
            </w:pPr>
          </w:p>
          <w:p w14:paraId="7A472F48" w14:textId="77777777" w:rsidR="00CD2FFF" w:rsidRPr="00E64801" w:rsidRDefault="00CD2FFF" w:rsidP="00764F4C">
            <w:pPr>
              <w:spacing w:after="21" w:line="259" w:lineRule="auto"/>
              <w:rPr>
                <w:color w:val="000000"/>
                <w:kern w:val="2"/>
                <w:sz w:val="28"/>
              </w:rPr>
            </w:pPr>
          </w:p>
          <w:p w14:paraId="19540E29" w14:textId="77777777" w:rsidR="00CD2FFF" w:rsidRPr="00E64801" w:rsidRDefault="00CD2FFF" w:rsidP="00764F4C">
            <w:pPr>
              <w:spacing w:after="9" w:line="259" w:lineRule="auto"/>
              <w:ind w:left="138"/>
              <w:rPr>
                <w:color w:val="000000"/>
                <w:kern w:val="2"/>
                <w:sz w:val="28"/>
              </w:rPr>
            </w:pPr>
            <w:r w:rsidRPr="00EA0331">
              <w:rPr>
                <w:color w:val="000000"/>
                <w:kern w:val="2"/>
                <w:sz w:val="28"/>
              </w:rPr>
              <w:t>Москва – 2024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B001DA" w14:textId="77777777" w:rsidR="00CD2FFF" w:rsidRPr="00E64801" w:rsidRDefault="00CD2FFF" w:rsidP="00764F4C">
            <w:pPr>
              <w:spacing w:line="259" w:lineRule="auto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14:paraId="2343E290" w14:textId="77777777" w:rsidR="00CD2FFF" w:rsidRPr="00E64801" w:rsidRDefault="00CD2FFF" w:rsidP="00764F4C">
            <w:pPr>
              <w:spacing w:line="259" w:lineRule="auto"/>
              <w:jc w:val="both"/>
              <w:rPr>
                <w:color w:val="000000"/>
                <w:kern w:val="2"/>
                <w:sz w:val="28"/>
              </w:rPr>
            </w:pPr>
            <w:r w:rsidRPr="00E64801">
              <w:rPr>
                <w:color w:val="000000"/>
                <w:kern w:val="2"/>
              </w:rPr>
              <w:t>(инициалы, фамилия)</w:t>
            </w:r>
            <w:r w:rsidRPr="00E64801">
              <w:rPr>
                <w:color w:val="000000"/>
                <w:kern w:val="2"/>
                <w:sz w:val="28"/>
              </w:rPr>
              <w:t xml:space="preserve"> </w:t>
            </w:r>
          </w:p>
        </w:tc>
      </w:tr>
      <w:bookmarkEnd w:id="0"/>
    </w:tbl>
    <w:p w14:paraId="46810341" w14:textId="0B956305" w:rsidR="00CD2FFF" w:rsidRDefault="00CD2FFF">
      <w:pPr>
        <w:spacing w:after="160" w:line="259" w:lineRule="auto"/>
      </w:pPr>
    </w:p>
    <w:sdt>
      <w:sdtPr>
        <w:id w:val="-2111118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6F5EF" w14:textId="36DFE5D6" w:rsidR="006568A7" w:rsidRPr="00675B1B" w:rsidRDefault="0070289D" w:rsidP="0070289D">
          <w:pPr>
            <w:spacing w:line="360" w:lineRule="auto"/>
            <w:jc w:val="center"/>
            <w:rPr>
              <w:b/>
              <w:bCs/>
              <w:sz w:val="28"/>
              <w:szCs w:val="28"/>
              <w:lang w:val="en-US"/>
            </w:rPr>
          </w:pPr>
          <w:r w:rsidRPr="00793EE1">
            <w:rPr>
              <w:b/>
              <w:bCs/>
              <w:sz w:val="28"/>
              <w:szCs w:val="28"/>
            </w:rPr>
            <w:t>СОДЕРЖАНИЕ</w:t>
          </w:r>
        </w:p>
        <w:p w14:paraId="27F946C2" w14:textId="63F94D4D" w:rsidR="00793EE1" w:rsidRPr="00793EE1" w:rsidRDefault="006568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793EE1">
            <w:rPr>
              <w:b w:val="0"/>
              <w:bCs w:val="0"/>
            </w:rPr>
            <w:fldChar w:fldCharType="begin"/>
          </w:r>
          <w:r w:rsidRPr="00793EE1">
            <w:rPr>
              <w:b w:val="0"/>
              <w:bCs w:val="0"/>
            </w:rPr>
            <w:instrText xml:space="preserve"> TOC \o "1-3" \h \z \u </w:instrText>
          </w:r>
          <w:r w:rsidRPr="00793EE1">
            <w:rPr>
              <w:b w:val="0"/>
              <w:bCs w:val="0"/>
            </w:rPr>
            <w:fldChar w:fldCharType="separate"/>
          </w:r>
          <w:hyperlink w:anchor="_Toc168246954" w:history="1">
            <w:r w:rsidR="00793EE1" w:rsidRPr="00793EE1">
              <w:rPr>
                <w:rStyle w:val="a5"/>
                <w:b w:val="0"/>
                <w:bCs w:val="0"/>
                <w:noProof/>
              </w:rPr>
              <w:t>ВВЕДЕНИЕ</w:t>
            </w:r>
            <w:r w:rsidR="00793EE1" w:rsidRPr="00793EE1">
              <w:rPr>
                <w:b w:val="0"/>
                <w:bCs w:val="0"/>
                <w:noProof/>
                <w:webHidden/>
              </w:rPr>
              <w:tab/>
            </w:r>
            <w:r w:rsidR="00793EE1" w:rsidRPr="00793EE1">
              <w:rPr>
                <w:b w:val="0"/>
                <w:bCs w:val="0"/>
                <w:noProof/>
                <w:webHidden/>
              </w:rPr>
              <w:fldChar w:fldCharType="begin"/>
            </w:r>
            <w:r w:rsidR="00793EE1" w:rsidRPr="00793EE1">
              <w:rPr>
                <w:b w:val="0"/>
                <w:bCs w:val="0"/>
                <w:noProof/>
                <w:webHidden/>
              </w:rPr>
              <w:instrText xml:space="preserve"> PAGEREF _Toc168246954 \h </w:instrText>
            </w:r>
            <w:r w:rsidR="00793EE1" w:rsidRPr="00793EE1">
              <w:rPr>
                <w:b w:val="0"/>
                <w:bCs w:val="0"/>
                <w:noProof/>
                <w:webHidden/>
              </w:rPr>
            </w:r>
            <w:r w:rsidR="00793EE1" w:rsidRPr="00793EE1">
              <w:rPr>
                <w:b w:val="0"/>
                <w:bCs w:val="0"/>
                <w:noProof/>
                <w:webHidden/>
              </w:rPr>
              <w:fldChar w:fldCharType="separate"/>
            </w:r>
            <w:r w:rsidR="00793EE1" w:rsidRPr="00793EE1">
              <w:rPr>
                <w:b w:val="0"/>
                <w:bCs w:val="0"/>
                <w:noProof/>
                <w:webHidden/>
              </w:rPr>
              <w:t>3</w:t>
            </w:r>
            <w:r w:rsidR="00793EE1" w:rsidRPr="00793E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1C53B9" w14:textId="77A316AA" w:rsidR="00793EE1" w:rsidRPr="00793EE1" w:rsidRDefault="00793E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8246955" w:history="1">
            <w:r w:rsidRPr="00793EE1">
              <w:rPr>
                <w:rStyle w:val="a5"/>
                <w:b w:val="0"/>
                <w:bCs w:val="0"/>
                <w:noProof/>
              </w:rPr>
              <w:t>Глава 1. Предпроектное исследование предметной области</w:t>
            </w:r>
            <w:r w:rsidRPr="00793EE1">
              <w:rPr>
                <w:b w:val="0"/>
                <w:bCs w:val="0"/>
                <w:noProof/>
                <w:webHidden/>
              </w:rPr>
              <w:tab/>
            </w:r>
            <w:r w:rsidRPr="00793EE1">
              <w:rPr>
                <w:b w:val="0"/>
                <w:bCs w:val="0"/>
                <w:noProof/>
                <w:webHidden/>
              </w:rPr>
              <w:fldChar w:fldCharType="begin"/>
            </w:r>
            <w:r w:rsidRPr="00793EE1">
              <w:rPr>
                <w:b w:val="0"/>
                <w:bCs w:val="0"/>
                <w:noProof/>
                <w:webHidden/>
              </w:rPr>
              <w:instrText xml:space="preserve"> PAGEREF _Toc168246955 \h </w:instrText>
            </w:r>
            <w:r w:rsidRPr="00793EE1">
              <w:rPr>
                <w:b w:val="0"/>
                <w:bCs w:val="0"/>
                <w:noProof/>
                <w:webHidden/>
              </w:rPr>
            </w:r>
            <w:r w:rsidRPr="00793EE1">
              <w:rPr>
                <w:b w:val="0"/>
                <w:bCs w:val="0"/>
                <w:noProof/>
                <w:webHidden/>
              </w:rPr>
              <w:fldChar w:fldCharType="separate"/>
            </w:r>
            <w:r w:rsidRPr="00793EE1">
              <w:rPr>
                <w:b w:val="0"/>
                <w:bCs w:val="0"/>
                <w:noProof/>
                <w:webHidden/>
              </w:rPr>
              <w:t>5</w:t>
            </w:r>
            <w:r w:rsidRPr="00793E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C4B27A" w14:textId="5F025144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56" w:history="1">
            <w:r w:rsidRPr="00793EE1">
              <w:rPr>
                <w:rStyle w:val="a5"/>
                <w:noProof/>
                <w:sz w:val="28"/>
                <w:szCs w:val="28"/>
              </w:rPr>
              <w:t>1.1. Описание предметной области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56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5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FDD18" w14:textId="3CE43323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57" w:history="1">
            <w:r w:rsidRPr="00793EE1">
              <w:rPr>
                <w:rStyle w:val="a5"/>
                <w:noProof/>
                <w:sz w:val="28"/>
                <w:szCs w:val="28"/>
              </w:rPr>
              <w:t>1.2. Сравнительный анализ программ-аналогов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57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6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1B557" w14:textId="2AB118E6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58" w:history="1">
            <w:r w:rsidRPr="00793EE1">
              <w:rPr>
                <w:rStyle w:val="a5"/>
                <w:noProof/>
                <w:sz w:val="28"/>
                <w:szCs w:val="28"/>
              </w:rPr>
              <w:t>1.3. Постановка задачи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58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8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6995B" w14:textId="0A316696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59" w:history="1">
            <w:r w:rsidRPr="00793EE1">
              <w:rPr>
                <w:rStyle w:val="a5"/>
                <w:noProof/>
                <w:sz w:val="28"/>
                <w:szCs w:val="28"/>
              </w:rPr>
              <w:t>1.4. Характеристика инструментальных средств разработки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59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10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0E39" w14:textId="7820A6F5" w:rsidR="00793EE1" w:rsidRPr="00793EE1" w:rsidRDefault="00793E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8246960" w:history="1">
            <w:r w:rsidRPr="00793EE1">
              <w:rPr>
                <w:rStyle w:val="a5"/>
                <w:b w:val="0"/>
                <w:bCs w:val="0"/>
                <w:noProof/>
              </w:rPr>
              <w:t>Глава 2. Проектирование и реализация программы</w:t>
            </w:r>
            <w:r w:rsidRPr="00793EE1">
              <w:rPr>
                <w:b w:val="0"/>
                <w:bCs w:val="0"/>
                <w:noProof/>
                <w:webHidden/>
              </w:rPr>
              <w:tab/>
            </w:r>
            <w:r w:rsidRPr="00793EE1">
              <w:rPr>
                <w:b w:val="0"/>
                <w:bCs w:val="0"/>
                <w:noProof/>
                <w:webHidden/>
              </w:rPr>
              <w:fldChar w:fldCharType="begin"/>
            </w:r>
            <w:r w:rsidRPr="00793EE1">
              <w:rPr>
                <w:b w:val="0"/>
                <w:bCs w:val="0"/>
                <w:noProof/>
                <w:webHidden/>
              </w:rPr>
              <w:instrText xml:space="preserve"> PAGEREF _Toc168246960 \h </w:instrText>
            </w:r>
            <w:r w:rsidRPr="00793EE1">
              <w:rPr>
                <w:b w:val="0"/>
                <w:bCs w:val="0"/>
                <w:noProof/>
                <w:webHidden/>
              </w:rPr>
            </w:r>
            <w:r w:rsidRPr="00793EE1">
              <w:rPr>
                <w:b w:val="0"/>
                <w:bCs w:val="0"/>
                <w:noProof/>
                <w:webHidden/>
              </w:rPr>
              <w:fldChar w:fldCharType="separate"/>
            </w:r>
            <w:r w:rsidRPr="00793EE1">
              <w:rPr>
                <w:b w:val="0"/>
                <w:bCs w:val="0"/>
                <w:noProof/>
                <w:webHidden/>
              </w:rPr>
              <w:t>12</w:t>
            </w:r>
            <w:r w:rsidRPr="00793E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EC9C91" w14:textId="38E8A717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61" w:history="1">
            <w:r w:rsidRPr="00793EE1">
              <w:rPr>
                <w:rStyle w:val="a5"/>
                <w:noProof/>
                <w:sz w:val="28"/>
                <w:szCs w:val="28"/>
              </w:rPr>
              <w:t xml:space="preserve">2.1. </w:t>
            </w:r>
            <w:r w:rsidRPr="00793EE1">
              <w:rPr>
                <w:rStyle w:val="a5"/>
                <w:rFonts w:eastAsia="TimesNewRoman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61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12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F23D2" w14:textId="6AE5BD27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62" w:history="1">
            <w:r w:rsidRPr="00793EE1">
              <w:rPr>
                <w:rStyle w:val="a5"/>
                <w:noProof/>
                <w:sz w:val="28"/>
                <w:szCs w:val="28"/>
              </w:rPr>
              <w:t>2.2. Проектирование программного обеспечения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62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15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DEB29" w14:textId="1ED8FF54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63" w:history="1">
            <w:r w:rsidRPr="00793EE1">
              <w:rPr>
                <w:rStyle w:val="a5"/>
                <w:noProof/>
                <w:spacing w:val="5"/>
                <w:sz w:val="28"/>
                <w:szCs w:val="28"/>
              </w:rPr>
              <w:t>2.3. Разработка программного обеспечения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63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18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33C65" w14:textId="23C47609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64" w:history="1">
            <w:r w:rsidRPr="00793EE1">
              <w:rPr>
                <w:rStyle w:val="a5"/>
                <w:noProof/>
                <w:spacing w:val="5"/>
                <w:sz w:val="28"/>
                <w:szCs w:val="28"/>
              </w:rPr>
              <w:t>2.4. Тестирование программы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64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24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085" w14:textId="0DB0BA2F" w:rsidR="00793EE1" w:rsidRPr="00793EE1" w:rsidRDefault="00793E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65" w:history="1">
            <w:r w:rsidRPr="00793EE1">
              <w:rPr>
                <w:rStyle w:val="a5"/>
                <w:noProof/>
                <w:sz w:val="28"/>
                <w:szCs w:val="28"/>
              </w:rPr>
              <w:t>2.5. Руководство по использованию веб-приложения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65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28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AF723" w14:textId="0A56E102" w:rsidR="00793EE1" w:rsidRPr="00793EE1" w:rsidRDefault="00793E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8246966" w:history="1">
            <w:r w:rsidRPr="00793EE1">
              <w:rPr>
                <w:rStyle w:val="a5"/>
                <w:b w:val="0"/>
                <w:bCs w:val="0"/>
                <w:noProof/>
              </w:rPr>
              <w:t>ЗАКЛЮЧЕНИЕ</w:t>
            </w:r>
            <w:r w:rsidRPr="00793EE1">
              <w:rPr>
                <w:b w:val="0"/>
                <w:bCs w:val="0"/>
                <w:noProof/>
                <w:webHidden/>
              </w:rPr>
              <w:tab/>
            </w:r>
            <w:r w:rsidRPr="00793EE1">
              <w:rPr>
                <w:b w:val="0"/>
                <w:bCs w:val="0"/>
                <w:noProof/>
                <w:webHidden/>
              </w:rPr>
              <w:fldChar w:fldCharType="begin"/>
            </w:r>
            <w:r w:rsidRPr="00793EE1">
              <w:rPr>
                <w:b w:val="0"/>
                <w:bCs w:val="0"/>
                <w:noProof/>
                <w:webHidden/>
              </w:rPr>
              <w:instrText xml:space="preserve"> PAGEREF _Toc168246966 \h </w:instrText>
            </w:r>
            <w:r w:rsidRPr="00793EE1">
              <w:rPr>
                <w:b w:val="0"/>
                <w:bCs w:val="0"/>
                <w:noProof/>
                <w:webHidden/>
              </w:rPr>
            </w:r>
            <w:r w:rsidRPr="00793EE1">
              <w:rPr>
                <w:b w:val="0"/>
                <w:bCs w:val="0"/>
                <w:noProof/>
                <w:webHidden/>
              </w:rPr>
              <w:fldChar w:fldCharType="separate"/>
            </w:r>
            <w:r w:rsidRPr="00793EE1">
              <w:rPr>
                <w:b w:val="0"/>
                <w:bCs w:val="0"/>
                <w:noProof/>
                <w:webHidden/>
              </w:rPr>
              <w:t>31</w:t>
            </w:r>
            <w:r w:rsidRPr="00793E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77D055" w14:textId="7145D24F" w:rsidR="00793EE1" w:rsidRPr="00793EE1" w:rsidRDefault="00793E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8246967" w:history="1">
            <w:r w:rsidRPr="00793EE1">
              <w:rPr>
                <w:rStyle w:val="a5"/>
                <w:b w:val="0"/>
                <w:bCs w:val="0"/>
                <w:noProof/>
              </w:rPr>
              <w:t>СПИСОК ИСПОЛЬЗОВАННЫХ ИСТОЧНИКОВ И ИНТЕРНЕТ-РЕСУРСОВ</w:t>
            </w:r>
            <w:r w:rsidRPr="00793EE1">
              <w:rPr>
                <w:b w:val="0"/>
                <w:bCs w:val="0"/>
                <w:noProof/>
                <w:webHidden/>
              </w:rPr>
              <w:tab/>
            </w:r>
            <w:r w:rsidRPr="00793EE1">
              <w:rPr>
                <w:b w:val="0"/>
                <w:bCs w:val="0"/>
                <w:noProof/>
                <w:webHidden/>
              </w:rPr>
              <w:fldChar w:fldCharType="begin"/>
            </w:r>
            <w:r w:rsidRPr="00793EE1">
              <w:rPr>
                <w:b w:val="0"/>
                <w:bCs w:val="0"/>
                <w:noProof/>
                <w:webHidden/>
              </w:rPr>
              <w:instrText xml:space="preserve"> PAGEREF _Toc168246967 \h </w:instrText>
            </w:r>
            <w:r w:rsidRPr="00793EE1">
              <w:rPr>
                <w:b w:val="0"/>
                <w:bCs w:val="0"/>
                <w:noProof/>
                <w:webHidden/>
              </w:rPr>
            </w:r>
            <w:r w:rsidRPr="00793EE1">
              <w:rPr>
                <w:b w:val="0"/>
                <w:bCs w:val="0"/>
                <w:noProof/>
                <w:webHidden/>
              </w:rPr>
              <w:fldChar w:fldCharType="separate"/>
            </w:r>
            <w:r w:rsidRPr="00793EE1">
              <w:rPr>
                <w:b w:val="0"/>
                <w:bCs w:val="0"/>
                <w:noProof/>
                <w:webHidden/>
              </w:rPr>
              <w:t>33</w:t>
            </w:r>
            <w:r w:rsidRPr="00793EE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8025D1" w14:textId="2B25F7F7" w:rsidR="00793EE1" w:rsidRPr="00793EE1" w:rsidRDefault="00793EE1" w:rsidP="00793EE1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246968" w:history="1">
            <w:r w:rsidRPr="00793EE1">
              <w:rPr>
                <w:rStyle w:val="a5"/>
                <w:noProof/>
                <w:sz w:val="28"/>
                <w:szCs w:val="28"/>
              </w:rPr>
              <w:t>ПРИЛОЖЕНИЕ</w:t>
            </w:r>
            <w:r w:rsidRPr="00793EE1">
              <w:rPr>
                <w:noProof/>
                <w:webHidden/>
                <w:sz w:val="28"/>
                <w:szCs w:val="28"/>
              </w:rPr>
              <w:tab/>
            </w:r>
            <w:r w:rsidRPr="00793E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3EE1">
              <w:rPr>
                <w:noProof/>
                <w:webHidden/>
                <w:sz w:val="28"/>
                <w:szCs w:val="28"/>
              </w:rPr>
              <w:instrText xml:space="preserve"> PAGEREF _Toc168246968 \h </w:instrText>
            </w:r>
            <w:r w:rsidRPr="00793EE1">
              <w:rPr>
                <w:noProof/>
                <w:webHidden/>
                <w:sz w:val="28"/>
                <w:szCs w:val="28"/>
              </w:rPr>
            </w:r>
            <w:r w:rsidRPr="00793E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3EE1">
              <w:rPr>
                <w:noProof/>
                <w:webHidden/>
                <w:sz w:val="28"/>
                <w:szCs w:val="28"/>
              </w:rPr>
              <w:t>36</w:t>
            </w:r>
            <w:r w:rsidRPr="0079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581A2" w14:textId="7E37B410" w:rsidR="006568A7" w:rsidRDefault="006568A7">
          <w:r w:rsidRPr="00793EE1">
            <w:rPr>
              <w:sz w:val="28"/>
              <w:szCs w:val="28"/>
            </w:rPr>
            <w:fldChar w:fldCharType="end"/>
          </w:r>
        </w:p>
      </w:sdtContent>
    </w:sdt>
    <w:p w14:paraId="47F1E086" w14:textId="11D6FF3D" w:rsidR="00501837" w:rsidRDefault="00501837"/>
    <w:p w14:paraId="0B4DD5EB" w14:textId="1A0464BB" w:rsidR="001C760E" w:rsidRDefault="001C760E" w:rsidP="00B8469C">
      <w:pPr>
        <w:spacing w:line="360" w:lineRule="auto"/>
        <w:rPr>
          <w:sz w:val="28"/>
          <w:szCs w:val="28"/>
        </w:rPr>
      </w:pPr>
    </w:p>
    <w:p w14:paraId="5E4E4299" w14:textId="3DC1084A" w:rsidR="00DA7BD5" w:rsidRDefault="00DA7BD5" w:rsidP="00B8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32111" w14:textId="6A91B57E" w:rsidR="00DA7BD5" w:rsidRPr="0067166F" w:rsidRDefault="00FB2FF2" w:rsidP="0067166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2727623"/>
      <w:bookmarkStart w:id="2" w:name="_Toc162727660"/>
      <w:bookmarkStart w:id="3" w:name="_Toc162728030"/>
      <w:bookmarkStart w:id="4" w:name="_Toc168246954"/>
      <w:r w:rsidRPr="00671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390C1EFA" w14:textId="73D81CF8" w:rsidR="003743FC" w:rsidRDefault="00CC471C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6583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полнения </w:t>
      </w:r>
      <w:r w:rsidR="004511AF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="009C6C88">
        <w:rPr>
          <w:sz w:val="28"/>
          <w:szCs w:val="28"/>
        </w:rPr>
        <w:t xml:space="preserve">разрабатывался индивидуальный проект по </w:t>
      </w:r>
      <w:r w:rsidR="00765803">
        <w:rPr>
          <w:sz w:val="28"/>
          <w:szCs w:val="28"/>
        </w:rPr>
        <w:t>разработке информационной системы «Планировщик задач»</w:t>
      </w:r>
      <w:r w:rsidR="002C06E0">
        <w:rPr>
          <w:sz w:val="28"/>
          <w:szCs w:val="28"/>
        </w:rPr>
        <w:t>.</w:t>
      </w:r>
    </w:p>
    <w:p w14:paraId="614A74AF" w14:textId="0A3A001F" w:rsidR="00765803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Современные возможности информационных технологий предоставляют уникальные перспективы для разработки высокоэффективных информационных систем. В рамках дипломного проекта предлагается с</w:t>
      </w:r>
      <w:r w:rsidR="0070289D">
        <w:rPr>
          <w:sz w:val="28"/>
          <w:szCs w:val="28"/>
        </w:rPr>
        <w:t>оздание информационной системы «Планировщик задач»</w:t>
      </w:r>
      <w:r w:rsidRPr="00F8764B">
        <w:rPr>
          <w:sz w:val="28"/>
          <w:szCs w:val="28"/>
        </w:rPr>
        <w:t xml:space="preserve"> с использованием фреймворка </w:t>
      </w:r>
      <w:proofErr w:type="spellStart"/>
      <w:r w:rsidRPr="00F8764B">
        <w:rPr>
          <w:sz w:val="28"/>
          <w:szCs w:val="28"/>
        </w:rPr>
        <w:t>Django</w:t>
      </w:r>
      <w:proofErr w:type="spellEnd"/>
      <w:r w:rsidRPr="00F8764B">
        <w:rPr>
          <w:sz w:val="28"/>
          <w:szCs w:val="28"/>
        </w:rPr>
        <w:t xml:space="preserve"> и языка программирования Python.</w:t>
      </w:r>
    </w:p>
    <w:p w14:paraId="555AE57D" w14:textId="79284059" w:rsid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Цель проекта</w:t>
      </w:r>
      <w:r w:rsidR="00765803">
        <w:rPr>
          <w:sz w:val="28"/>
          <w:szCs w:val="28"/>
        </w:rPr>
        <w:t>:</w:t>
      </w:r>
      <w:r w:rsidRPr="00F8764B">
        <w:rPr>
          <w:sz w:val="28"/>
          <w:szCs w:val="28"/>
        </w:rPr>
        <w:t xml:space="preserve"> </w:t>
      </w:r>
      <w:r w:rsidR="0070289D" w:rsidRPr="0070289D">
        <w:rPr>
          <w:sz w:val="28"/>
          <w:szCs w:val="28"/>
        </w:rPr>
        <w:t>повышение</w:t>
      </w:r>
      <w:r w:rsidRPr="0070289D">
        <w:rPr>
          <w:sz w:val="28"/>
          <w:szCs w:val="28"/>
        </w:rPr>
        <w:t xml:space="preserve"> у</w:t>
      </w:r>
      <w:r w:rsidR="0070289D">
        <w:rPr>
          <w:sz w:val="28"/>
          <w:szCs w:val="28"/>
        </w:rPr>
        <w:t>ровней</w:t>
      </w:r>
      <w:r w:rsidRPr="00F8764B">
        <w:rPr>
          <w:sz w:val="28"/>
          <w:szCs w:val="28"/>
        </w:rPr>
        <w:t xml:space="preserve"> организации рабочего процесса, эффективного управления временными ресурсами и повышении личной продуктивности.</w:t>
      </w:r>
    </w:p>
    <w:p w14:paraId="18399E08" w14:textId="57535418" w:rsidR="0070289D" w:rsidRPr="00F8764B" w:rsidRDefault="0070289D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целей проекта нужно выполнить следующие задачи:</w:t>
      </w:r>
    </w:p>
    <w:p w14:paraId="7761AFB1" w14:textId="3E9083EE" w:rsidR="00F8764B" w:rsidRPr="00501837" w:rsidRDefault="00BB5BD7" w:rsidP="00BB5BD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89D">
        <w:rPr>
          <w:sz w:val="28"/>
          <w:szCs w:val="28"/>
        </w:rPr>
        <w:t>Разработать привлекательный и интуитивно понятный пользовательский интерфейс</w:t>
      </w:r>
      <w:r w:rsidR="00F8764B" w:rsidRPr="00501837">
        <w:rPr>
          <w:sz w:val="28"/>
          <w:szCs w:val="28"/>
        </w:rPr>
        <w:t xml:space="preserve"> системы с применением технологии </w:t>
      </w:r>
      <w:proofErr w:type="spellStart"/>
      <w:r w:rsidR="00F8764B" w:rsidRPr="00501837">
        <w:rPr>
          <w:sz w:val="28"/>
          <w:szCs w:val="28"/>
        </w:rPr>
        <w:t>Django</w:t>
      </w:r>
      <w:proofErr w:type="spellEnd"/>
      <w:r w:rsidR="00F8764B" w:rsidRPr="00501837">
        <w:rPr>
          <w:sz w:val="28"/>
          <w:szCs w:val="28"/>
        </w:rPr>
        <w:t>.</w:t>
      </w:r>
    </w:p>
    <w:p w14:paraId="799E1348" w14:textId="3A24AA61" w:rsidR="00F8764B" w:rsidRPr="00501837" w:rsidRDefault="00501837" w:rsidP="005018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1837">
        <w:rPr>
          <w:sz w:val="28"/>
          <w:szCs w:val="28"/>
        </w:rPr>
        <w:t>-</w:t>
      </w:r>
      <w:r w:rsidR="00BB5BD7">
        <w:rPr>
          <w:sz w:val="28"/>
          <w:szCs w:val="28"/>
        </w:rPr>
        <w:t xml:space="preserve"> </w:t>
      </w:r>
      <w:r w:rsidR="00F8764B" w:rsidRPr="00501837">
        <w:rPr>
          <w:sz w:val="28"/>
          <w:szCs w:val="28"/>
        </w:rPr>
        <w:t>Написа</w:t>
      </w:r>
      <w:r w:rsidR="0070289D">
        <w:rPr>
          <w:sz w:val="28"/>
          <w:szCs w:val="28"/>
        </w:rPr>
        <w:t>ть программный код, обеспечивающий</w:t>
      </w:r>
      <w:r w:rsidR="00F8764B" w:rsidRPr="00501837">
        <w:rPr>
          <w:sz w:val="28"/>
          <w:szCs w:val="28"/>
        </w:rPr>
        <w:t xml:space="preserve"> эффективное управление логикой работы информационной системы, включая функции планирования и отслеживания задач.</w:t>
      </w:r>
    </w:p>
    <w:p w14:paraId="4056A645" w14:textId="6FCA40B2" w:rsidR="00F8764B" w:rsidRPr="00501837" w:rsidRDefault="00501837" w:rsidP="005018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1837">
        <w:rPr>
          <w:sz w:val="28"/>
          <w:szCs w:val="28"/>
        </w:rPr>
        <w:t xml:space="preserve">- </w:t>
      </w:r>
      <w:r w:rsidR="0070289D">
        <w:rPr>
          <w:sz w:val="28"/>
          <w:szCs w:val="28"/>
        </w:rPr>
        <w:t>Создать механизм</w:t>
      </w:r>
      <w:r w:rsidR="00F8764B" w:rsidRPr="00501837">
        <w:rPr>
          <w:sz w:val="28"/>
          <w:szCs w:val="28"/>
        </w:rPr>
        <w:t xml:space="preserve"> сохранения и загрузки данных о состоянии системы, включая сохранение планов, задач и другой важной информации для возможности последующего восстановления.</w:t>
      </w:r>
    </w:p>
    <w:p w14:paraId="57357B4F" w14:textId="19854129" w:rsidR="00F8764B" w:rsidRPr="00501837" w:rsidRDefault="00501837" w:rsidP="005018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1837">
        <w:rPr>
          <w:sz w:val="28"/>
          <w:szCs w:val="28"/>
        </w:rPr>
        <w:t xml:space="preserve">- </w:t>
      </w:r>
      <w:r w:rsidR="0070289D">
        <w:rPr>
          <w:sz w:val="28"/>
          <w:szCs w:val="28"/>
        </w:rPr>
        <w:t>Разработать механизм</w:t>
      </w:r>
      <w:r w:rsidR="00F8764B" w:rsidRPr="00501837">
        <w:rPr>
          <w:sz w:val="28"/>
          <w:szCs w:val="28"/>
        </w:rPr>
        <w:t xml:space="preserve"> отображения результатов задач в отдельном окне для удобства пользователей.</w:t>
      </w:r>
    </w:p>
    <w:p w14:paraId="64C81831" w14:textId="11D2AC4A" w:rsid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Объектом исследования является</w:t>
      </w:r>
      <w:r w:rsidR="00765803">
        <w:rPr>
          <w:sz w:val="28"/>
          <w:szCs w:val="28"/>
        </w:rPr>
        <w:t xml:space="preserve"> веб-приложение</w:t>
      </w:r>
      <w:r w:rsidRPr="00F8764B">
        <w:rPr>
          <w:sz w:val="28"/>
          <w:szCs w:val="28"/>
        </w:rPr>
        <w:t xml:space="preserve">. </w:t>
      </w:r>
    </w:p>
    <w:p w14:paraId="576A9E47" w14:textId="7ADAF3BA" w:rsidR="00F8764B" w:rsidRP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 xml:space="preserve">Предметом исследования выступают </w:t>
      </w:r>
      <w:r w:rsidR="00765803">
        <w:rPr>
          <w:sz w:val="28"/>
          <w:szCs w:val="28"/>
        </w:rPr>
        <w:t xml:space="preserve">технологии </w:t>
      </w:r>
      <w:r w:rsidRPr="00F8764B">
        <w:rPr>
          <w:sz w:val="28"/>
          <w:szCs w:val="28"/>
        </w:rPr>
        <w:t>разработки информационной системы</w:t>
      </w:r>
      <w:r w:rsidR="00765803">
        <w:rPr>
          <w:sz w:val="28"/>
          <w:szCs w:val="28"/>
        </w:rPr>
        <w:t xml:space="preserve"> «Планировщик задач»</w:t>
      </w:r>
      <w:r w:rsidRPr="00F8764B">
        <w:rPr>
          <w:sz w:val="28"/>
          <w:szCs w:val="28"/>
        </w:rPr>
        <w:t>.</w:t>
      </w:r>
    </w:p>
    <w:p w14:paraId="2BE7E065" w14:textId="77777777" w:rsidR="00F8764B" w:rsidRP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Основные методы исследования включают анализ литературных источников по теме проекта, изучение образовательных методик, а также сравнительный анализ существующих аналогичных информационных систем.</w:t>
      </w:r>
    </w:p>
    <w:p w14:paraId="61CCE57C" w14:textId="77777777" w:rsidR="00F8764B" w:rsidRP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 xml:space="preserve">Актуальность проекта обосновывается не только растущей потребностью в эффективных инструментах управления задачами, но и </w:t>
      </w:r>
      <w:r w:rsidRPr="00F8764B">
        <w:rPr>
          <w:sz w:val="28"/>
          <w:szCs w:val="28"/>
        </w:rPr>
        <w:lastRenderedPageBreak/>
        <w:t>важностью создания средств, способствующих повышению продуктивности и оптимизации рабочего процесса.</w:t>
      </w:r>
    </w:p>
    <w:p w14:paraId="7409F988" w14:textId="22C54A83" w:rsidR="00EF27DE" w:rsidRPr="00EF27DE" w:rsidRDefault="00EF27DE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Основное функциональное предназначение разрабатываемого программного средства в рамках дипломного проекта заключается в предоставлении пользователям возможности эффективного планирования и управления задачами через инновационную информационную систему.</w:t>
      </w:r>
    </w:p>
    <w:p w14:paraId="2B0068A9" w14:textId="7C068FBD" w:rsidR="00EF27DE" w:rsidRPr="00EF27DE" w:rsidRDefault="00EF27DE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 xml:space="preserve">Для реализации данного проекта будут использованы инструментальные средства и языки программирования, такие как Python, </w:t>
      </w:r>
      <w:proofErr w:type="spellStart"/>
      <w:r w:rsidRPr="00EF27DE">
        <w:rPr>
          <w:sz w:val="28"/>
          <w:szCs w:val="28"/>
        </w:rPr>
        <w:t>Django</w:t>
      </w:r>
      <w:proofErr w:type="spellEnd"/>
      <w:r w:rsidRPr="00EF27DE">
        <w:rPr>
          <w:sz w:val="28"/>
          <w:szCs w:val="28"/>
        </w:rPr>
        <w:t xml:space="preserve">, система управления базами данных (СУБД), diagrams.net. Дополнительно, для установки и визуализации будет задействован </w:t>
      </w:r>
      <w:proofErr w:type="spellStart"/>
      <w:r w:rsidRPr="00EF27DE">
        <w:rPr>
          <w:sz w:val="28"/>
          <w:szCs w:val="28"/>
        </w:rPr>
        <w:t>Actual</w:t>
      </w:r>
      <w:proofErr w:type="spellEnd"/>
      <w:r w:rsidRPr="00EF27DE">
        <w:rPr>
          <w:sz w:val="28"/>
          <w:szCs w:val="28"/>
        </w:rPr>
        <w:t xml:space="preserve"> </w:t>
      </w:r>
      <w:proofErr w:type="spellStart"/>
      <w:r w:rsidRPr="00EF27DE">
        <w:rPr>
          <w:sz w:val="28"/>
          <w:szCs w:val="28"/>
        </w:rPr>
        <w:t>Installer</w:t>
      </w:r>
      <w:proofErr w:type="spellEnd"/>
      <w:r w:rsidRPr="00EF27DE">
        <w:rPr>
          <w:sz w:val="28"/>
          <w:szCs w:val="28"/>
        </w:rPr>
        <w:t>, а также инструменты Microsoft Word и Microsoft PowerPoint.</w:t>
      </w:r>
    </w:p>
    <w:p w14:paraId="73E3BC7A" w14:textId="3E2FB57F" w:rsidR="00F8764B" w:rsidRDefault="00EF27DE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Таким образом, дипломный проект направлен на с</w:t>
      </w:r>
      <w:r w:rsidR="0070289D">
        <w:rPr>
          <w:sz w:val="28"/>
          <w:szCs w:val="28"/>
        </w:rPr>
        <w:t>оздание информационной системы «Планировщик задач»,</w:t>
      </w:r>
      <w:r w:rsidRPr="00EF27DE">
        <w:rPr>
          <w:sz w:val="28"/>
          <w:szCs w:val="28"/>
        </w:rPr>
        <w:t xml:space="preserve"> разработанной с использованием </w:t>
      </w:r>
      <w:proofErr w:type="spellStart"/>
      <w:r w:rsidRPr="00EF27DE">
        <w:rPr>
          <w:sz w:val="28"/>
          <w:szCs w:val="28"/>
        </w:rPr>
        <w:t>Django</w:t>
      </w:r>
      <w:proofErr w:type="spellEnd"/>
      <w:r w:rsidRPr="00EF27DE">
        <w:rPr>
          <w:sz w:val="28"/>
          <w:szCs w:val="28"/>
        </w:rPr>
        <w:t xml:space="preserve"> и Python. Цель проекта - предоставить пользователям увлекательный инструмент для эффективного управления своими задачами, способствуя осознанному развитию стремления к знаниям и достижению высоких результатов в учебе.</w:t>
      </w:r>
    </w:p>
    <w:p w14:paraId="22DE31D0" w14:textId="77777777" w:rsidR="00DC2EA7" w:rsidRDefault="00DC2EA7" w:rsidP="007D69DA">
      <w:pPr>
        <w:spacing w:line="360" w:lineRule="auto"/>
        <w:rPr>
          <w:rFonts w:eastAsiaTheme="minorEastAsia"/>
          <w:b/>
          <w:bCs/>
          <w:sz w:val="28"/>
          <w:szCs w:val="28"/>
        </w:rPr>
      </w:pPr>
      <w:bookmarkStart w:id="5" w:name="_Toc152064215"/>
      <w:r>
        <w:rPr>
          <w:b/>
          <w:bCs/>
          <w:sz w:val="28"/>
          <w:szCs w:val="28"/>
        </w:rPr>
        <w:br w:type="page"/>
      </w:r>
    </w:p>
    <w:p w14:paraId="4F8172E2" w14:textId="58D74AEA" w:rsidR="00DB0050" w:rsidRPr="00A06B0C" w:rsidRDefault="00DB0050" w:rsidP="007D69DA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62727624"/>
      <w:bookmarkStart w:id="7" w:name="_Toc162727661"/>
      <w:bookmarkStart w:id="8" w:name="_Toc162728031"/>
      <w:bookmarkStart w:id="9" w:name="_Toc168246955"/>
      <w:r w:rsidRPr="007028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1</w:t>
      </w:r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028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End w:id="5"/>
      <w:r w:rsidR="00440E2A" w:rsidRPr="007028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роектное исследование</w:t>
      </w:r>
      <w:bookmarkEnd w:id="6"/>
      <w:bookmarkEnd w:id="7"/>
      <w:bookmarkEnd w:id="8"/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метной области</w:t>
      </w:r>
      <w:bookmarkEnd w:id="9"/>
    </w:p>
    <w:p w14:paraId="34211B7F" w14:textId="2CEE7993" w:rsidR="00DB0050" w:rsidRPr="007660CE" w:rsidRDefault="00DB0050" w:rsidP="007D69D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064216"/>
      <w:bookmarkStart w:id="11" w:name="_Toc162727625"/>
      <w:bookmarkStart w:id="12" w:name="_Toc162727662"/>
      <w:bookmarkStart w:id="13" w:name="_Toc162728032"/>
      <w:bookmarkStart w:id="14" w:name="_Toc168246956"/>
      <w:r w:rsidRPr="0070289D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63006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0289D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предметной области</w:t>
      </w:r>
      <w:bookmarkEnd w:id="10"/>
      <w:bookmarkEnd w:id="11"/>
      <w:bookmarkEnd w:id="12"/>
      <w:bookmarkEnd w:id="13"/>
      <w:bookmarkEnd w:id="14"/>
    </w:p>
    <w:p w14:paraId="5CB9BC2A" w14:textId="72E467B5" w:rsidR="00EF27DE" w:rsidRPr="00EF27DE" w:rsidRDefault="00EF27DE" w:rsidP="007D69DA">
      <w:pPr>
        <w:spacing w:line="360" w:lineRule="auto"/>
        <w:ind w:firstLine="708"/>
        <w:jc w:val="both"/>
        <w:rPr>
          <w:sz w:val="28"/>
          <w:szCs w:val="28"/>
        </w:rPr>
      </w:pPr>
      <w:r w:rsidRPr="00EF27DE">
        <w:rPr>
          <w:sz w:val="28"/>
          <w:szCs w:val="28"/>
        </w:rPr>
        <w:t xml:space="preserve">Важной составной частью в современной информационной технологии и сфере управления временем является разработка информационной системы </w:t>
      </w:r>
      <w:r w:rsidR="0070289D">
        <w:rPr>
          <w:sz w:val="28"/>
          <w:szCs w:val="28"/>
        </w:rPr>
        <w:t>«Планировщик задач»</w:t>
      </w:r>
      <w:r w:rsidR="0070289D" w:rsidRPr="00F8764B">
        <w:rPr>
          <w:sz w:val="28"/>
          <w:szCs w:val="28"/>
        </w:rPr>
        <w:t>.</w:t>
      </w:r>
      <w:r w:rsidR="0070289D">
        <w:rPr>
          <w:sz w:val="28"/>
          <w:szCs w:val="28"/>
        </w:rPr>
        <w:t xml:space="preserve"> </w:t>
      </w:r>
      <w:r w:rsidRPr="00EF27DE">
        <w:rPr>
          <w:sz w:val="28"/>
          <w:szCs w:val="28"/>
        </w:rPr>
        <w:t>Эта система создается с целью обеспечения эффективного управления задачами, предоставляя пользователям инструмент для оптимизации и структурирования их рабочих процессов.</w:t>
      </w:r>
    </w:p>
    <w:p w14:paraId="5C747A50" w14:textId="50A694B3" w:rsidR="00EF27DE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В современном образовании и бизнесе становится все важнее использование технологий, которые не только упрощают задачи, но и обеспечивают более эффективное использование времени. Информационная система</w:t>
      </w:r>
      <w:r>
        <w:rPr>
          <w:sz w:val="28"/>
          <w:szCs w:val="28"/>
        </w:rPr>
        <w:t>,</w:t>
      </w:r>
      <w:r w:rsidRPr="00EF27DE">
        <w:rPr>
          <w:sz w:val="28"/>
          <w:szCs w:val="28"/>
        </w:rPr>
        <w:t xml:space="preserve"> разрабатываемая в рамках данного дипломного проекта на базе </w:t>
      </w:r>
      <w:proofErr w:type="spellStart"/>
      <w:r w:rsidRPr="00EF27DE">
        <w:rPr>
          <w:sz w:val="28"/>
          <w:szCs w:val="28"/>
        </w:rPr>
        <w:t>Django</w:t>
      </w:r>
      <w:proofErr w:type="spellEnd"/>
      <w:r w:rsidRPr="00EF27DE">
        <w:rPr>
          <w:sz w:val="28"/>
          <w:szCs w:val="28"/>
        </w:rPr>
        <w:t xml:space="preserve"> и Python, объединяет в себе функциональность управления задачами и образовательные элементы, предоставляя пользователю возможность не только эффективно организовывать свои дела, но и улучшать навыки планирования.</w:t>
      </w:r>
    </w:p>
    <w:p w14:paraId="7B852DD8" w14:textId="4D1DEB41" w:rsidR="00EF27DE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Основной целью является предоставление инструмента для эффективного планирования и управления задачами. Система предлагает пользователю функции создания задач, установки приоритетов, определения сроков и отслеживания выполнения. Важным элементом является также интеграция образовательных компонентов, предоставляющих пользователю советы по эффективному управлению временем и задачами.</w:t>
      </w:r>
    </w:p>
    <w:p w14:paraId="3F3CAF0E" w14:textId="77777777" w:rsidR="00EF27DE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Дизайн и визуальное оформление информационной системы играют ключевую роль в создании удобной и привлекательной среды для пользователя. Интерфейс должен быть интуитивно понятным и легким в использовании.</w:t>
      </w:r>
    </w:p>
    <w:p w14:paraId="58ACC5BA" w14:textId="77777777" w:rsidR="00DC2EA7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 xml:space="preserve">Центральным элементом разработки системы является база данных, которая должна быть тщательно структурирована и постоянно обновляться, чтобы обеспечить актуальность и разнообразие функционала системы. Разработка логики системы включает в себя определение правил </w:t>
      </w:r>
    </w:p>
    <w:p w14:paraId="18A38197" w14:textId="5BC96822" w:rsidR="00DB0050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lastRenderedPageBreak/>
        <w:t>планирования, механизм сохранения данных о задачах и определение уровней сложности для повышения эффективности использования системы.</w:t>
      </w:r>
    </w:p>
    <w:p w14:paraId="53AF4D0E" w14:textId="045C7D38" w:rsidR="00DB0050" w:rsidRPr="007660CE" w:rsidRDefault="00DB0050" w:rsidP="007D69D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2064217"/>
      <w:bookmarkStart w:id="16" w:name="_Toc162727626"/>
      <w:bookmarkStart w:id="17" w:name="_Toc162727663"/>
      <w:bookmarkStart w:id="18" w:name="_Toc162728033"/>
      <w:bookmarkStart w:id="19" w:name="_Toc168246957"/>
      <w:r w:rsidRPr="007660CE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660CE">
        <w:rPr>
          <w:rFonts w:ascii="Times New Roman" w:hAnsi="Times New Roman" w:cs="Times New Roman"/>
          <w:b/>
          <w:bCs/>
          <w:sz w:val="28"/>
          <w:szCs w:val="28"/>
        </w:rPr>
        <w:t xml:space="preserve"> Сравнительный анализ программ-аналогов</w:t>
      </w:r>
      <w:bookmarkEnd w:id="15"/>
      <w:bookmarkEnd w:id="16"/>
      <w:bookmarkEnd w:id="17"/>
      <w:bookmarkEnd w:id="18"/>
      <w:bookmarkEnd w:id="19"/>
    </w:p>
    <w:p w14:paraId="1CF0B5E3" w14:textId="10C52923" w:rsidR="00175412" w:rsidRDefault="00DB0050" w:rsidP="007D69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риступать к реализации, проведем анализ и сравним существующие </w:t>
      </w:r>
      <w:r w:rsidR="00175412">
        <w:rPr>
          <w:sz w:val="28"/>
          <w:szCs w:val="28"/>
        </w:rPr>
        <w:t>приложения «Планировщик задач».</w:t>
      </w:r>
      <w:bookmarkStart w:id="20" w:name="_Toc152064218"/>
      <w:r w:rsidR="00175412">
        <w:rPr>
          <w:sz w:val="28"/>
          <w:szCs w:val="28"/>
        </w:rPr>
        <w:t xml:space="preserve"> </w:t>
      </w:r>
      <w:r w:rsidR="00175412" w:rsidRPr="00175412">
        <w:rPr>
          <w:sz w:val="28"/>
          <w:szCs w:val="28"/>
        </w:rPr>
        <w:t>Анализ существующих информационных систем для планирования задач в таблице 1:</w:t>
      </w:r>
    </w:p>
    <w:p w14:paraId="76C7D9E3" w14:textId="43C03C34" w:rsidR="00175412" w:rsidRPr="00175412" w:rsidRDefault="00175412" w:rsidP="007D69D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уществующие планировщики задач</w:t>
      </w:r>
    </w:p>
    <w:tbl>
      <w:tblPr>
        <w:tblStyle w:val="ab"/>
        <w:tblpPr w:leftFromText="180" w:rightFromText="180" w:vertAnchor="page" w:horzAnchor="margin" w:tblpXSpec="center" w:tblpY="4633"/>
        <w:tblW w:w="102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07"/>
        <w:gridCol w:w="1663"/>
        <w:gridCol w:w="1695"/>
        <w:gridCol w:w="1962"/>
        <w:gridCol w:w="1663"/>
      </w:tblGrid>
      <w:tr w:rsidR="00DC2EA7" w:rsidRPr="00765803" w14:paraId="0B581F49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5994235F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31DD1A0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0289D">
              <w:rPr>
                <w:b/>
                <w:bCs/>
                <w:lang w:val="en-US"/>
              </w:rPr>
              <w:t>Todo</w:t>
            </w:r>
            <w:proofErr w:type="spellEnd"/>
            <w:r w:rsidRPr="0070289D">
              <w:rPr>
                <w:b/>
                <w:bCs/>
              </w:rPr>
              <w:t>i</w:t>
            </w:r>
            <w:r w:rsidRPr="0070289D">
              <w:rPr>
                <w:b/>
                <w:bCs/>
                <w:lang w:val="en-US"/>
              </w:rPr>
              <w:t>s</w:t>
            </w:r>
            <w:r w:rsidRPr="0070289D">
              <w:rPr>
                <w:b/>
                <w:bCs/>
              </w:rPr>
              <w:t>t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49FF9FFF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0289D">
              <w:rPr>
                <w:b/>
                <w:bCs/>
              </w:rPr>
              <w:t>Trello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EA9CE4E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r w:rsidRPr="0070289D">
              <w:rPr>
                <w:b/>
                <w:bCs/>
              </w:rPr>
              <w:t>Microsoft To</w:t>
            </w:r>
            <w:r w:rsidRPr="0070289D">
              <w:rPr>
                <w:b/>
                <w:bCs/>
                <w:lang w:val="en-US"/>
              </w:rPr>
              <w:t>-</w:t>
            </w:r>
            <w:proofErr w:type="spellStart"/>
            <w:r w:rsidRPr="0070289D">
              <w:rPr>
                <w:b/>
                <w:bCs/>
              </w:rPr>
              <w:t>Do</w:t>
            </w:r>
            <w:proofErr w:type="spellEnd"/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35C69EB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r w:rsidRPr="0070289D">
              <w:rPr>
                <w:b/>
                <w:bCs/>
              </w:rPr>
              <w:t>Any.do</w:t>
            </w:r>
          </w:p>
        </w:tc>
      </w:tr>
      <w:tr w:rsidR="00DC2EA7" w:rsidRPr="00765803" w14:paraId="06BC8442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4EB4EEDD" w14:textId="77777777" w:rsidR="00DC2EA7" w:rsidRPr="0070289D" w:rsidRDefault="00DC2EA7" w:rsidP="007D69DA">
            <w:pPr>
              <w:spacing w:line="360" w:lineRule="auto"/>
            </w:pPr>
            <w:r w:rsidRPr="0070289D">
              <w:t>Функционал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E3C68BC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3E8A9C9C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6A6DBDE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A4DD3A1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4C83CD85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092A975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Отправка задач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41FDBE4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3E78739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2DF6651B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091981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31D4E8C4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7703F2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Прикрепление файлов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832D0B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407D124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19342BC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-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1804B4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61902A14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4FF2785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Установка сроков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3FFEF2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2C873E4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5B6E0F9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858610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1EF8CA5D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2AB32DB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Приоритет задач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CCAE37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7E85E37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1750B4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23E66C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61B9E74D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497819D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Группировка задач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1F85297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5293E56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0ED4D5A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1615E9E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227C7949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33EB6644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Интерфейс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8BF0AC1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040C75F8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D165520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CCCA902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79F33396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1C45AAE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Наличие тем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7BA416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7F6BCBF4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57C510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D3DE12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356B9E93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020EF81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Смена языка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1350EBF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2279398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1F9FBB0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4DD6684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02472C27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CAF300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Стоимость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7D1CF49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770A0872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56F2F0F4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41129E14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6963B941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F75813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Бесплатная установка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59EA61B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0FB462E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1643308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AAA7BF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4CCB8E57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31C6E7B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Платная подписка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6B4A0B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4A87482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42E7E3A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55161FB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714E5BAD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382077C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Кроссплатформенность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50A09EEE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3CFDF7CA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617C65D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921D0A7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3773CDEF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661FE0D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Мобильное приложение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7001DF5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12E1E5C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F38966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8EEAD1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0D1AF63F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0B01D9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Десктоп приложение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F6C2CE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64038E4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7763D5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E1D177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1E648ADB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5E658E9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Веб-версия приложения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791B866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2FFEFD1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43F807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733048C4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70D74B3A" w14:textId="77777777" w:rsidTr="0070289D">
        <w:tc>
          <w:tcPr>
            <w:tcW w:w="0" w:type="auto"/>
            <w:shd w:val="clear" w:color="auto" w:fill="FFFFFF" w:themeFill="background1"/>
          </w:tcPr>
          <w:p w14:paraId="122FAC9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Хранилище задач</w:t>
            </w:r>
          </w:p>
        </w:tc>
        <w:tc>
          <w:tcPr>
            <w:tcW w:w="1663" w:type="dxa"/>
            <w:shd w:val="clear" w:color="auto" w:fill="FFFFFF" w:themeFill="background1"/>
          </w:tcPr>
          <w:p w14:paraId="49FC8C5F" w14:textId="77777777" w:rsidR="00DC2EA7" w:rsidRPr="0070289D" w:rsidRDefault="00DC2EA7" w:rsidP="00321102">
            <w:pPr>
              <w:spacing w:line="360" w:lineRule="auto"/>
            </w:pPr>
            <w:r w:rsidRPr="0070289D">
              <w:t>Сервер</w:t>
            </w:r>
          </w:p>
        </w:tc>
        <w:tc>
          <w:tcPr>
            <w:tcW w:w="1695" w:type="dxa"/>
            <w:shd w:val="clear" w:color="auto" w:fill="FFFFFF" w:themeFill="background1"/>
          </w:tcPr>
          <w:p w14:paraId="78A1F3D9" w14:textId="77777777" w:rsidR="00DC2EA7" w:rsidRPr="0070289D" w:rsidRDefault="00DC2EA7" w:rsidP="00321102">
            <w:pPr>
              <w:spacing w:line="360" w:lineRule="auto"/>
            </w:pPr>
            <w:r w:rsidRPr="0070289D">
              <w:t>Облако</w:t>
            </w:r>
          </w:p>
        </w:tc>
        <w:tc>
          <w:tcPr>
            <w:tcW w:w="1962" w:type="dxa"/>
            <w:shd w:val="clear" w:color="auto" w:fill="FFFFFF" w:themeFill="background1"/>
          </w:tcPr>
          <w:p w14:paraId="7814B5C7" w14:textId="77777777" w:rsidR="00DC2EA7" w:rsidRPr="0070289D" w:rsidRDefault="00DC2EA7" w:rsidP="00321102">
            <w:pPr>
              <w:spacing w:line="360" w:lineRule="auto"/>
            </w:pPr>
            <w:r w:rsidRPr="0070289D">
              <w:t>Облако</w:t>
            </w:r>
          </w:p>
        </w:tc>
        <w:tc>
          <w:tcPr>
            <w:tcW w:w="1663" w:type="dxa"/>
            <w:shd w:val="clear" w:color="auto" w:fill="FFFFFF" w:themeFill="background1"/>
          </w:tcPr>
          <w:p w14:paraId="4D8E8D80" w14:textId="77777777" w:rsidR="00DC2EA7" w:rsidRPr="0070289D" w:rsidRDefault="00DC2EA7" w:rsidP="00321102">
            <w:pPr>
              <w:spacing w:line="360" w:lineRule="auto"/>
            </w:pPr>
            <w:r w:rsidRPr="0070289D">
              <w:t>Сервер</w:t>
            </w:r>
          </w:p>
        </w:tc>
      </w:tr>
      <w:tr w:rsidR="00DC2EA7" w:rsidRPr="00765803" w14:paraId="6016DCDE" w14:textId="77777777" w:rsidTr="0070289D">
        <w:tc>
          <w:tcPr>
            <w:tcW w:w="0" w:type="auto"/>
            <w:shd w:val="clear" w:color="auto" w:fill="FFFFFF" w:themeFill="background1"/>
          </w:tcPr>
          <w:p w14:paraId="0E6DE73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Синхронизация между устройствами</w:t>
            </w:r>
          </w:p>
        </w:tc>
        <w:tc>
          <w:tcPr>
            <w:tcW w:w="1663" w:type="dxa"/>
            <w:shd w:val="clear" w:color="auto" w:fill="FFFFFF" w:themeFill="background1"/>
          </w:tcPr>
          <w:p w14:paraId="294BAEE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</w:tcPr>
          <w:p w14:paraId="578194C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</w:tcPr>
          <w:p w14:paraId="2136883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</w:tcPr>
          <w:p w14:paraId="4414769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3D886217" w14:textId="77777777" w:rsidTr="0070289D">
        <w:tc>
          <w:tcPr>
            <w:tcW w:w="0" w:type="auto"/>
            <w:shd w:val="clear" w:color="auto" w:fill="FFFFFF" w:themeFill="background1"/>
          </w:tcPr>
          <w:p w14:paraId="68241234" w14:textId="77777777" w:rsidR="00DC2EA7" w:rsidRPr="0070289D" w:rsidRDefault="00DC2EA7" w:rsidP="00321102">
            <w:pPr>
              <w:spacing w:line="360" w:lineRule="auto"/>
              <w:ind w:firstLine="720"/>
            </w:pPr>
            <w:r w:rsidRPr="0070289D">
              <w:t>Распределение задач по проектам</w:t>
            </w:r>
          </w:p>
        </w:tc>
        <w:tc>
          <w:tcPr>
            <w:tcW w:w="1663" w:type="dxa"/>
            <w:shd w:val="clear" w:color="auto" w:fill="FFFFFF" w:themeFill="background1"/>
          </w:tcPr>
          <w:p w14:paraId="4ADB41C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</w:tcPr>
          <w:p w14:paraId="5876ACC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</w:tcPr>
          <w:p w14:paraId="5BCE5CE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</w:tcPr>
          <w:p w14:paraId="16CFD0C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175412" w14:paraId="4B6EF9C0" w14:textId="77777777" w:rsidTr="0070289D">
        <w:tc>
          <w:tcPr>
            <w:tcW w:w="0" w:type="auto"/>
            <w:shd w:val="clear" w:color="auto" w:fill="FFFFFF" w:themeFill="background1"/>
          </w:tcPr>
          <w:p w14:paraId="3427EE5D" w14:textId="77777777" w:rsidR="00DC2EA7" w:rsidRPr="0070289D" w:rsidRDefault="00DC2EA7" w:rsidP="00321102">
            <w:pPr>
              <w:spacing w:line="360" w:lineRule="auto"/>
              <w:ind w:firstLine="720"/>
            </w:pPr>
            <w:r w:rsidRPr="0070289D">
              <w:t>Оповещения и напоминания</w:t>
            </w:r>
          </w:p>
        </w:tc>
        <w:tc>
          <w:tcPr>
            <w:tcW w:w="1663" w:type="dxa"/>
            <w:shd w:val="clear" w:color="auto" w:fill="FFFFFF" w:themeFill="background1"/>
          </w:tcPr>
          <w:p w14:paraId="7AF02FB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</w:tcPr>
          <w:p w14:paraId="6B644A3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</w:tcPr>
          <w:p w14:paraId="017FF0D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</w:tcPr>
          <w:p w14:paraId="2446CE8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</w:tbl>
    <w:p w14:paraId="7BC5968E" w14:textId="0260A7EF" w:rsidR="00175412" w:rsidRPr="00175412" w:rsidRDefault="00175412" w:rsidP="007D69DA">
      <w:pPr>
        <w:spacing w:line="360" w:lineRule="auto"/>
        <w:ind w:firstLine="720"/>
        <w:jc w:val="both"/>
      </w:pPr>
    </w:p>
    <w:p w14:paraId="74E5DC5E" w14:textId="12C1EB32" w:rsidR="00175412" w:rsidRDefault="00175412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175412">
        <w:rPr>
          <w:sz w:val="28"/>
          <w:szCs w:val="28"/>
        </w:rPr>
        <w:lastRenderedPageBreak/>
        <w:t>При разработке информационной системы "Планировщик задач" будут учтены лучшие практики и функциональности из рассматриваемых веб-приложений для эффективного планирования и управления задачами.</w:t>
      </w:r>
    </w:p>
    <w:p w14:paraId="13AB7B73" w14:textId="77777777" w:rsidR="005E2DEA" w:rsidRDefault="005E2DEA" w:rsidP="005E2DE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имеры функционала и интерфейса некоторых из представленных сайтов:</w:t>
      </w:r>
    </w:p>
    <w:p w14:paraId="3468A8EB" w14:textId="7881170A" w:rsidR="005E2DEA" w:rsidRPr="005E2DEA" w:rsidRDefault="005E2DEA" w:rsidP="005E2DE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ена главная страница сайта </w:t>
      </w:r>
      <w:proofErr w:type="spellStart"/>
      <w:r>
        <w:rPr>
          <w:sz w:val="28"/>
          <w:szCs w:val="28"/>
          <w:lang w:val="en-US"/>
        </w:rPr>
        <w:t>Todoist</w:t>
      </w:r>
      <w:proofErr w:type="spellEnd"/>
      <w:r>
        <w:rPr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389AB28" wp14:editId="6D2B8CA7">
            <wp:extent cx="5940425" cy="2903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5FF0" w14:textId="319843C6" w:rsidR="005E2DEA" w:rsidRPr="00AF3D22" w:rsidRDefault="005E2DEA" w:rsidP="005E2DE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Главная страница сайта </w:t>
      </w:r>
      <w:proofErr w:type="spellStart"/>
      <w:r>
        <w:rPr>
          <w:sz w:val="28"/>
          <w:szCs w:val="28"/>
          <w:lang w:val="en-US"/>
        </w:rPr>
        <w:t>Todoist</w:t>
      </w:r>
      <w:proofErr w:type="spellEnd"/>
    </w:p>
    <w:p w14:paraId="396CD4FA" w14:textId="6C5D0863" w:rsidR="005E2DEA" w:rsidRDefault="005E2DEA" w:rsidP="005E2DE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рисунке 2 изображена страница с добавленной задачей</w:t>
      </w:r>
    </w:p>
    <w:p w14:paraId="4817AC2F" w14:textId="410F3705" w:rsidR="005E2DEA" w:rsidRDefault="005E2DEA" w:rsidP="005E2DEA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809988" wp14:editId="593AD521">
            <wp:extent cx="5940425" cy="2894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8118" w14:textId="050805CC" w:rsidR="005E2DEA" w:rsidRDefault="005E2DEA" w:rsidP="005E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траница с добавленной задачей</w:t>
      </w:r>
    </w:p>
    <w:p w14:paraId="1FD31CA8" w14:textId="50644983" w:rsidR="005E2DEA" w:rsidRDefault="005E2DEA" w:rsidP="005E2DEA">
      <w:pPr>
        <w:spacing w:line="360" w:lineRule="auto"/>
        <w:jc w:val="center"/>
        <w:rPr>
          <w:sz w:val="28"/>
          <w:szCs w:val="28"/>
        </w:rPr>
      </w:pPr>
    </w:p>
    <w:p w14:paraId="3264FD82" w14:textId="5CB9D2FA" w:rsidR="005E2DEA" w:rsidRPr="00AF3D22" w:rsidRDefault="005E2DEA" w:rsidP="005E2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исунке 3 изображена страница планировщика задач </w:t>
      </w:r>
      <w:r>
        <w:rPr>
          <w:sz w:val="28"/>
          <w:szCs w:val="28"/>
          <w:lang w:val="en-US"/>
        </w:rPr>
        <w:t>Trello</w:t>
      </w:r>
    </w:p>
    <w:p w14:paraId="5FDF9F61" w14:textId="13232BD2" w:rsidR="005E2DEA" w:rsidRDefault="005E2DEA" w:rsidP="005E2DE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E8C82AA" wp14:editId="3FD61652">
            <wp:extent cx="5940425" cy="28314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DD92" w14:textId="74961E53" w:rsidR="005E2DEA" w:rsidRPr="00AF3D22" w:rsidRDefault="005E2DEA" w:rsidP="005E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траница планировщика задач </w:t>
      </w:r>
      <w:r>
        <w:rPr>
          <w:sz w:val="28"/>
          <w:szCs w:val="28"/>
          <w:lang w:val="en-US"/>
        </w:rPr>
        <w:t>Trello</w:t>
      </w:r>
    </w:p>
    <w:p w14:paraId="3E16559C" w14:textId="1E8431E7" w:rsidR="005E2DEA" w:rsidRPr="00AF3D22" w:rsidRDefault="005E2DEA" w:rsidP="005E2D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4 изображена страница календаря </w:t>
      </w:r>
      <w:r>
        <w:rPr>
          <w:sz w:val="28"/>
          <w:szCs w:val="28"/>
          <w:lang w:val="en-US"/>
        </w:rPr>
        <w:t>Trello</w:t>
      </w:r>
    </w:p>
    <w:p w14:paraId="507B36F8" w14:textId="1ED60299" w:rsidR="005E2DEA" w:rsidRDefault="005E2DEA" w:rsidP="005E2DEA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8243D8" wp14:editId="499CC8F4">
            <wp:extent cx="5940425" cy="2850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5C7" w14:textId="0B5167DC" w:rsidR="005E2DEA" w:rsidRPr="005E2DEA" w:rsidRDefault="005E2DEA" w:rsidP="005E2D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Страница календаря </w:t>
      </w:r>
      <w:r>
        <w:rPr>
          <w:sz w:val="28"/>
          <w:szCs w:val="28"/>
          <w:lang w:val="en-US"/>
        </w:rPr>
        <w:t>Trello</w:t>
      </w:r>
    </w:p>
    <w:p w14:paraId="14A43508" w14:textId="2E300C81" w:rsidR="00DB0050" w:rsidRPr="001539F8" w:rsidRDefault="00DB0050" w:rsidP="007D69DA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2727627"/>
      <w:bookmarkStart w:id="22" w:name="_Toc162727664"/>
      <w:bookmarkStart w:id="23" w:name="_Toc162728034"/>
      <w:bookmarkStart w:id="24" w:name="_Toc168246958"/>
      <w:r w:rsidRPr="001539F8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539F8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задачи</w:t>
      </w:r>
      <w:bookmarkEnd w:id="20"/>
      <w:bookmarkEnd w:id="21"/>
      <w:bookmarkEnd w:id="22"/>
      <w:bookmarkEnd w:id="23"/>
      <w:bookmarkEnd w:id="24"/>
    </w:p>
    <w:p w14:paraId="3BD1442B" w14:textId="7DC9496E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4D79">
        <w:rPr>
          <w:sz w:val="28"/>
          <w:szCs w:val="28"/>
        </w:rPr>
        <w:t xml:space="preserve">пределение постановки задачи для разработки информационной системы </w:t>
      </w:r>
      <w:r w:rsidR="0070289D">
        <w:rPr>
          <w:sz w:val="28"/>
          <w:szCs w:val="28"/>
        </w:rPr>
        <w:t xml:space="preserve">«Планировщик задач» </w:t>
      </w:r>
      <w:r>
        <w:rPr>
          <w:sz w:val="28"/>
          <w:szCs w:val="28"/>
        </w:rPr>
        <w:t>состоит в определении входной и выходной информации и других аспектов приложения.</w:t>
      </w:r>
    </w:p>
    <w:p w14:paraId="67BD6C26" w14:textId="25DE0223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Входной информацией для системы </w:t>
      </w:r>
      <w:r>
        <w:rPr>
          <w:sz w:val="28"/>
          <w:szCs w:val="28"/>
        </w:rPr>
        <w:t xml:space="preserve">является: </w:t>
      </w:r>
      <w:r w:rsidR="004D2FC3">
        <w:rPr>
          <w:sz w:val="28"/>
          <w:szCs w:val="28"/>
        </w:rPr>
        <w:t>л</w:t>
      </w:r>
      <w:r w:rsidRPr="00334D79">
        <w:rPr>
          <w:sz w:val="28"/>
          <w:szCs w:val="28"/>
        </w:rPr>
        <w:t>огин пользователя</w:t>
      </w:r>
      <w:r>
        <w:rPr>
          <w:sz w:val="28"/>
          <w:szCs w:val="28"/>
        </w:rPr>
        <w:t>,</w:t>
      </w:r>
    </w:p>
    <w:p w14:paraId="663AE832" w14:textId="456993A5" w:rsidR="00334D79" w:rsidRDefault="004D2FC3" w:rsidP="007028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34D79" w:rsidRPr="00334D79">
        <w:rPr>
          <w:sz w:val="28"/>
          <w:szCs w:val="28"/>
        </w:rPr>
        <w:t>етали задачи (название, описание, срок выполнения</w:t>
      </w:r>
      <w:r w:rsidR="005E2DEA">
        <w:rPr>
          <w:sz w:val="28"/>
          <w:szCs w:val="28"/>
        </w:rPr>
        <w:t>, напоминание, повтор</w:t>
      </w:r>
      <w:r w:rsidR="00334D79" w:rsidRPr="00334D79">
        <w:rPr>
          <w:sz w:val="28"/>
          <w:szCs w:val="28"/>
        </w:rPr>
        <w:t>)</w:t>
      </w:r>
      <w:r w:rsidR="00334D79">
        <w:rPr>
          <w:sz w:val="28"/>
          <w:szCs w:val="28"/>
        </w:rPr>
        <w:t xml:space="preserve"> </w:t>
      </w:r>
    </w:p>
    <w:p w14:paraId="653992A3" w14:textId="364B5D76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lastRenderedPageBreak/>
        <w:t>Выходной информацией для пользователя является:</w:t>
      </w:r>
      <w:r w:rsidR="004D2FC3">
        <w:rPr>
          <w:sz w:val="28"/>
          <w:szCs w:val="28"/>
        </w:rPr>
        <w:t xml:space="preserve"> к</w:t>
      </w:r>
      <w:r w:rsidRPr="00334D79">
        <w:rPr>
          <w:sz w:val="28"/>
          <w:szCs w:val="28"/>
        </w:rPr>
        <w:t>оличество задач</w:t>
      </w:r>
      <w:r w:rsidR="004D2FC3">
        <w:rPr>
          <w:sz w:val="28"/>
          <w:szCs w:val="28"/>
        </w:rPr>
        <w:t>, с</w:t>
      </w:r>
      <w:r w:rsidRPr="00334D79">
        <w:rPr>
          <w:sz w:val="28"/>
          <w:szCs w:val="28"/>
        </w:rPr>
        <w:t>татистика по выполненным задачам (количество выполненных, количество невыполненных)</w:t>
      </w:r>
      <w:r w:rsidR="004D2FC3">
        <w:rPr>
          <w:sz w:val="28"/>
          <w:szCs w:val="28"/>
        </w:rPr>
        <w:t xml:space="preserve">, </w:t>
      </w:r>
      <w:r w:rsidR="0012170F">
        <w:rPr>
          <w:sz w:val="28"/>
          <w:szCs w:val="28"/>
        </w:rPr>
        <w:t>разные категории задач</w:t>
      </w:r>
      <w:r w:rsidRPr="00334D79">
        <w:rPr>
          <w:sz w:val="28"/>
          <w:szCs w:val="28"/>
        </w:rPr>
        <w:t>.</w:t>
      </w:r>
    </w:p>
    <w:p w14:paraId="6CBB6E0C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Логика работы системы:</w:t>
      </w:r>
    </w:p>
    <w:p w14:paraId="73A29AA0" w14:textId="3056DE19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Цель системы - обеспечить эффективное планирование и управление задачами пользователя. Пользователь создает, отслеживает и завершает задачи в соответствии с их приоритетом и сроками выполнения.</w:t>
      </w:r>
    </w:p>
    <w:p w14:paraId="2F0CFAC4" w14:textId="0F9320A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равила взаимодействия:</w:t>
      </w:r>
    </w:p>
    <w:p w14:paraId="1FFD05B9" w14:textId="31731184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льзователь создает задачу, указывая ее детал</w:t>
      </w:r>
      <w:r w:rsidR="0012170F">
        <w:rPr>
          <w:sz w:val="28"/>
          <w:szCs w:val="28"/>
        </w:rPr>
        <w:t>и</w:t>
      </w:r>
      <w:r w:rsidRPr="00334D79">
        <w:rPr>
          <w:sz w:val="28"/>
          <w:szCs w:val="28"/>
        </w:rPr>
        <w:t>.</w:t>
      </w:r>
    </w:p>
    <w:p w14:paraId="48D15FDA" w14:textId="79BB7E98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Система предоставляет возможность отслеживания </w:t>
      </w:r>
      <w:r w:rsidR="0012170F">
        <w:rPr>
          <w:sz w:val="28"/>
          <w:szCs w:val="28"/>
        </w:rPr>
        <w:t>конец</w:t>
      </w:r>
      <w:r w:rsidRPr="00334D79">
        <w:rPr>
          <w:sz w:val="28"/>
          <w:szCs w:val="28"/>
        </w:rPr>
        <w:t xml:space="preserve"> выполнения задачи.</w:t>
      </w:r>
    </w:p>
    <w:p w14:paraId="2356F947" w14:textId="0E793AAF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Пользователь может изменять </w:t>
      </w:r>
      <w:r w:rsidR="0012170F">
        <w:rPr>
          <w:sz w:val="28"/>
          <w:szCs w:val="28"/>
        </w:rPr>
        <w:t>задачу (редактирование, удаление, продление)</w:t>
      </w:r>
    </w:p>
    <w:p w14:paraId="5AA5CC6B" w14:textId="6986688B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Система предоставляет выполненны</w:t>
      </w:r>
      <w:r w:rsidR="0012170F">
        <w:rPr>
          <w:sz w:val="28"/>
          <w:szCs w:val="28"/>
        </w:rPr>
        <w:t>е</w:t>
      </w:r>
      <w:r w:rsidRPr="00334D79">
        <w:rPr>
          <w:sz w:val="28"/>
          <w:szCs w:val="28"/>
        </w:rPr>
        <w:t xml:space="preserve"> и невыполненны</w:t>
      </w:r>
      <w:r w:rsidR="0012170F">
        <w:rPr>
          <w:sz w:val="28"/>
          <w:szCs w:val="28"/>
        </w:rPr>
        <w:t>е</w:t>
      </w:r>
      <w:r w:rsidRPr="00334D79">
        <w:rPr>
          <w:sz w:val="28"/>
          <w:szCs w:val="28"/>
        </w:rPr>
        <w:t xml:space="preserve"> задач</w:t>
      </w:r>
      <w:r w:rsidR="0012170F">
        <w:rPr>
          <w:sz w:val="28"/>
          <w:szCs w:val="28"/>
        </w:rPr>
        <w:t>и</w:t>
      </w:r>
      <w:r w:rsidRPr="00334D79">
        <w:rPr>
          <w:sz w:val="28"/>
          <w:szCs w:val="28"/>
        </w:rPr>
        <w:t>.</w:t>
      </w:r>
    </w:p>
    <w:p w14:paraId="06D8B3D6" w14:textId="1A5869A8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Функциональные требования:</w:t>
      </w:r>
    </w:p>
    <w:p w14:paraId="4277C15A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беспечить возможность создания и управления задачами.</w:t>
      </w:r>
    </w:p>
    <w:p w14:paraId="074184C6" w14:textId="78B270D8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Реализовать систему </w:t>
      </w:r>
      <w:r w:rsidR="0012170F">
        <w:rPr>
          <w:sz w:val="28"/>
          <w:szCs w:val="28"/>
        </w:rPr>
        <w:t>категорий</w:t>
      </w:r>
      <w:r w:rsidRPr="00334D79">
        <w:rPr>
          <w:sz w:val="28"/>
          <w:szCs w:val="28"/>
        </w:rPr>
        <w:t xml:space="preserve"> для задач.</w:t>
      </w:r>
    </w:p>
    <w:p w14:paraId="778F42B1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Иметь механизм отслеживания сроков выполнения задач.</w:t>
      </w:r>
    </w:p>
    <w:p w14:paraId="4DFE8B4B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редоставить возможность просмотра и редактирования созданных задач.</w:t>
      </w:r>
    </w:p>
    <w:p w14:paraId="64641F49" w14:textId="4CDA1458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писание задач и их обработка:</w:t>
      </w:r>
    </w:p>
    <w:p w14:paraId="70110D35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Создание задачи: Пользователь должен иметь возможность создать новую задачу, указав ее детали и уровень приоритета.</w:t>
      </w:r>
    </w:p>
    <w:p w14:paraId="5934945A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Редактирование задачи: Пользователь может вносить изменения в уже созданные задачи (название, описание, сроки).</w:t>
      </w:r>
    </w:p>
    <w:p w14:paraId="512C2253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тслеживание выполнения: Система должна отображать статус выполнения каждой задачи.</w:t>
      </w:r>
    </w:p>
    <w:p w14:paraId="252DBDFE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Уведомления: Система должна предоставлять пользователю уведомления о приближающихся сроках выполнения задач.</w:t>
      </w:r>
    </w:p>
    <w:p w14:paraId="02B05D5E" w14:textId="654B444A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ценка и статистика:</w:t>
      </w:r>
    </w:p>
    <w:p w14:paraId="42FA95EC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lastRenderedPageBreak/>
        <w:t>Разработать механизм оценки эффективности выполнения задач.</w:t>
      </w:r>
    </w:p>
    <w:p w14:paraId="2256501C" w14:textId="364893FA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зволить пользователю просматривать выполненны</w:t>
      </w:r>
      <w:r w:rsidR="0012170F">
        <w:rPr>
          <w:sz w:val="28"/>
          <w:szCs w:val="28"/>
        </w:rPr>
        <w:t>е</w:t>
      </w:r>
      <w:r w:rsidRPr="00334D79">
        <w:rPr>
          <w:sz w:val="28"/>
          <w:szCs w:val="28"/>
        </w:rPr>
        <w:t xml:space="preserve"> и невыполненны</w:t>
      </w:r>
      <w:r w:rsidR="0012170F">
        <w:rPr>
          <w:sz w:val="28"/>
          <w:szCs w:val="28"/>
        </w:rPr>
        <w:t>е</w:t>
      </w:r>
      <w:r w:rsidRPr="00334D79">
        <w:rPr>
          <w:sz w:val="28"/>
          <w:szCs w:val="28"/>
        </w:rPr>
        <w:t xml:space="preserve"> задач</w:t>
      </w:r>
      <w:r w:rsidR="0012170F">
        <w:rPr>
          <w:sz w:val="28"/>
          <w:szCs w:val="28"/>
        </w:rPr>
        <w:t>и</w:t>
      </w:r>
      <w:r w:rsidRPr="00334D79">
        <w:rPr>
          <w:sz w:val="28"/>
          <w:szCs w:val="28"/>
        </w:rPr>
        <w:t>.</w:t>
      </w:r>
    </w:p>
    <w:p w14:paraId="560F59F1" w14:textId="1387C04C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Актуализация контента:</w:t>
      </w:r>
    </w:p>
    <w:p w14:paraId="25FA63FE" w14:textId="789D3823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Регулярно обновлять систему новыми </w:t>
      </w:r>
      <w:r w:rsidR="0070289D" w:rsidRPr="00334D79">
        <w:rPr>
          <w:sz w:val="28"/>
          <w:szCs w:val="28"/>
        </w:rPr>
        <w:t>функциональности</w:t>
      </w:r>
      <w:r w:rsidR="0070289D">
        <w:rPr>
          <w:sz w:val="28"/>
          <w:szCs w:val="28"/>
        </w:rPr>
        <w:t xml:space="preserve"> и улучшения</w:t>
      </w:r>
      <w:r w:rsidRPr="00334D79">
        <w:rPr>
          <w:sz w:val="28"/>
          <w:szCs w:val="28"/>
        </w:rPr>
        <w:t>.</w:t>
      </w:r>
    </w:p>
    <w:p w14:paraId="11DAE144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редоставить пользователям актуальные средства планирования.</w:t>
      </w:r>
    </w:p>
    <w:p w14:paraId="5511896C" w14:textId="59E8EF49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Эксплуатационные требования:</w:t>
      </w:r>
    </w:p>
    <w:p w14:paraId="1CD1E993" w14:textId="5636EFE6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Интерфейс пользователя</w:t>
      </w:r>
      <w:r w:rsidR="0012170F" w:rsidRPr="00334D79">
        <w:rPr>
          <w:sz w:val="28"/>
          <w:szCs w:val="28"/>
        </w:rPr>
        <w:t>: разработать</w:t>
      </w:r>
      <w:r w:rsidRPr="00334D79">
        <w:rPr>
          <w:sz w:val="28"/>
          <w:szCs w:val="28"/>
        </w:rPr>
        <w:t xml:space="preserve"> интуитивно понятный интерфейс для комфортного взаимодействия с системой.</w:t>
      </w:r>
    </w:p>
    <w:p w14:paraId="3BFA711D" w14:textId="15200340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ддержка платформ</w:t>
      </w:r>
      <w:r w:rsidR="0012170F" w:rsidRPr="00334D79">
        <w:rPr>
          <w:sz w:val="28"/>
          <w:szCs w:val="28"/>
        </w:rPr>
        <w:t>: обеспечить</w:t>
      </w:r>
      <w:r w:rsidRPr="00334D79">
        <w:rPr>
          <w:sz w:val="28"/>
          <w:szCs w:val="28"/>
        </w:rPr>
        <w:t xml:space="preserve"> работу системы на операционной системе Windows 10.</w:t>
      </w:r>
    </w:p>
    <w:p w14:paraId="11D22EAB" w14:textId="377FC3C5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Устойчивость и безопасность</w:t>
      </w:r>
      <w:r w:rsidR="0012170F" w:rsidRPr="00334D79">
        <w:rPr>
          <w:sz w:val="28"/>
          <w:szCs w:val="28"/>
        </w:rPr>
        <w:t>: гарантировать</w:t>
      </w:r>
      <w:r w:rsidRPr="00334D79">
        <w:rPr>
          <w:sz w:val="28"/>
          <w:szCs w:val="28"/>
        </w:rPr>
        <w:t xml:space="preserve"> стабильную работу и защиту от сбоев и ошибок.</w:t>
      </w:r>
    </w:p>
    <w:p w14:paraId="47551463" w14:textId="22C8D4A9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дключение к сети интернет</w:t>
      </w:r>
      <w:r w:rsidR="0012170F" w:rsidRPr="00334D79">
        <w:rPr>
          <w:sz w:val="28"/>
          <w:szCs w:val="28"/>
        </w:rPr>
        <w:t>: обеспечить</w:t>
      </w:r>
      <w:r w:rsidRPr="00334D79">
        <w:rPr>
          <w:sz w:val="28"/>
          <w:szCs w:val="28"/>
        </w:rPr>
        <w:t xml:space="preserve"> возможность подключения к сети для синхронизации данных.</w:t>
      </w:r>
    </w:p>
    <w:p w14:paraId="77A84F3A" w14:textId="5E37319F" w:rsidR="00501837" w:rsidRDefault="00334D79" w:rsidP="0012170F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ддержка СУБД</w:t>
      </w:r>
      <w:r w:rsidR="0012170F" w:rsidRPr="00334D79">
        <w:rPr>
          <w:sz w:val="28"/>
          <w:szCs w:val="28"/>
        </w:rPr>
        <w:t>: интегрировать</w:t>
      </w:r>
      <w:r w:rsidRPr="00334D79">
        <w:rPr>
          <w:sz w:val="28"/>
          <w:szCs w:val="28"/>
        </w:rPr>
        <w:t xml:space="preserve"> систему управления базами данных (СУБД) для эффективного хранения и доступа к данным.</w:t>
      </w:r>
    </w:p>
    <w:p w14:paraId="502AB957" w14:textId="5661CE1F" w:rsidR="00AF3D22" w:rsidRPr="00AF3D22" w:rsidRDefault="0070289D" w:rsidP="00AF3D22">
      <w:pPr>
        <w:pStyle w:val="2"/>
        <w:spacing w:before="0"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2727628"/>
      <w:bookmarkStart w:id="26" w:name="_Toc162727665"/>
      <w:bookmarkStart w:id="27" w:name="_Toc162728035"/>
      <w:bookmarkStart w:id="28" w:name="_Toc168246959"/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501837" w:rsidRPr="006568A7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инструментальных средств разработки</w:t>
      </w:r>
      <w:bookmarkEnd w:id="25"/>
      <w:bookmarkEnd w:id="26"/>
      <w:bookmarkEnd w:id="27"/>
      <w:bookmarkEnd w:id="28"/>
    </w:p>
    <w:p w14:paraId="5109800C" w14:textId="1F0C615F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Современные инструменты разработки широко используются для создания и поддержки информационных систем для планирования задач. В этом проекте применяются следующие технологии:</w:t>
      </w:r>
    </w:p>
    <w:p w14:paraId="4130F67E" w14:textId="6E27EF19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Язык программирования Python выбран как основной язык для реализации логики</w:t>
      </w:r>
      <w:r>
        <w:rPr>
          <w:sz w:val="28"/>
          <w:szCs w:val="28"/>
        </w:rPr>
        <w:t xml:space="preserve"> </w:t>
      </w:r>
      <w:r w:rsidRPr="00AF3D22">
        <w:rPr>
          <w:sz w:val="28"/>
          <w:szCs w:val="28"/>
        </w:rPr>
        <w:t>работы с базой данных и обработки данных.</w:t>
      </w:r>
    </w:p>
    <w:p w14:paraId="08320818" w14:textId="3D7DE6E4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 xml:space="preserve">Фреймворк </w:t>
      </w:r>
      <w:proofErr w:type="spellStart"/>
      <w:r w:rsidRPr="00AF3D22"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используется</w:t>
      </w:r>
      <w:r w:rsidRPr="00AF3D22">
        <w:rPr>
          <w:sz w:val="28"/>
          <w:szCs w:val="28"/>
        </w:rPr>
        <w:t xml:space="preserve"> для</w:t>
      </w:r>
      <w:r w:rsidRPr="00AF3D22">
        <w:rPr>
          <w:sz w:val="28"/>
          <w:szCs w:val="28"/>
        </w:rPr>
        <w:t xml:space="preserve"> создания веб-приложения</w:t>
      </w:r>
      <w:r>
        <w:rPr>
          <w:sz w:val="28"/>
          <w:szCs w:val="28"/>
        </w:rPr>
        <w:t xml:space="preserve">, </w:t>
      </w:r>
      <w:r w:rsidRPr="00AF3D22">
        <w:rPr>
          <w:sz w:val="28"/>
          <w:szCs w:val="28"/>
        </w:rPr>
        <w:t>который предоставляет удобную архитектуру, встроенную административную панель и инструменты для разработки безопасных и масштабируемых приложений.</w:t>
      </w:r>
    </w:p>
    <w:p w14:paraId="026D3074" w14:textId="1124B8CF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В процессе разработки используется Visual Studio Code, которая обеспечивает удобные возможности для написания, отладки и тестирования кода на Python.</w:t>
      </w:r>
    </w:p>
    <w:p w14:paraId="31E87A4E" w14:textId="77777777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</w:p>
    <w:p w14:paraId="6B64BD70" w14:textId="188A8E9A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Pr="00AF3D22">
        <w:rPr>
          <w:sz w:val="28"/>
          <w:szCs w:val="28"/>
        </w:rPr>
        <w:t xml:space="preserve"> создания пользовательского интерфейса используются HTML и CSS.</w:t>
      </w:r>
    </w:p>
    <w:p w14:paraId="153DEA68" w14:textId="1FDB70D5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Система управления базами данных (СУБД</w:t>
      </w:r>
      <w:r>
        <w:rPr>
          <w:sz w:val="28"/>
          <w:szCs w:val="28"/>
        </w:rPr>
        <w:t>) в данном случае</w:t>
      </w:r>
      <w:r w:rsidRPr="00AF3D22">
        <w:rPr>
          <w:sz w:val="28"/>
          <w:szCs w:val="28"/>
        </w:rPr>
        <w:t xml:space="preserve"> используется </w:t>
      </w:r>
      <w:proofErr w:type="spellStart"/>
      <w:r w:rsidRPr="00AF3D22">
        <w:rPr>
          <w:sz w:val="28"/>
          <w:szCs w:val="28"/>
        </w:rPr>
        <w:t>SQLite</w:t>
      </w:r>
      <w:proofErr w:type="spellEnd"/>
      <w:r w:rsidRPr="00AF3D22">
        <w:rPr>
          <w:sz w:val="28"/>
          <w:szCs w:val="28"/>
        </w:rPr>
        <w:t xml:space="preserve">, совместимая с Python и </w:t>
      </w:r>
      <w:proofErr w:type="spellStart"/>
      <w:r w:rsidRPr="00AF3D22">
        <w:rPr>
          <w:sz w:val="28"/>
          <w:szCs w:val="28"/>
        </w:rPr>
        <w:t>Django</w:t>
      </w:r>
      <w:proofErr w:type="spellEnd"/>
      <w:r w:rsidRPr="00AF3D22">
        <w:rPr>
          <w:sz w:val="28"/>
          <w:szCs w:val="28"/>
        </w:rPr>
        <w:t>, для эффективного хранения, управления и извлечения данных.</w:t>
      </w:r>
    </w:p>
    <w:p w14:paraId="24D363A3" w14:textId="408469AE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Инструменты для создания диаграмм и схем</w:t>
      </w:r>
      <w:r w:rsidRPr="00AF3D22">
        <w:rPr>
          <w:sz w:val="28"/>
          <w:szCs w:val="28"/>
        </w:rPr>
        <w:t xml:space="preserve"> для</w:t>
      </w:r>
      <w:r w:rsidRPr="00AF3D22">
        <w:rPr>
          <w:sz w:val="28"/>
          <w:szCs w:val="28"/>
        </w:rPr>
        <w:t xml:space="preserve"> визуализации архитектуры системы, построения диаграмм баз данных и взаимодействий используются инструменты вроде draw.io или аналогичные.</w:t>
      </w:r>
    </w:p>
    <w:p w14:paraId="530900BD" w14:textId="32D70AEF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В процессе разработки используются инструменты для создания документации и презентаций, такие как Microsoft Word и PowerPoint, а также для обработки графических изображений, например, draw.io.</w:t>
      </w:r>
    </w:p>
    <w:p w14:paraId="6BC526A5" w14:textId="7ECB3AAD" w:rsidR="00AF3D22" w:rsidRPr="00AF3D22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JavaScript</w:t>
      </w:r>
      <w:r w:rsidRPr="00AF3D22">
        <w:rPr>
          <w:sz w:val="28"/>
          <w:szCs w:val="28"/>
        </w:rPr>
        <w:t xml:space="preserve"> применяется</w:t>
      </w:r>
      <w:r w:rsidRPr="00AF3D22">
        <w:rPr>
          <w:sz w:val="28"/>
          <w:szCs w:val="28"/>
        </w:rPr>
        <w:t xml:space="preserve"> для реализации логики работы кнопок и других элементов пользовательского интерфейса, обеспечивая динамическое взаимодействие пользователей с веб-приложением.</w:t>
      </w:r>
    </w:p>
    <w:p w14:paraId="6001EFC9" w14:textId="55970678" w:rsidR="00752593" w:rsidRPr="00C20623" w:rsidRDefault="00AF3D22" w:rsidP="00AF3D22">
      <w:pPr>
        <w:spacing w:line="360" w:lineRule="auto"/>
        <w:ind w:firstLine="720"/>
        <w:jc w:val="both"/>
        <w:rPr>
          <w:sz w:val="28"/>
          <w:szCs w:val="28"/>
        </w:rPr>
      </w:pPr>
      <w:r w:rsidRPr="00AF3D22">
        <w:rPr>
          <w:sz w:val="28"/>
          <w:szCs w:val="28"/>
        </w:rPr>
        <w:t>PHP</w:t>
      </w:r>
      <w:r w:rsidRPr="00AF3D22">
        <w:rPr>
          <w:sz w:val="28"/>
          <w:szCs w:val="28"/>
        </w:rPr>
        <w:t xml:space="preserve"> используется</w:t>
      </w:r>
      <w:r w:rsidRPr="00AF3D22">
        <w:rPr>
          <w:sz w:val="28"/>
          <w:szCs w:val="28"/>
        </w:rPr>
        <w:t xml:space="preserve"> для отправки писем и выполнения некоторых функций обработки данных, а также для интеграции различных функциональных модулей.</w:t>
      </w:r>
      <w:r w:rsidR="00752593" w:rsidRPr="004D2FC3">
        <w:rPr>
          <w:b/>
          <w:bCs/>
          <w:sz w:val="28"/>
          <w:szCs w:val="28"/>
        </w:rPr>
        <w:br w:type="page"/>
      </w:r>
    </w:p>
    <w:p w14:paraId="772E6CC9" w14:textId="7F036555" w:rsidR="0071349F" w:rsidRPr="00440E2A" w:rsidRDefault="00752593" w:rsidP="0071349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9" w:name="_Toc162727629"/>
      <w:bookmarkStart w:id="30" w:name="_Toc162727666"/>
      <w:bookmarkStart w:id="31" w:name="_Toc162728036"/>
      <w:bookmarkStart w:id="32" w:name="_Toc168246960"/>
      <w:r w:rsidRPr="00C034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2</w:t>
      </w:r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034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End w:id="29"/>
      <w:bookmarkEnd w:id="30"/>
      <w:bookmarkEnd w:id="31"/>
      <w:r w:rsidR="00440E2A" w:rsidRPr="0058167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и реализация программы</w:t>
      </w:r>
      <w:bookmarkEnd w:id="32"/>
    </w:p>
    <w:p w14:paraId="6EAC3B37" w14:textId="40535CEC" w:rsidR="00C0349F" w:rsidRPr="006568A7" w:rsidRDefault="00274DD8" w:rsidP="006568A7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2727630"/>
      <w:bookmarkStart w:id="34" w:name="_Toc162727667"/>
      <w:bookmarkStart w:id="35" w:name="_Toc162728037"/>
      <w:bookmarkStart w:id="36" w:name="_Toc168246961"/>
      <w:r w:rsidRPr="006568A7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40E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56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1837" w:rsidRPr="006568A7">
        <w:rPr>
          <w:rFonts w:ascii="Times New Roman" w:eastAsia="TimesNewRoman" w:hAnsi="Times New Roman" w:cs="Times New Roman"/>
          <w:b/>
          <w:bCs/>
          <w:sz w:val="28"/>
          <w:szCs w:val="28"/>
        </w:rPr>
        <w:t>Анализ требований и определение спецификаций программного обеспечения</w:t>
      </w:r>
      <w:bookmarkEnd w:id="33"/>
      <w:bookmarkEnd w:id="34"/>
      <w:bookmarkEnd w:id="35"/>
      <w:bookmarkEnd w:id="36"/>
    </w:p>
    <w:p w14:paraId="55ECB842" w14:textId="3DC9B273" w:rsidR="00D109CF" w:rsidRDefault="00CE3CFF" w:rsidP="007D69DA">
      <w:pPr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На рисунке </w:t>
      </w:r>
      <w:r w:rsidR="0012170F">
        <w:rPr>
          <w:rFonts w:eastAsia="TimesNewRoman"/>
          <w:sz w:val="28"/>
          <w:szCs w:val="28"/>
        </w:rPr>
        <w:t>5</w:t>
      </w:r>
      <w:r w:rsidR="002E786A">
        <w:rPr>
          <w:rFonts w:eastAsia="TimesNewRoman"/>
          <w:sz w:val="28"/>
          <w:szCs w:val="28"/>
        </w:rPr>
        <w:t xml:space="preserve"> </w:t>
      </w:r>
      <w:r w:rsidR="006E7BB1">
        <w:rPr>
          <w:rFonts w:eastAsia="TimesNewRoman"/>
          <w:sz w:val="28"/>
          <w:szCs w:val="28"/>
        </w:rPr>
        <w:t xml:space="preserve">представлена диаграмма вариантов использования </w:t>
      </w:r>
      <w:r w:rsidR="00193501">
        <w:rPr>
          <w:rFonts w:eastAsia="TimesNewRoman"/>
          <w:sz w:val="28"/>
          <w:szCs w:val="28"/>
        </w:rPr>
        <w:t>«Планировщика задач»</w:t>
      </w:r>
    </w:p>
    <w:p w14:paraId="5E925B5F" w14:textId="77777777" w:rsidR="00193501" w:rsidRDefault="00193501" w:rsidP="00193501">
      <w:pPr>
        <w:keepNext/>
        <w:spacing w:line="360" w:lineRule="auto"/>
        <w:ind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16A372E8" wp14:editId="0E6C94B6">
            <wp:extent cx="3345180" cy="516630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51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DE1D" w14:textId="71299D0B" w:rsidR="00AA61CB" w:rsidRPr="00C4580B" w:rsidRDefault="00193501" w:rsidP="00C4580B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193501">
        <w:rPr>
          <w:i w:val="0"/>
          <w:iCs w:val="0"/>
          <w:color w:val="auto"/>
          <w:sz w:val="28"/>
          <w:szCs w:val="28"/>
        </w:rPr>
        <w:t xml:space="preserve">Рисунок </w:t>
      </w:r>
      <w:r w:rsidR="0012170F">
        <w:rPr>
          <w:i w:val="0"/>
          <w:iCs w:val="0"/>
          <w:color w:val="auto"/>
          <w:sz w:val="28"/>
          <w:szCs w:val="28"/>
        </w:rPr>
        <w:t>5</w:t>
      </w:r>
      <w:r w:rsidRPr="00193501">
        <w:rPr>
          <w:i w:val="0"/>
          <w:iCs w:val="0"/>
          <w:color w:val="auto"/>
          <w:sz w:val="28"/>
          <w:szCs w:val="28"/>
        </w:rPr>
        <w:t>. Диаграмма вариантов использования</w:t>
      </w:r>
      <w:r w:rsidR="0070289D">
        <w:rPr>
          <w:i w:val="0"/>
          <w:iCs w:val="0"/>
          <w:color w:val="auto"/>
          <w:sz w:val="28"/>
          <w:szCs w:val="28"/>
        </w:rPr>
        <w:t xml:space="preserve"> «Планировщика задач»</w:t>
      </w:r>
    </w:p>
    <w:p w14:paraId="08117905" w14:textId="3CB857DE" w:rsidR="00023B7B" w:rsidRDefault="00193501" w:rsidP="00023B7B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На рисунке </w:t>
      </w:r>
      <w:r w:rsidR="0012170F">
        <w:rPr>
          <w:rFonts w:eastAsia="TimesNewRoman"/>
          <w:sz w:val="28"/>
          <w:szCs w:val="28"/>
        </w:rPr>
        <w:t>6</w:t>
      </w:r>
      <w:r>
        <w:rPr>
          <w:rFonts w:eastAsia="TimesNewRoman"/>
          <w:sz w:val="28"/>
          <w:szCs w:val="28"/>
        </w:rPr>
        <w:t xml:space="preserve"> представлена </w:t>
      </w:r>
      <w:r w:rsidR="00023B7B">
        <w:rPr>
          <w:color w:val="000000" w:themeColor="text1"/>
          <w:sz w:val="28"/>
          <w:szCs w:val="28"/>
        </w:rPr>
        <w:t>функциональная диаграмма верхнего уровня</w:t>
      </w:r>
    </w:p>
    <w:p w14:paraId="6B203F11" w14:textId="215C697E" w:rsidR="00193501" w:rsidRDefault="00AA61CB" w:rsidP="00023B7B">
      <w:pPr>
        <w:spacing w:line="360" w:lineRule="auto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Планировщика задач»</w:t>
      </w:r>
    </w:p>
    <w:p w14:paraId="67A856A1" w14:textId="78C1EFCA" w:rsidR="001D1DBC" w:rsidRDefault="000F110C" w:rsidP="001D1DBC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3191224" wp14:editId="5A9C0484">
            <wp:extent cx="5940425" cy="2192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3F55" w14:textId="0090EA7E" w:rsidR="00023B7B" w:rsidRDefault="00023B7B" w:rsidP="00023B7B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217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Функциональная диаграмма верхнего уровня</w:t>
      </w:r>
    </w:p>
    <w:p w14:paraId="78DAB5D8" w14:textId="2A0C25DD" w:rsidR="000A54A4" w:rsidRDefault="001D1DBC" w:rsidP="001D1D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12170F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ER</w:t>
      </w:r>
      <w:r w:rsidR="0070289D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4E4BF8AA" w14:textId="0E3FCAAE" w:rsidR="00581671" w:rsidRDefault="00793EE1" w:rsidP="00581671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lang w:val="en-US"/>
          <w14:ligatures w14:val="standardContextual"/>
        </w:rPr>
        <w:t>x</w:t>
      </w:r>
      <w:r w:rsidR="00C4580B">
        <w:rPr>
          <w:noProof/>
          <w14:ligatures w14:val="standardContextual"/>
        </w:rPr>
        <w:drawing>
          <wp:inline distT="0" distB="0" distL="0" distR="0" wp14:anchorId="00BE2608" wp14:editId="13335B62">
            <wp:extent cx="5940425" cy="3623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DBC" w:rsidRPr="001D1DBC">
        <w:rPr>
          <w:i w:val="0"/>
          <w:iCs w:val="0"/>
          <w:color w:val="auto"/>
          <w:sz w:val="28"/>
          <w:szCs w:val="28"/>
        </w:rPr>
        <w:t xml:space="preserve">Рисунок </w:t>
      </w:r>
      <w:r w:rsidR="0012170F">
        <w:rPr>
          <w:i w:val="0"/>
          <w:iCs w:val="0"/>
          <w:color w:val="auto"/>
          <w:sz w:val="28"/>
          <w:szCs w:val="28"/>
        </w:rPr>
        <w:t>7</w:t>
      </w:r>
      <w:r w:rsidR="001D1DBC" w:rsidRPr="001D1DBC">
        <w:rPr>
          <w:i w:val="0"/>
          <w:iCs w:val="0"/>
          <w:color w:val="auto"/>
          <w:sz w:val="28"/>
          <w:szCs w:val="28"/>
        </w:rPr>
        <w:t xml:space="preserve">. </w:t>
      </w:r>
      <w:r w:rsidR="001D1DBC" w:rsidRPr="001D1DBC">
        <w:rPr>
          <w:i w:val="0"/>
          <w:iCs w:val="0"/>
          <w:color w:val="auto"/>
          <w:sz w:val="28"/>
          <w:szCs w:val="28"/>
          <w:lang w:val="en-US"/>
        </w:rPr>
        <w:t>ER</w:t>
      </w:r>
      <w:r w:rsidR="00765803">
        <w:rPr>
          <w:i w:val="0"/>
          <w:iCs w:val="0"/>
          <w:color w:val="auto"/>
          <w:sz w:val="28"/>
          <w:szCs w:val="28"/>
        </w:rPr>
        <w:t>-</w:t>
      </w:r>
      <w:r w:rsidR="001D1DBC" w:rsidRPr="001D1DBC">
        <w:rPr>
          <w:i w:val="0"/>
          <w:iCs w:val="0"/>
          <w:color w:val="auto"/>
          <w:sz w:val="28"/>
          <w:szCs w:val="28"/>
        </w:rPr>
        <w:t>диаграмма</w:t>
      </w:r>
      <w:r w:rsidR="0070289D">
        <w:rPr>
          <w:i w:val="0"/>
          <w:iCs w:val="0"/>
          <w:color w:val="auto"/>
          <w:sz w:val="28"/>
          <w:szCs w:val="28"/>
        </w:rPr>
        <w:t xml:space="preserve"> «Планировщика задач»</w:t>
      </w:r>
    </w:p>
    <w:p w14:paraId="366950DA" w14:textId="2EF0706B" w:rsidR="001C03F0" w:rsidRPr="00EB0BCA" w:rsidRDefault="001C03F0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К ER-диаграмме идет словарь данных, который находится в Приложении №1. Ниже будут описаны таблицы базы данных:</w:t>
      </w:r>
    </w:p>
    <w:p w14:paraId="014F8FB8" w14:textId="77777777" w:rsidR="001C03F0" w:rsidRPr="00EB0BCA" w:rsidRDefault="001C03F0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Таблицы базы данных:</w:t>
      </w:r>
    </w:p>
    <w:p w14:paraId="6787D7B4" w14:textId="0D3A3070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в</w:t>
      </w:r>
      <w:r w:rsidR="001C03F0" w:rsidRPr="00EB0BCA">
        <w:rPr>
          <w:sz w:val="28"/>
          <w:szCs w:val="28"/>
        </w:rPr>
        <w:t xml:space="preserve"> данной таблице хранится информация о пользователях, а именно их порядковый номер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>), пароль (</w:t>
      </w:r>
      <w:proofErr w:type="spellStart"/>
      <w:r w:rsidR="001C03F0" w:rsidRPr="00EB0BCA">
        <w:rPr>
          <w:sz w:val="28"/>
          <w:szCs w:val="28"/>
        </w:rPr>
        <w:t>password</w:t>
      </w:r>
      <w:proofErr w:type="spellEnd"/>
      <w:r w:rsidR="001C03F0" w:rsidRPr="00EB0BCA">
        <w:rPr>
          <w:sz w:val="28"/>
          <w:szCs w:val="28"/>
        </w:rPr>
        <w:t>), дата последнего входа (</w:t>
      </w:r>
      <w:proofErr w:type="spellStart"/>
      <w:r w:rsidR="001C03F0" w:rsidRPr="00EB0BCA">
        <w:rPr>
          <w:sz w:val="28"/>
          <w:szCs w:val="28"/>
        </w:rPr>
        <w:t>last_login</w:t>
      </w:r>
      <w:proofErr w:type="spellEnd"/>
      <w:r w:rsidR="001C03F0" w:rsidRPr="00EB0BCA">
        <w:rPr>
          <w:sz w:val="28"/>
          <w:szCs w:val="28"/>
        </w:rPr>
        <w:t>), статус суперпользователя (</w:t>
      </w:r>
      <w:proofErr w:type="spellStart"/>
      <w:r w:rsidR="001C03F0" w:rsidRPr="00EB0BCA">
        <w:rPr>
          <w:sz w:val="28"/>
          <w:szCs w:val="28"/>
        </w:rPr>
        <w:t>is_superuser</w:t>
      </w:r>
      <w:proofErr w:type="spellEnd"/>
      <w:r w:rsidR="001C03F0" w:rsidRPr="00EB0BCA">
        <w:rPr>
          <w:sz w:val="28"/>
          <w:szCs w:val="28"/>
        </w:rPr>
        <w:t>), никнейм (</w:t>
      </w:r>
      <w:proofErr w:type="spellStart"/>
      <w:r w:rsidR="001C03F0" w:rsidRPr="00EB0BCA">
        <w:rPr>
          <w:sz w:val="28"/>
          <w:szCs w:val="28"/>
        </w:rPr>
        <w:t>username</w:t>
      </w:r>
      <w:proofErr w:type="spellEnd"/>
      <w:r w:rsidR="001C03F0" w:rsidRPr="00EB0BCA">
        <w:rPr>
          <w:sz w:val="28"/>
          <w:szCs w:val="28"/>
        </w:rPr>
        <w:t>), имя (</w:t>
      </w:r>
      <w:proofErr w:type="spellStart"/>
      <w:r w:rsidR="001C03F0" w:rsidRPr="00EB0BCA">
        <w:rPr>
          <w:sz w:val="28"/>
          <w:szCs w:val="28"/>
        </w:rPr>
        <w:t>first_name</w:t>
      </w:r>
      <w:proofErr w:type="spellEnd"/>
      <w:r w:rsidR="001C03F0" w:rsidRPr="00EB0BCA">
        <w:rPr>
          <w:sz w:val="28"/>
          <w:szCs w:val="28"/>
        </w:rPr>
        <w:t>), фамилия (</w:t>
      </w:r>
      <w:proofErr w:type="spellStart"/>
      <w:r w:rsidR="001C03F0" w:rsidRPr="00EB0BCA">
        <w:rPr>
          <w:sz w:val="28"/>
          <w:szCs w:val="28"/>
        </w:rPr>
        <w:t>last_name</w:t>
      </w:r>
      <w:proofErr w:type="spellEnd"/>
      <w:r w:rsidR="001C03F0" w:rsidRPr="00EB0BCA">
        <w:rPr>
          <w:sz w:val="28"/>
          <w:szCs w:val="28"/>
        </w:rPr>
        <w:t>), электронная почта (</w:t>
      </w:r>
      <w:proofErr w:type="spellStart"/>
      <w:r w:rsidR="001C03F0" w:rsidRPr="00EB0BCA">
        <w:rPr>
          <w:sz w:val="28"/>
          <w:szCs w:val="28"/>
        </w:rPr>
        <w:t>email</w:t>
      </w:r>
      <w:proofErr w:type="spellEnd"/>
      <w:r w:rsidR="001C03F0" w:rsidRPr="00EB0BCA">
        <w:rPr>
          <w:sz w:val="28"/>
          <w:szCs w:val="28"/>
        </w:rPr>
        <w:t xml:space="preserve">), статус </w:t>
      </w:r>
      <w:r w:rsidR="001C03F0" w:rsidRPr="00EB0BCA">
        <w:rPr>
          <w:sz w:val="28"/>
          <w:szCs w:val="28"/>
        </w:rPr>
        <w:lastRenderedPageBreak/>
        <w:t>сотрудника (</w:t>
      </w:r>
      <w:proofErr w:type="spellStart"/>
      <w:r w:rsidR="001C03F0" w:rsidRPr="00EB0BCA">
        <w:rPr>
          <w:sz w:val="28"/>
          <w:szCs w:val="28"/>
        </w:rPr>
        <w:t>is_staff</w:t>
      </w:r>
      <w:proofErr w:type="spellEnd"/>
      <w:r w:rsidR="001C03F0" w:rsidRPr="00EB0BCA">
        <w:rPr>
          <w:sz w:val="28"/>
          <w:szCs w:val="28"/>
        </w:rPr>
        <w:t>), статус активности (</w:t>
      </w:r>
      <w:proofErr w:type="spellStart"/>
      <w:r w:rsidR="001C03F0" w:rsidRPr="00EB0BCA">
        <w:rPr>
          <w:sz w:val="28"/>
          <w:szCs w:val="28"/>
        </w:rPr>
        <w:t>is_active</w:t>
      </w:r>
      <w:proofErr w:type="spellEnd"/>
      <w:r w:rsidR="001C03F0" w:rsidRPr="00EB0BCA">
        <w:rPr>
          <w:sz w:val="28"/>
          <w:szCs w:val="28"/>
        </w:rPr>
        <w:t>), дата регистрации (</w:t>
      </w:r>
      <w:proofErr w:type="spellStart"/>
      <w:r w:rsidR="001C03F0" w:rsidRPr="00EB0BCA">
        <w:rPr>
          <w:sz w:val="28"/>
          <w:szCs w:val="28"/>
        </w:rPr>
        <w:t>date_joined</w:t>
      </w:r>
      <w:proofErr w:type="spellEnd"/>
      <w:r w:rsidR="001C03F0" w:rsidRPr="00EB0BCA">
        <w:rPr>
          <w:sz w:val="28"/>
          <w:szCs w:val="28"/>
        </w:rPr>
        <w:t>) и статус использования аккаунта Google (</w:t>
      </w:r>
      <w:proofErr w:type="spellStart"/>
      <w:r w:rsidR="001C03F0" w:rsidRPr="00EB0BCA">
        <w:rPr>
          <w:sz w:val="28"/>
          <w:szCs w:val="28"/>
        </w:rPr>
        <w:t>is_google_account</w:t>
      </w:r>
      <w:proofErr w:type="spellEnd"/>
      <w:r w:rsidR="001C03F0" w:rsidRPr="00EB0BCA">
        <w:rPr>
          <w:sz w:val="28"/>
          <w:szCs w:val="28"/>
        </w:rPr>
        <w:t>).</w:t>
      </w:r>
    </w:p>
    <w:p w14:paraId="5FFFAB0F" w14:textId="14802F67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myapp_task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в</w:t>
      </w:r>
      <w:r w:rsidR="001C03F0" w:rsidRPr="00EB0BCA">
        <w:rPr>
          <w:sz w:val="28"/>
          <w:szCs w:val="28"/>
        </w:rPr>
        <w:t xml:space="preserve"> этой таблице хранится информация о задачах. Она включает следующие поля: порядковый номер задачи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>), заголовок (</w:t>
      </w:r>
      <w:proofErr w:type="spellStart"/>
      <w:r w:rsidR="001C03F0" w:rsidRPr="00EB0BCA">
        <w:rPr>
          <w:sz w:val="28"/>
          <w:szCs w:val="28"/>
        </w:rPr>
        <w:t>title</w:t>
      </w:r>
      <w:proofErr w:type="spellEnd"/>
      <w:r w:rsidR="001C03F0" w:rsidRPr="00EB0BCA">
        <w:rPr>
          <w:sz w:val="28"/>
          <w:szCs w:val="28"/>
        </w:rPr>
        <w:t>), статус завершенности задачи (</w:t>
      </w:r>
      <w:proofErr w:type="spellStart"/>
      <w:r w:rsidR="001C03F0" w:rsidRPr="00EB0BCA">
        <w:rPr>
          <w:sz w:val="28"/>
          <w:szCs w:val="28"/>
        </w:rPr>
        <w:t>completed</w:t>
      </w:r>
      <w:proofErr w:type="spellEnd"/>
      <w:r w:rsidR="001C03F0" w:rsidRPr="00EB0BCA">
        <w:rPr>
          <w:sz w:val="28"/>
          <w:szCs w:val="28"/>
        </w:rPr>
        <w:t>), и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>), дата создания (</w:t>
      </w:r>
      <w:proofErr w:type="spellStart"/>
      <w:r w:rsidR="001C03F0" w:rsidRPr="00EB0BCA">
        <w:rPr>
          <w:sz w:val="28"/>
          <w:szCs w:val="28"/>
        </w:rPr>
        <w:t>created_at</w:t>
      </w:r>
      <w:proofErr w:type="spellEnd"/>
      <w:r w:rsidR="001C03F0" w:rsidRPr="00EB0BCA">
        <w:rPr>
          <w:sz w:val="28"/>
          <w:szCs w:val="28"/>
        </w:rPr>
        <w:t>), дата выполнения (</w:t>
      </w:r>
      <w:proofErr w:type="spellStart"/>
      <w:r w:rsidR="001C03F0" w:rsidRPr="00EB0BCA">
        <w:rPr>
          <w:sz w:val="28"/>
          <w:szCs w:val="28"/>
        </w:rPr>
        <w:t>due_date</w:t>
      </w:r>
      <w:proofErr w:type="spellEnd"/>
      <w:r w:rsidR="001C03F0" w:rsidRPr="00EB0BCA">
        <w:rPr>
          <w:sz w:val="28"/>
          <w:szCs w:val="28"/>
        </w:rPr>
        <w:t>), время напоминания (</w:t>
      </w:r>
      <w:proofErr w:type="spellStart"/>
      <w:r w:rsidR="001C03F0" w:rsidRPr="00EB0BCA">
        <w:rPr>
          <w:sz w:val="28"/>
          <w:szCs w:val="28"/>
        </w:rPr>
        <w:t>reminder_time</w:t>
      </w:r>
      <w:proofErr w:type="spellEnd"/>
      <w:r w:rsidR="001C03F0" w:rsidRPr="00EB0BCA">
        <w:rPr>
          <w:sz w:val="28"/>
          <w:szCs w:val="28"/>
        </w:rPr>
        <w:t>), повтор задачи (</w:t>
      </w:r>
      <w:proofErr w:type="spellStart"/>
      <w:r w:rsidR="001C03F0" w:rsidRPr="00EB0BCA">
        <w:rPr>
          <w:sz w:val="28"/>
          <w:szCs w:val="28"/>
        </w:rPr>
        <w:t>repeat</w:t>
      </w:r>
      <w:proofErr w:type="spellEnd"/>
      <w:r w:rsidR="001C03F0" w:rsidRPr="00EB0BCA">
        <w:rPr>
          <w:sz w:val="28"/>
          <w:szCs w:val="28"/>
        </w:rPr>
        <w:t>), интервал повтора (</w:t>
      </w:r>
      <w:proofErr w:type="spellStart"/>
      <w:r w:rsidR="001C03F0" w:rsidRPr="00EB0BCA">
        <w:rPr>
          <w:sz w:val="28"/>
          <w:szCs w:val="28"/>
        </w:rPr>
        <w:t>repeat_interval</w:t>
      </w:r>
      <w:proofErr w:type="spellEnd"/>
      <w:r w:rsidR="001C03F0" w:rsidRPr="00EB0BCA">
        <w:rPr>
          <w:sz w:val="28"/>
          <w:szCs w:val="28"/>
        </w:rPr>
        <w:t>), текст задачи (</w:t>
      </w:r>
      <w:proofErr w:type="spellStart"/>
      <w:r w:rsidR="001C03F0" w:rsidRPr="00EB0BCA">
        <w:rPr>
          <w:sz w:val="28"/>
          <w:szCs w:val="28"/>
        </w:rPr>
        <w:t>text</w:t>
      </w:r>
      <w:proofErr w:type="spellEnd"/>
      <w:r w:rsidR="001C03F0" w:rsidRPr="00EB0BCA">
        <w:rPr>
          <w:sz w:val="28"/>
          <w:szCs w:val="28"/>
        </w:rPr>
        <w:t>), дата обновления (</w:t>
      </w:r>
      <w:proofErr w:type="spellStart"/>
      <w:r w:rsidR="001C03F0" w:rsidRPr="00EB0BCA">
        <w:rPr>
          <w:sz w:val="28"/>
          <w:szCs w:val="28"/>
        </w:rPr>
        <w:t>updated_at</w:t>
      </w:r>
      <w:proofErr w:type="spellEnd"/>
      <w:r w:rsidR="001C03F0" w:rsidRPr="00EB0BCA">
        <w:rPr>
          <w:sz w:val="28"/>
          <w:szCs w:val="28"/>
        </w:rPr>
        <w:t>), текстовое представление даты выполнения (</w:t>
      </w:r>
      <w:proofErr w:type="spellStart"/>
      <w:r w:rsidR="001C03F0" w:rsidRPr="00EB0BCA">
        <w:rPr>
          <w:sz w:val="28"/>
          <w:szCs w:val="28"/>
        </w:rPr>
        <w:t>due_date_text</w:t>
      </w:r>
      <w:proofErr w:type="spellEnd"/>
      <w:r w:rsidR="001C03F0" w:rsidRPr="00EB0BCA">
        <w:rPr>
          <w:sz w:val="28"/>
          <w:szCs w:val="28"/>
        </w:rPr>
        <w:t>), текстовое представление времени напоминания (</w:t>
      </w:r>
      <w:proofErr w:type="spellStart"/>
      <w:r w:rsidR="001C03F0" w:rsidRPr="00EB0BCA">
        <w:rPr>
          <w:sz w:val="28"/>
          <w:szCs w:val="28"/>
        </w:rPr>
        <w:t>reminder_time_text</w:t>
      </w:r>
      <w:proofErr w:type="spellEnd"/>
      <w:r w:rsidR="001C03F0" w:rsidRPr="00EB0BCA">
        <w:rPr>
          <w:sz w:val="28"/>
          <w:szCs w:val="28"/>
        </w:rPr>
        <w:t>) и упоминания (</w:t>
      </w:r>
      <w:proofErr w:type="spellStart"/>
      <w:r w:rsidR="001C03F0" w:rsidRPr="00EB0BCA">
        <w:rPr>
          <w:sz w:val="28"/>
          <w:szCs w:val="28"/>
        </w:rPr>
        <w:t>mentions</w:t>
      </w:r>
      <w:proofErr w:type="spellEnd"/>
      <w:r w:rsidR="001C03F0" w:rsidRPr="00EB0BCA">
        <w:rPr>
          <w:sz w:val="28"/>
          <w:szCs w:val="28"/>
        </w:rPr>
        <w:t>).</w:t>
      </w:r>
    </w:p>
    <w:p w14:paraId="65378A2E" w14:textId="190931E8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myapp_passwordresetcode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в</w:t>
      </w:r>
      <w:r w:rsidR="001C03F0" w:rsidRPr="00EB0BCA">
        <w:rPr>
          <w:sz w:val="28"/>
          <w:szCs w:val="28"/>
        </w:rPr>
        <w:t xml:space="preserve"> этой таблице хранятся коды для сброса пароля. Поля включают: порядковый номер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>), код (</w:t>
      </w:r>
      <w:proofErr w:type="spellStart"/>
      <w:r w:rsidR="001C03F0" w:rsidRPr="00EB0BCA">
        <w:rPr>
          <w:sz w:val="28"/>
          <w:szCs w:val="28"/>
        </w:rPr>
        <w:t>code</w:t>
      </w:r>
      <w:proofErr w:type="spellEnd"/>
      <w:r w:rsidR="001C03F0" w:rsidRPr="00EB0BCA">
        <w:rPr>
          <w:sz w:val="28"/>
          <w:szCs w:val="28"/>
        </w:rPr>
        <w:t>), дата создания (</w:t>
      </w:r>
      <w:proofErr w:type="spellStart"/>
      <w:r w:rsidR="001C03F0" w:rsidRPr="00EB0BCA">
        <w:rPr>
          <w:sz w:val="28"/>
          <w:szCs w:val="28"/>
        </w:rPr>
        <w:t>created_at</w:t>
      </w:r>
      <w:proofErr w:type="spellEnd"/>
      <w:r w:rsidR="001C03F0" w:rsidRPr="00EB0BCA">
        <w:rPr>
          <w:sz w:val="28"/>
          <w:szCs w:val="28"/>
        </w:rPr>
        <w:t>) и и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>).</w:t>
      </w:r>
    </w:p>
    <w:p w14:paraId="515537FE" w14:textId="1E2AA504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myapp_telegrambot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в</w:t>
      </w:r>
      <w:r w:rsidR="001C03F0" w:rsidRPr="00EB0BCA">
        <w:rPr>
          <w:sz w:val="28"/>
          <w:szCs w:val="28"/>
        </w:rPr>
        <w:t xml:space="preserve"> данной таблице хранится информация о подписке пользователей на уведомления в Telegram. Поля включают: порядковый номер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>), идентификатор чата в Telegram (</w:t>
      </w:r>
      <w:proofErr w:type="spellStart"/>
      <w:r w:rsidR="001C03F0" w:rsidRPr="00EB0BCA">
        <w:rPr>
          <w:sz w:val="28"/>
          <w:szCs w:val="28"/>
        </w:rPr>
        <w:t>telegram_chat_id</w:t>
      </w:r>
      <w:proofErr w:type="spellEnd"/>
      <w:r w:rsidR="001C03F0" w:rsidRPr="00EB0BCA">
        <w:rPr>
          <w:sz w:val="28"/>
          <w:szCs w:val="28"/>
        </w:rPr>
        <w:t>), статус подписки (</w:t>
      </w:r>
      <w:proofErr w:type="spellStart"/>
      <w:r w:rsidR="001C03F0" w:rsidRPr="00EB0BCA">
        <w:rPr>
          <w:sz w:val="28"/>
          <w:szCs w:val="28"/>
        </w:rPr>
        <w:t>subscribed</w:t>
      </w:r>
      <w:proofErr w:type="spellEnd"/>
      <w:r w:rsidR="001C03F0" w:rsidRPr="00EB0BCA">
        <w:rPr>
          <w:sz w:val="28"/>
          <w:szCs w:val="28"/>
        </w:rPr>
        <w:t>) и и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>).</w:t>
      </w:r>
    </w:p>
    <w:p w14:paraId="5D83F087" w14:textId="0F6716B5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myapp_notification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в</w:t>
      </w:r>
      <w:r w:rsidR="001C03F0" w:rsidRPr="00EB0BCA">
        <w:rPr>
          <w:sz w:val="28"/>
          <w:szCs w:val="28"/>
        </w:rPr>
        <w:t xml:space="preserve"> этой таблице хранятся уведомления для пользователей. Поля включают: порядковый номер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>), сообщение уведомления (</w:t>
      </w:r>
      <w:proofErr w:type="spellStart"/>
      <w:r w:rsidR="001C03F0" w:rsidRPr="00EB0BCA">
        <w:rPr>
          <w:sz w:val="28"/>
          <w:szCs w:val="28"/>
        </w:rPr>
        <w:t>message</w:t>
      </w:r>
      <w:proofErr w:type="spellEnd"/>
      <w:r w:rsidR="001C03F0" w:rsidRPr="00EB0BCA">
        <w:rPr>
          <w:sz w:val="28"/>
          <w:szCs w:val="28"/>
        </w:rPr>
        <w:t>), тип уведомления (</w:t>
      </w:r>
      <w:proofErr w:type="spellStart"/>
      <w:r w:rsidR="001C03F0" w:rsidRPr="00EB0BCA">
        <w:rPr>
          <w:sz w:val="28"/>
          <w:szCs w:val="28"/>
        </w:rPr>
        <w:t>notification_type</w:t>
      </w:r>
      <w:proofErr w:type="spellEnd"/>
      <w:r w:rsidR="001C03F0" w:rsidRPr="00EB0BCA">
        <w:rPr>
          <w:sz w:val="28"/>
          <w:szCs w:val="28"/>
        </w:rPr>
        <w:t>), статус прочтения (</w:t>
      </w:r>
      <w:proofErr w:type="spellStart"/>
      <w:r w:rsidR="001C03F0" w:rsidRPr="00EB0BCA">
        <w:rPr>
          <w:sz w:val="28"/>
          <w:szCs w:val="28"/>
        </w:rPr>
        <w:t>is_read</w:t>
      </w:r>
      <w:proofErr w:type="spellEnd"/>
      <w:r w:rsidR="001C03F0" w:rsidRPr="00EB0BCA">
        <w:rPr>
          <w:sz w:val="28"/>
          <w:szCs w:val="28"/>
        </w:rPr>
        <w:t>), дата создания (</w:t>
      </w:r>
      <w:proofErr w:type="spellStart"/>
      <w:r w:rsidR="001C03F0" w:rsidRPr="00EB0BCA">
        <w:rPr>
          <w:sz w:val="28"/>
          <w:szCs w:val="28"/>
        </w:rPr>
        <w:t>created_at</w:t>
      </w:r>
      <w:proofErr w:type="spellEnd"/>
      <w:r w:rsidR="001C03F0" w:rsidRPr="00EB0BCA">
        <w:rPr>
          <w:sz w:val="28"/>
          <w:szCs w:val="28"/>
        </w:rPr>
        <w:t>), дата отправки (</w:t>
      </w:r>
      <w:proofErr w:type="spellStart"/>
      <w:r w:rsidR="001C03F0" w:rsidRPr="00EB0BCA">
        <w:rPr>
          <w:sz w:val="28"/>
          <w:szCs w:val="28"/>
        </w:rPr>
        <w:t>sent_at</w:t>
      </w:r>
      <w:proofErr w:type="spellEnd"/>
      <w:r w:rsidR="001C03F0" w:rsidRPr="00EB0BCA">
        <w:rPr>
          <w:sz w:val="28"/>
          <w:szCs w:val="28"/>
        </w:rPr>
        <w:t>), идентификатор задачи (</w:t>
      </w:r>
      <w:proofErr w:type="spellStart"/>
      <w:r w:rsidR="001C03F0" w:rsidRPr="00EB0BCA">
        <w:rPr>
          <w:sz w:val="28"/>
          <w:szCs w:val="28"/>
        </w:rPr>
        <w:t>task_id</w:t>
      </w:r>
      <w:proofErr w:type="spellEnd"/>
      <w:r w:rsidR="001C03F0" w:rsidRPr="00EB0BCA">
        <w:rPr>
          <w:sz w:val="28"/>
          <w:szCs w:val="28"/>
        </w:rPr>
        <w:t>) и и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>).</w:t>
      </w:r>
    </w:p>
    <w:p w14:paraId="29AF5990" w14:textId="77777777" w:rsidR="001C03F0" w:rsidRPr="00EB0BCA" w:rsidRDefault="001C03F0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Взаимосвязи между таблицами:</w:t>
      </w:r>
    </w:p>
    <w:p w14:paraId="470BC014" w14:textId="6D42CF05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 xml:space="preserve"> </w:t>
      </w:r>
      <w:r w:rsidRPr="00EB0BCA">
        <w:rPr>
          <w:sz w:val="28"/>
          <w:szCs w:val="28"/>
        </w:rPr>
        <w:t>с</w:t>
      </w:r>
      <w:r w:rsidR="001C03F0" w:rsidRPr="00EB0BCA">
        <w:rPr>
          <w:sz w:val="28"/>
          <w:szCs w:val="28"/>
        </w:rPr>
        <w:t xml:space="preserve"> </w:t>
      </w:r>
      <w:proofErr w:type="spellStart"/>
      <w:r w:rsidR="001C03F0" w:rsidRPr="00EB0BCA">
        <w:rPr>
          <w:sz w:val="28"/>
          <w:szCs w:val="28"/>
        </w:rPr>
        <w:t>myapp_task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и</w:t>
      </w:r>
      <w:r w:rsidR="001C03F0" w:rsidRPr="00EB0BCA">
        <w:rPr>
          <w:sz w:val="28"/>
          <w:szCs w:val="28"/>
        </w:rPr>
        <w:t>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 xml:space="preserve">) из таблицы </w:t>
      </w:r>
      <w:proofErr w:type="spellStart"/>
      <w:r w:rsidR="001C03F0" w:rsidRPr="00EB0BCA">
        <w:rPr>
          <w:sz w:val="28"/>
          <w:szCs w:val="28"/>
        </w:rPr>
        <w:t>myapp_task</w:t>
      </w:r>
      <w:proofErr w:type="spellEnd"/>
      <w:r w:rsidR="001C03F0" w:rsidRPr="00EB0BCA">
        <w:rPr>
          <w:sz w:val="28"/>
          <w:szCs w:val="28"/>
        </w:rPr>
        <w:t xml:space="preserve"> связывается с идентификатором пользователя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 xml:space="preserve">) в таблице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>.</w:t>
      </w:r>
    </w:p>
    <w:p w14:paraId="28D4A625" w14:textId="3B523BF1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 xml:space="preserve"> </w:t>
      </w:r>
      <w:r w:rsidRPr="00EB0BCA">
        <w:rPr>
          <w:sz w:val="28"/>
          <w:szCs w:val="28"/>
        </w:rPr>
        <w:t>с</w:t>
      </w:r>
      <w:r w:rsidR="001C03F0" w:rsidRPr="00EB0BCA">
        <w:rPr>
          <w:sz w:val="28"/>
          <w:szCs w:val="28"/>
        </w:rPr>
        <w:t xml:space="preserve"> </w:t>
      </w:r>
      <w:proofErr w:type="spellStart"/>
      <w:r w:rsidR="001C03F0" w:rsidRPr="00EB0BCA">
        <w:rPr>
          <w:sz w:val="28"/>
          <w:szCs w:val="28"/>
        </w:rPr>
        <w:t>myapp_passwordresetcode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и</w:t>
      </w:r>
      <w:r w:rsidR="001C03F0" w:rsidRPr="00EB0BCA">
        <w:rPr>
          <w:sz w:val="28"/>
          <w:szCs w:val="28"/>
        </w:rPr>
        <w:t>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 xml:space="preserve">) из таблицы </w:t>
      </w:r>
      <w:proofErr w:type="spellStart"/>
      <w:r w:rsidR="001C03F0" w:rsidRPr="00EB0BCA">
        <w:rPr>
          <w:sz w:val="28"/>
          <w:szCs w:val="28"/>
        </w:rPr>
        <w:t>myapp_passwordresetcode</w:t>
      </w:r>
      <w:proofErr w:type="spellEnd"/>
      <w:r w:rsidR="001C03F0" w:rsidRPr="00EB0BCA">
        <w:rPr>
          <w:sz w:val="28"/>
          <w:szCs w:val="28"/>
        </w:rPr>
        <w:t xml:space="preserve"> связывается с идентификатором пользователя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 xml:space="preserve">) в таблице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>.</w:t>
      </w:r>
    </w:p>
    <w:p w14:paraId="00F69BFB" w14:textId="7F064811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lastRenderedPageBreak/>
        <w:t xml:space="preserve">-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 xml:space="preserve"> </w:t>
      </w:r>
      <w:r w:rsidRPr="00EB0BCA">
        <w:rPr>
          <w:sz w:val="28"/>
          <w:szCs w:val="28"/>
        </w:rPr>
        <w:t>с</w:t>
      </w:r>
      <w:r w:rsidR="001C03F0" w:rsidRPr="00EB0BCA">
        <w:rPr>
          <w:sz w:val="28"/>
          <w:szCs w:val="28"/>
        </w:rPr>
        <w:t xml:space="preserve"> </w:t>
      </w:r>
      <w:proofErr w:type="spellStart"/>
      <w:r w:rsidR="001C03F0" w:rsidRPr="00EB0BCA">
        <w:rPr>
          <w:sz w:val="28"/>
          <w:szCs w:val="28"/>
        </w:rPr>
        <w:t>myapp_telegrambot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и</w:t>
      </w:r>
      <w:r w:rsidR="001C03F0" w:rsidRPr="00EB0BCA">
        <w:rPr>
          <w:sz w:val="28"/>
          <w:szCs w:val="28"/>
        </w:rPr>
        <w:t>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 xml:space="preserve">) из таблицы </w:t>
      </w:r>
      <w:proofErr w:type="spellStart"/>
      <w:r w:rsidR="001C03F0" w:rsidRPr="00EB0BCA">
        <w:rPr>
          <w:sz w:val="28"/>
          <w:szCs w:val="28"/>
        </w:rPr>
        <w:t>myapp_telegrambot</w:t>
      </w:r>
      <w:proofErr w:type="spellEnd"/>
      <w:r w:rsidR="001C03F0" w:rsidRPr="00EB0BCA">
        <w:rPr>
          <w:sz w:val="28"/>
          <w:szCs w:val="28"/>
        </w:rPr>
        <w:t xml:space="preserve"> связывается с идентификатором пользователя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 xml:space="preserve">) в таблице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>.</w:t>
      </w:r>
    </w:p>
    <w:p w14:paraId="0FCAAB0D" w14:textId="55FE9AA4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 xml:space="preserve"> </w:t>
      </w:r>
      <w:r w:rsidRPr="00EB0BCA">
        <w:rPr>
          <w:sz w:val="28"/>
          <w:szCs w:val="28"/>
        </w:rPr>
        <w:t>с</w:t>
      </w:r>
      <w:r w:rsidR="001C03F0" w:rsidRPr="00EB0BCA">
        <w:rPr>
          <w:sz w:val="28"/>
          <w:szCs w:val="28"/>
        </w:rPr>
        <w:t xml:space="preserve"> </w:t>
      </w:r>
      <w:proofErr w:type="spellStart"/>
      <w:r w:rsidR="001C03F0" w:rsidRPr="00EB0BCA">
        <w:rPr>
          <w:sz w:val="28"/>
          <w:szCs w:val="28"/>
        </w:rPr>
        <w:t>myapp_notification</w:t>
      </w:r>
      <w:proofErr w:type="spellEnd"/>
      <w:r w:rsidR="001C03F0" w:rsidRPr="00EB0BCA">
        <w:rPr>
          <w:sz w:val="28"/>
          <w:szCs w:val="28"/>
        </w:rPr>
        <w:t xml:space="preserve">: </w:t>
      </w:r>
      <w:r w:rsidRPr="00EB0BCA">
        <w:rPr>
          <w:sz w:val="28"/>
          <w:szCs w:val="28"/>
        </w:rPr>
        <w:t>и</w:t>
      </w:r>
      <w:r w:rsidR="001C03F0" w:rsidRPr="00EB0BCA">
        <w:rPr>
          <w:sz w:val="28"/>
          <w:szCs w:val="28"/>
        </w:rPr>
        <w:t>дентификатор пользователя (</w:t>
      </w:r>
      <w:proofErr w:type="spellStart"/>
      <w:r w:rsidR="001C03F0" w:rsidRPr="00EB0BCA">
        <w:rPr>
          <w:sz w:val="28"/>
          <w:szCs w:val="28"/>
        </w:rPr>
        <w:t>user_id</w:t>
      </w:r>
      <w:proofErr w:type="spellEnd"/>
      <w:r w:rsidR="001C03F0" w:rsidRPr="00EB0BCA">
        <w:rPr>
          <w:sz w:val="28"/>
          <w:szCs w:val="28"/>
        </w:rPr>
        <w:t xml:space="preserve">) из таблицы </w:t>
      </w:r>
      <w:proofErr w:type="spellStart"/>
      <w:r w:rsidR="001C03F0" w:rsidRPr="00EB0BCA">
        <w:rPr>
          <w:sz w:val="28"/>
          <w:szCs w:val="28"/>
        </w:rPr>
        <w:t>myapp_notification</w:t>
      </w:r>
      <w:proofErr w:type="spellEnd"/>
      <w:r w:rsidR="001C03F0" w:rsidRPr="00EB0BCA">
        <w:rPr>
          <w:sz w:val="28"/>
          <w:szCs w:val="28"/>
        </w:rPr>
        <w:t xml:space="preserve"> связывается с идентификатором пользователя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 xml:space="preserve">) в таблице </w:t>
      </w:r>
      <w:proofErr w:type="spellStart"/>
      <w:r w:rsidR="001C03F0" w:rsidRPr="00EB0BCA">
        <w:rPr>
          <w:sz w:val="28"/>
          <w:szCs w:val="28"/>
        </w:rPr>
        <w:t>auth_user</w:t>
      </w:r>
      <w:proofErr w:type="spellEnd"/>
      <w:r w:rsidR="001C03F0" w:rsidRPr="00EB0BCA">
        <w:rPr>
          <w:sz w:val="28"/>
          <w:szCs w:val="28"/>
        </w:rPr>
        <w:t>.</w:t>
      </w:r>
    </w:p>
    <w:p w14:paraId="6D10D468" w14:textId="2011CEB8" w:rsidR="001C03F0" w:rsidRPr="00EB0BCA" w:rsidRDefault="00EB0BCA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- </w:t>
      </w:r>
      <w:proofErr w:type="spellStart"/>
      <w:r w:rsidR="001C03F0" w:rsidRPr="00EB0BCA">
        <w:rPr>
          <w:sz w:val="28"/>
          <w:szCs w:val="28"/>
        </w:rPr>
        <w:t>myapp_task</w:t>
      </w:r>
      <w:proofErr w:type="spellEnd"/>
      <w:r w:rsidR="001C03F0" w:rsidRPr="00EB0BCA">
        <w:rPr>
          <w:sz w:val="28"/>
          <w:szCs w:val="28"/>
        </w:rPr>
        <w:t xml:space="preserve"> </w:t>
      </w:r>
      <w:r w:rsidRPr="00EB0BCA">
        <w:rPr>
          <w:sz w:val="28"/>
          <w:szCs w:val="28"/>
        </w:rPr>
        <w:t>с</w:t>
      </w:r>
      <w:r w:rsidR="001C03F0" w:rsidRPr="00EB0BCA">
        <w:rPr>
          <w:sz w:val="28"/>
          <w:szCs w:val="28"/>
        </w:rPr>
        <w:t xml:space="preserve"> </w:t>
      </w:r>
      <w:proofErr w:type="spellStart"/>
      <w:r w:rsidR="001C03F0" w:rsidRPr="00EB0BCA">
        <w:rPr>
          <w:sz w:val="28"/>
          <w:szCs w:val="28"/>
        </w:rPr>
        <w:t>myapp_notification</w:t>
      </w:r>
      <w:proofErr w:type="spellEnd"/>
      <w:r w:rsidR="001C03F0" w:rsidRPr="00EB0BCA">
        <w:rPr>
          <w:sz w:val="28"/>
          <w:szCs w:val="28"/>
        </w:rPr>
        <w:t>: Идентификатор задачи (</w:t>
      </w:r>
      <w:proofErr w:type="spellStart"/>
      <w:r w:rsidR="001C03F0" w:rsidRPr="00EB0BCA">
        <w:rPr>
          <w:sz w:val="28"/>
          <w:szCs w:val="28"/>
        </w:rPr>
        <w:t>task_id</w:t>
      </w:r>
      <w:proofErr w:type="spellEnd"/>
      <w:r w:rsidR="001C03F0" w:rsidRPr="00EB0BCA">
        <w:rPr>
          <w:sz w:val="28"/>
          <w:szCs w:val="28"/>
        </w:rPr>
        <w:t xml:space="preserve">) из таблицы </w:t>
      </w:r>
      <w:proofErr w:type="spellStart"/>
      <w:r w:rsidR="001C03F0" w:rsidRPr="00EB0BCA">
        <w:rPr>
          <w:sz w:val="28"/>
          <w:szCs w:val="28"/>
        </w:rPr>
        <w:t>myapp_notification</w:t>
      </w:r>
      <w:proofErr w:type="spellEnd"/>
      <w:r w:rsidR="001C03F0" w:rsidRPr="00EB0BCA">
        <w:rPr>
          <w:sz w:val="28"/>
          <w:szCs w:val="28"/>
        </w:rPr>
        <w:t xml:space="preserve"> связывается с идентификатором задачи (</w:t>
      </w:r>
      <w:proofErr w:type="spellStart"/>
      <w:r w:rsidR="001C03F0" w:rsidRPr="00EB0BCA">
        <w:rPr>
          <w:sz w:val="28"/>
          <w:szCs w:val="28"/>
        </w:rPr>
        <w:t>id</w:t>
      </w:r>
      <w:proofErr w:type="spellEnd"/>
      <w:r w:rsidR="001C03F0" w:rsidRPr="00EB0BCA">
        <w:rPr>
          <w:sz w:val="28"/>
          <w:szCs w:val="28"/>
        </w:rPr>
        <w:t xml:space="preserve">) в таблице </w:t>
      </w:r>
      <w:proofErr w:type="spellStart"/>
      <w:r w:rsidR="001C03F0" w:rsidRPr="00EB0BCA">
        <w:rPr>
          <w:sz w:val="28"/>
          <w:szCs w:val="28"/>
        </w:rPr>
        <w:t>myapp_task</w:t>
      </w:r>
      <w:proofErr w:type="spellEnd"/>
      <w:r w:rsidR="001C03F0" w:rsidRPr="00EB0BCA">
        <w:rPr>
          <w:sz w:val="28"/>
          <w:szCs w:val="28"/>
        </w:rPr>
        <w:t>.</w:t>
      </w:r>
    </w:p>
    <w:p w14:paraId="66DF8A7D" w14:textId="39B19873" w:rsidR="001C03F0" w:rsidRPr="00EB0BCA" w:rsidRDefault="001C03F0" w:rsidP="001C03F0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Таким образом, диаграмма показывает, как таблицы и их поля взаимодействуют друг с другом для обеспечения функциональности планировщика задач, включая управление пользователями, задачами, сбросом паролей и уведомлениями.</w:t>
      </w:r>
    </w:p>
    <w:p w14:paraId="568967CD" w14:textId="6A210729" w:rsidR="00293C6D" w:rsidRDefault="0070289D" w:rsidP="001C03F0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68246962"/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10796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581671" w:rsidRPr="00581671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программного обеспечения</w:t>
      </w:r>
      <w:bookmarkEnd w:id="37"/>
    </w:p>
    <w:p w14:paraId="09600D06" w14:textId="1DFA6691" w:rsidR="00BB5BD7" w:rsidRDefault="00BB5BD7" w:rsidP="00765803">
      <w:pPr>
        <w:spacing w:line="360" w:lineRule="auto"/>
        <w:jc w:val="both"/>
        <w:rPr>
          <w:sz w:val="28"/>
          <w:szCs w:val="28"/>
          <w:lang w:val="ru"/>
        </w:rPr>
      </w:pPr>
      <w:r>
        <w:rPr>
          <w:lang w:val="ru"/>
        </w:rPr>
        <w:tab/>
      </w:r>
      <w:r w:rsidR="00165848">
        <w:rPr>
          <w:sz w:val="28"/>
          <w:szCs w:val="28"/>
          <w:lang w:val="ru"/>
        </w:rPr>
        <w:t>Далее представлены следующие схемы:</w:t>
      </w:r>
      <w:r>
        <w:rPr>
          <w:sz w:val="28"/>
          <w:szCs w:val="28"/>
          <w:lang w:val="ru"/>
        </w:rPr>
        <w:t xml:space="preserve"> </w:t>
      </w:r>
    </w:p>
    <w:p w14:paraId="39341868" w14:textId="759764A9" w:rsidR="00BB5BD7" w:rsidRPr="00BB5BD7" w:rsidRDefault="00BB5BD7" w:rsidP="00BB5BD7">
      <w:pPr>
        <w:spacing w:line="360" w:lineRule="auto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ab/>
      </w:r>
      <w:r w:rsidRPr="00BB5BD7">
        <w:rPr>
          <w:sz w:val="28"/>
          <w:szCs w:val="28"/>
          <w:lang w:val="ru"/>
        </w:rPr>
        <w:t>Структурная схема программы применяется для иллюстрации устройства программы и взаимодействия её компонентов. Это средство делает процесс чтения и осмысления кода более простым, демонстрируя как осуществляется последовательность операций и какие связи существуют между различными блоками кода.</w:t>
      </w:r>
    </w:p>
    <w:p w14:paraId="0F75533E" w14:textId="23072C45" w:rsidR="00EC048C" w:rsidRDefault="00BB5BD7" w:rsidP="00EC048C">
      <w:pPr>
        <w:spacing w:line="360" w:lineRule="auto"/>
        <w:ind w:firstLine="708"/>
        <w:jc w:val="both"/>
        <w:rPr>
          <w:sz w:val="28"/>
          <w:szCs w:val="28"/>
          <w:lang w:val="ru"/>
        </w:rPr>
      </w:pPr>
      <w:r w:rsidRPr="00BB5BD7">
        <w:rPr>
          <w:sz w:val="28"/>
          <w:szCs w:val="28"/>
          <w:lang w:val="ru"/>
        </w:rPr>
        <w:t>Функциональная схема программы служит для наглядного представления взаимодействий между разными функциями и подпрограммами, а также показывает, как происходит передача данных внутри программы.</w:t>
      </w:r>
    </w:p>
    <w:p w14:paraId="5E4CBC28" w14:textId="096F42A4" w:rsidR="00BB5BD7" w:rsidRDefault="00BB5BD7" w:rsidP="00BB5BD7">
      <w:pPr>
        <w:spacing w:line="360" w:lineRule="auto"/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На рисунке </w:t>
      </w:r>
      <w:r w:rsidR="0012170F">
        <w:rPr>
          <w:sz w:val="28"/>
          <w:szCs w:val="28"/>
          <w:lang w:val="ru"/>
        </w:rPr>
        <w:t>8</w:t>
      </w:r>
      <w:r>
        <w:rPr>
          <w:sz w:val="28"/>
          <w:szCs w:val="28"/>
          <w:lang w:val="ru"/>
        </w:rPr>
        <w:t xml:space="preserve"> представлена структурная схема «Планировщика задач»</w:t>
      </w:r>
    </w:p>
    <w:p w14:paraId="61370577" w14:textId="13518986" w:rsidR="00BB5BD7" w:rsidRDefault="00BB5BD7" w:rsidP="003127B4">
      <w:pPr>
        <w:spacing w:line="360" w:lineRule="auto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8EB233" wp14:editId="26CEA3FE">
            <wp:extent cx="5606694" cy="368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253" cy="36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263" w14:textId="47C02436" w:rsidR="00BB5BD7" w:rsidRPr="001D1DBC" w:rsidRDefault="00BB5BD7" w:rsidP="00BB5BD7">
      <w:pPr>
        <w:pStyle w:val="af1"/>
        <w:jc w:val="center"/>
        <w:rPr>
          <w:rFonts w:eastAsia="TimesNewRoman"/>
          <w:i w:val="0"/>
          <w:iCs w:val="0"/>
          <w:color w:val="auto"/>
          <w:sz w:val="44"/>
          <w:szCs w:val="44"/>
        </w:rPr>
      </w:pPr>
      <w:r w:rsidRPr="001D1DBC">
        <w:rPr>
          <w:i w:val="0"/>
          <w:iCs w:val="0"/>
          <w:color w:val="auto"/>
          <w:sz w:val="28"/>
          <w:szCs w:val="28"/>
        </w:rPr>
        <w:t xml:space="preserve">Рисунок </w:t>
      </w:r>
      <w:r w:rsidR="0012170F">
        <w:rPr>
          <w:i w:val="0"/>
          <w:iCs w:val="0"/>
          <w:color w:val="auto"/>
          <w:sz w:val="28"/>
          <w:szCs w:val="28"/>
        </w:rPr>
        <w:t>8</w:t>
      </w:r>
      <w:r w:rsidRPr="001D1DBC">
        <w:rPr>
          <w:i w:val="0"/>
          <w:iCs w:val="0"/>
          <w:color w:val="auto"/>
          <w:sz w:val="28"/>
          <w:szCs w:val="28"/>
        </w:rPr>
        <w:t xml:space="preserve">. </w:t>
      </w:r>
      <w:r w:rsidRPr="0070289D">
        <w:rPr>
          <w:i w:val="0"/>
          <w:iCs w:val="0"/>
          <w:color w:val="auto"/>
          <w:sz w:val="28"/>
          <w:szCs w:val="28"/>
        </w:rPr>
        <w:t>Структурная схема</w:t>
      </w:r>
      <w:r>
        <w:rPr>
          <w:i w:val="0"/>
          <w:iCs w:val="0"/>
          <w:color w:val="auto"/>
          <w:sz w:val="28"/>
          <w:szCs w:val="28"/>
        </w:rPr>
        <w:t xml:space="preserve"> «Планировщика задач»</w:t>
      </w:r>
    </w:p>
    <w:p w14:paraId="3A158B82" w14:textId="1C2CF78D" w:rsidR="00BB5BD7" w:rsidRDefault="005A0BE4" w:rsidP="005A0B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12170F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функциональная схема «Планировщика задач»</w:t>
      </w:r>
    </w:p>
    <w:p w14:paraId="6BECFDD0" w14:textId="358C632B" w:rsidR="005A0BE4" w:rsidRDefault="00956F25" w:rsidP="005A0BE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F5A38A" wp14:editId="632C129A">
            <wp:extent cx="3929297" cy="64081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88" cy="64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DA97" w14:textId="17C28445" w:rsidR="005A0BE4" w:rsidRPr="00BB5BD7" w:rsidRDefault="005A0BE4" w:rsidP="005A0BE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170F">
        <w:rPr>
          <w:sz w:val="28"/>
          <w:szCs w:val="28"/>
        </w:rPr>
        <w:t>9</w:t>
      </w:r>
      <w:r>
        <w:rPr>
          <w:sz w:val="28"/>
          <w:szCs w:val="28"/>
        </w:rPr>
        <w:t>. Функциональная схема «Планировщика задач»</w:t>
      </w:r>
    </w:p>
    <w:p w14:paraId="6A9C620C" w14:textId="77777777" w:rsidR="00BB5BD7" w:rsidRDefault="00BB5BD7">
      <w:pPr>
        <w:spacing w:after="160" w:line="259" w:lineRule="auto"/>
        <w:rPr>
          <w:lang w:val="ru"/>
        </w:rPr>
      </w:pPr>
      <w:r>
        <w:rPr>
          <w:lang w:val="ru"/>
        </w:rPr>
        <w:br w:type="page"/>
      </w:r>
    </w:p>
    <w:p w14:paraId="024E9B3D" w14:textId="33A83080" w:rsidR="00023B7B" w:rsidRPr="00023B7B" w:rsidRDefault="00023B7B" w:rsidP="005A0BE4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bookmarkStart w:id="38" w:name="_Toc162810208"/>
      <w:bookmarkStart w:id="39" w:name="_Toc168246963"/>
      <w:r w:rsidRPr="00023B7B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  <w:lastRenderedPageBreak/>
        <w:t>2.3</w:t>
      </w:r>
      <w:r w:rsidR="00107967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.</w:t>
      </w:r>
      <w:r w:rsidRPr="00023B7B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 Разработка программного обеспечения</w:t>
      </w:r>
      <w:bookmarkEnd w:id="38"/>
      <w:bookmarkEnd w:id="39"/>
    </w:p>
    <w:p w14:paraId="3CAE2088" w14:textId="4D2D7360" w:rsidR="00581671" w:rsidRDefault="00581671" w:rsidP="005A0B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я «Планировщика задач» будет использоваться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фреймворк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</w:t>
      </w:r>
    </w:p>
    <w:p w14:paraId="22733A98" w14:textId="790FC566" w:rsidR="00581671" w:rsidRDefault="00581671" w:rsidP="005A0B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165848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а панель управления сайта</w:t>
      </w:r>
      <w:r w:rsidR="0070289D">
        <w:rPr>
          <w:sz w:val="28"/>
          <w:szCs w:val="28"/>
        </w:rPr>
        <w:t xml:space="preserve"> </w:t>
      </w:r>
      <w:r w:rsidR="0070289D" w:rsidRPr="0070289D">
        <w:rPr>
          <w:iCs/>
          <w:sz w:val="28"/>
          <w:szCs w:val="28"/>
        </w:rPr>
        <w:t>«Планировщика задач</w:t>
      </w:r>
      <w:r w:rsidR="0070289D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B48B40" w14:textId="7DC9E26A" w:rsidR="00581671" w:rsidRDefault="00581671" w:rsidP="0058167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BB9C13" wp14:editId="6167A170">
            <wp:extent cx="5990072" cy="176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658" cy="17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EA5A" w14:textId="5C7BAE92" w:rsidR="00581671" w:rsidRPr="00581671" w:rsidRDefault="00581671" w:rsidP="005816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5848">
        <w:rPr>
          <w:sz w:val="28"/>
          <w:szCs w:val="28"/>
        </w:rPr>
        <w:t>10</w:t>
      </w:r>
      <w:r>
        <w:rPr>
          <w:sz w:val="28"/>
          <w:szCs w:val="28"/>
        </w:rPr>
        <w:t>. Панель управления «Планировщика задач»</w:t>
      </w:r>
    </w:p>
    <w:p w14:paraId="6D1F0372" w14:textId="34D26C6B" w:rsidR="00581671" w:rsidRDefault="00581671" w:rsidP="005816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2170F">
        <w:rPr>
          <w:sz w:val="28"/>
          <w:szCs w:val="28"/>
        </w:rPr>
        <w:t>В данной панелью управления сайта у нас имеется следующая функциональность</w:t>
      </w:r>
      <w:r w:rsidR="00165848">
        <w:rPr>
          <w:sz w:val="28"/>
          <w:szCs w:val="28"/>
        </w:rPr>
        <w:t xml:space="preserve"> доступна выдача прав администратора другим пользователям.</w:t>
      </w:r>
    </w:p>
    <w:p w14:paraId="52ED678A" w14:textId="5DF3CE28" w:rsidR="00581671" w:rsidRDefault="00581671" w:rsidP="005816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12170F">
        <w:rPr>
          <w:sz w:val="28"/>
          <w:szCs w:val="28"/>
        </w:rPr>
        <w:t>1</w:t>
      </w:r>
      <w:r w:rsidR="00165848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страничка авторизации аккаунта</w:t>
      </w:r>
    </w:p>
    <w:p w14:paraId="599358FF" w14:textId="74CF8F8C" w:rsidR="00581671" w:rsidRDefault="005B58BF" w:rsidP="0058167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C2D290" wp14:editId="4CED4CA4">
            <wp:extent cx="4282440" cy="3996792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830" cy="40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E159" w14:textId="3637F9A3" w:rsidR="00581671" w:rsidRDefault="00D90B82" w:rsidP="00D90B82">
      <w:pPr>
        <w:spacing w:line="360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12170F">
        <w:rPr>
          <w:sz w:val="28"/>
          <w:szCs w:val="28"/>
        </w:rPr>
        <w:t>1</w:t>
      </w:r>
      <w:r w:rsidR="00165848">
        <w:rPr>
          <w:sz w:val="28"/>
          <w:szCs w:val="28"/>
        </w:rPr>
        <w:t>1</w:t>
      </w:r>
      <w:r>
        <w:rPr>
          <w:sz w:val="28"/>
          <w:szCs w:val="28"/>
        </w:rPr>
        <w:t>. Страничка авторизации</w:t>
      </w:r>
      <w:r w:rsidR="0070289D">
        <w:rPr>
          <w:sz w:val="28"/>
          <w:szCs w:val="28"/>
        </w:rPr>
        <w:t xml:space="preserve"> </w:t>
      </w:r>
      <w:r w:rsidR="0070289D" w:rsidRPr="0070289D">
        <w:rPr>
          <w:iCs/>
          <w:sz w:val="28"/>
          <w:szCs w:val="28"/>
        </w:rPr>
        <w:t>«Планировщика задач»</w:t>
      </w:r>
    </w:p>
    <w:p w14:paraId="1DA24F72" w14:textId="2B5A39EC" w:rsidR="005B58BF" w:rsidRDefault="0012170F" w:rsidP="0012170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 данном рисунке изображена главная страничка авторизации планировщика задач</w:t>
      </w:r>
      <w:r w:rsidR="005B58BF">
        <w:rPr>
          <w:iCs/>
          <w:sz w:val="28"/>
          <w:szCs w:val="28"/>
        </w:rPr>
        <w:t xml:space="preserve">. Отсюда можно перейти на страничку регистрации, авторизоваться по </w:t>
      </w:r>
      <w:r w:rsidR="005B58BF">
        <w:rPr>
          <w:iCs/>
          <w:sz w:val="28"/>
          <w:szCs w:val="28"/>
          <w:lang w:val="en-US"/>
        </w:rPr>
        <w:t>Google</w:t>
      </w:r>
      <w:r w:rsidR="005B58BF" w:rsidRPr="005B58BF">
        <w:rPr>
          <w:iCs/>
          <w:sz w:val="28"/>
          <w:szCs w:val="28"/>
        </w:rPr>
        <w:t xml:space="preserve"> </w:t>
      </w:r>
      <w:r w:rsidR="005B58BF">
        <w:rPr>
          <w:iCs/>
          <w:sz w:val="28"/>
          <w:szCs w:val="28"/>
        </w:rPr>
        <w:t>аккаунту, либо восстановить пароль от аккаунта.</w:t>
      </w:r>
    </w:p>
    <w:p w14:paraId="3F6CEB9A" w14:textId="29E5CE0A" w:rsidR="005B58BF" w:rsidRDefault="005B58BF" w:rsidP="0012170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На рисунке 1</w:t>
      </w:r>
      <w:r w:rsidR="0016584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изображена страничка регистрации пользователя.</w:t>
      </w:r>
    </w:p>
    <w:p w14:paraId="7234CD1B" w14:textId="495BD730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1131E5" wp14:editId="4683E4C2">
            <wp:extent cx="4511040" cy="478396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43" cy="47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199D" w14:textId="1DC12085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1. Страничка регистрации пользователя</w:t>
      </w:r>
    </w:p>
    <w:p w14:paraId="150957C0" w14:textId="25D94FCA" w:rsid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На данном рисунке присутствует форма для регистрации нового пользователя в сервисе. Так же доступ регистрация по </w:t>
      </w:r>
      <w:r>
        <w:rPr>
          <w:iCs/>
          <w:sz w:val="28"/>
          <w:szCs w:val="28"/>
          <w:lang w:val="en-US"/>
        </w:rPr>
        <w:t>Google</w:t>
      </w:r>
      <w:r>
        <w:rPr>
          <w:iCs/>
          <w:sz w:val="28"/>
          <w:szCs w:val="28"/>
        </w:rPr>
        <w:t xml:space="preserve"> аккаунту.</w:t>
      </w:r>
    </w:p>
    <w:p w14:paraId="1CD6D0BA" w14:textId="26B90125" w:rsidR="005B58BF" w:rsidRP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 рисунке 12-13 изображен процесс авторизации</w:t>
      </w:r>
      <w:r w:rsidRPr="005B58BF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регистрации по </w:t>
      </w:r>
      <w:r>
        <w:rPr>
          <w:iCs/>
          <w:sz w:val="28"/>
          <w:szCs w:val="28"/>
          <w:lang w:val="en-US"/>
        </w:rPr>
        <w:t>Google</w:t>
      </w:r>
      <w:r w:rsidRPr="005B58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ккаунту.</w:t>
      </w:r>
    </w:p>
    <w:p w14:paraId="64565D45" w14:textId="0D573B1A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93AD29" wp14:editId="68456980">
            <wp:extent cx="5615940" cy="269060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060" cy="26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98E5" w14:textId="6DD27F0D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2. Авторизация</w:t>
      </w:r>
      <w:r w:rsidRPr="005B58BF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Регистрация по </w:t>
      </w:r>
      <w:r>
        <w:rPr>
          <w:iCs/>
          <w:sz w:val="28"/>
          <w:szCs w:val="28"/>
          <w:lang w:val="en-US"/>
        </w:rPr>
        <w:t>Google</w:t>
      </w:r>
      <w:r w:rsidRPr="005B58B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ккаунту</w:t>
      </w:r>
    </w:p>
    <w:p w14:paraId="3F60F748" w14:textId="2DF683DD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296618F" wp14:editId="1691E61F">
            <wp:extent cx="5554980" cy="2726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9517" cy="27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7F8" w14:textId="7589855C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3. Процесс авторизации</w:t>
      </w:r>
      <w:r w:rsidRPr="005B58BF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 xml:space="preserve">регистрации по </w:t>
      </w:r>
      <w:r>
        <w:rPr>
          <w:iCs/>
          <w:sz w:val="28"/>
          <w:szCs w:val="28"/>
          <w:lang w:val="en-US"/>
        </w:rPr>
        <w:t>Google</w:t>
      </w:r>
      <w:r w:rsidRPr="00AF3D22">
        <w:rPr>
          <w:iCs/>
          <w:sz w:val="28"/>
          <w:szCs w:val="28"/>
        </w:rPr>
        <w:t xml:space="preserve"> </w:t>
      </w:r>
    </w:p>
    <w:p w14:paraId="37CE1109" w14:textId="17CD354B" w:rsid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На страничке авторизации (рис. 10) изображена так же кнопка «Забыли пароль?», при нажатии открывается смена пароля, где сначала запрашивается почта, а после уже идет смена пароля. </w:t>
      </w:r>
    </w:p>
    <w:p w14:paraId="36824D5F" w14:textId="11757C20" w:rsid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 рисунке 14-15 изображена система восстановление пароля</w:t>
      </w:r>
    </w:p>
    <w:p w14:paraId="632780AF" w14:textId="67E09F92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0C9A71" wp14:editId="1A2F189E">
            <wp:extent cx="3505200" cy="40653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2168" cy="40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645" w14:textId="08819AE4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4. Ввод почты и запрос кода с почты</w:t>
      </w:r>
    </w:p>
    <w:p w14:paraId="6E2D5A52" w14:textId="77777777" w:rsidR="005B58BF" w:rsidRPr="005B58BF" w:rsidRDefault="005B58BF" w:rsidP="005B58BF">
      <w:pPr>
        <w:rPr>
          <w:sz w:val="28"/>
          <w:szCs w:val="28"/>
        </w:rPr>
      </w:pPr>
      <w:r>
        <w:rPr>
          <w:iCs/>
          <w:sz w:val="28"/>
          <w:szCs w:val="28"/>
        </w:rPr>
        <w:tab/>
        <w:t>Код реализации отправки письма на почту:</w:t>
      </w:r>
      <w:r>
        <w:rPr>
          <w:iCs/>
          <w:sz w:val="28"/>
          <w:szCs w:val="28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58BF" w14:paraId="4BEC82BB" w14:textId="77777777" w:rsidTr="005B58BF">
        <w:tc>
          <w:tcPr>
            <w:tcW w:w="9345" w:type="dxa"/>
          </w:tcPr>
          <w:p w14:paraId="7A60FB22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&lt;?php</w:t>
            </w:r>
          </w:p>
          <w:p w14:paraId="758F4DEB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SERVER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REQUEST_METHOD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] === 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POST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 {</w:t>
            </w:r>
          </w:p>
          <w:p w14:paraId="15AD3945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to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POST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to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;</w:t>
            </w:r>
          </w:p>
          <w:p w14:paraId="317ABA26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ubject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POST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subject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;</w:t>
            </w:r>
          </w:p>
          <w:p w14:paraId="4C44127B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essag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_POST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essage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;</w:t>
            </w:r>
          </w:p>
          <w:p w14:paraId="6A85C7E1" w14:textId="1BBF05B4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headers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highlight w:val="yellow"/>
                <w:lang w:val="en-US"/>
              </w:rPr>
              <w:t>From: your_email@example.com"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highlight w:val="yellow"/>
                <w:lang w:val="en-US"/>
              </w:rPr>
              <w:t>;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изменю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</w:t>
            </w:r>
          </w:p>
          <w:p w14:paraId="295202B8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A3F099C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5B58B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gram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il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to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subject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messag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5B58B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$headers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)) {</w:t>
            </w:r>
          </w:p>
          <w:p w14:paraId="6F608B6C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son_</w:t>
            </w:r>
            <w:proofErr w:type="gram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ncode</w:t>
            </w:r>
            <w:proofErr w:type="spellEnd"/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success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5B58B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);</w:t>
            </w:r>
          </w:p>
          <w:p w14:paraId="65D1A1B2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} </w:t>
            </w:r>
            <w:r w:rsidRPr="005B58B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3635266C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son_</w:t>
            </w:r>
            <w:proofErr w:type="gram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ncode</w:t>
            </w:r>
            <w:proofErr w:type="spellEnd"/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success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5B58B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);</w:t>
            </w:r>
          </w:p>
          <w:p w14:paraId="300FC145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   }</w:t>
            </w:r>
          </w:p>
          <w:p w14:paraId="67764B35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} </w:t>
            </w:r>
            <w:r w:rsidRPr="005B58B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4030139C" w14:textId="77777777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cho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son_</w:t>
            </w:r>
            <w:proofErr w:type="gramStart"/>
            <w:r w:rsidRPr="005B58B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ncode</w:t>
            </w:r>
            <w:proofErr w:type="spellEnd"/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[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success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5B58B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, 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essage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=&gt; </w:t>
            </w:r>
            <w:r w:rsidRPr="005B58B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Invalid request method'</w:t>
            </w:r>
            <w:r w:rsidRPr="005B58B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]);</w:t>
            </w:r>
          </w:p>
          <w:p w14:paraId="0F6D1BF8" w14:textId="77777777" w:rsid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55E1A10E" w14:textId="667AD834" w:rsidR="005B58BF" w:rsidRPr="005B58BF" w:rsidRDefault="005B58BF" w:rsidP="005B58B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</w:tc>
      </w:tr>
    </w:tbl>
    <w:p w14:paraId="0714ECD3" w14:textId="2E8CE4AC" w:rsidR="005B58BF" w:rsidRPr="005B58BF" w:rsidRDefault="005B58BF" w:rsidP="005B58BF">
      <w:pPr>
        <w:rPr>
          <w:sz w:val="28"/>
          <w:szCs w:val="28"/>
        </w:rPr>
      </w:pPr>
    </w:p>
    <w:p w14:paraId="4F291F79" w14:textId="1A83D46F" w:rsidR="005B58BF" w:rsidRDefault="005B58BF" w:rsidP="005B58BF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5B9EFD" wp14:editId="0DDE0C20">
            <wp:extent cx="3817620" cy="44011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639" cy="44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71A0" w14:textId="6D387999" w:rsidR="005B58BF" w:rsidRDefault="005B58BF" w:rsidP="005B58BF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5. Смена пароля после подтверждения почты</w:t>
      </w:r>
    </w:p>
    <w:p w14:paraId="2A9DDFCA" w14:textId="4885119F" w:rsid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осле авторизации идет переход на основную страничку сайта, откуда будут уже все изменения отображаться.</w:t>
      </w:r>
    </w:p>
    <w:p w14:paraId="3401CE04" w14:textId="40A47023" w:rsid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 рисунке 16 отображен</w:t>
      </w:r>
      <w:r w:rsidR="000955EE">
        <w:rPr>
          <w:iCs/>
          <w:sz w:val="28"/>
          <w:szCs w:val="28"/>
        </w:rPr>
        <w:t>а главная страничка сайта.</w:t>
      </w:r>
    </w:p>
    <w:p w14:paraId="40FEC2BD" w14:textId="575C1F8A" w:rsidR="005B58BF" w:rsidRPr="005B58BF" w:rsidRDefault="005B58BF" w:rsidP="005B58BF">
      <w:pPr>
        <w:spacing w:line="360" w:lineRule="auto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32CC2D" wp14:editId="6A5C2D08">
            <wp:extent cx="5940425" cy="23228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853C" w14:textId="5D351228" w:rsidR="005B58BF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6. Главная страничка сайта</w:t>
      </w:r>
    </w:p>
    <w:p w14:paraId="5806607F" w14:textId="19742C1F" w:rsidR="000955EE" w:rsidRDefault="000955EE" w:rsidP="000955EE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ри нажатии на «+», либо при нажатии на строчку «Добавить задачу» происходит раскрытия меню, где можно выбрать дополнительные настройки задач. </w:t>
      </w:r>
    </w:p>
    <w:p w14:paraId="18CD5DA8" w14:textId="008163ED" w:rsidR="000955EE" w:rsidRDefault="000955EE" w:rsidP="000955EE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На рисунках 17-19 представлены дополнительные опции настройки задач</w:t>
      </w:r>
    </w:p>
    <w:p w14:paraId="7EE31EAF" w14:textId="375014A1" w:rsidR="000955EE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D4F600" wp14:editId="2A4BC1A1">
            <wp:extent cx="5940425" cy="16783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47D9" w14:textId="78783D13" w:rsidR="000955EE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7. Выбор срока задачи</w:t>
      </w:r>
    </w:p>
    <w:p w14:paraId="37CBF43E" w14:textId="7917B284" w:rsidR="000955EE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5F40FB9" wp14:editId="44EDFD35">
            <wp:extent cx="5940425" cy="16008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11C" w14:textId="6383EE19" w:rsidR="000955EE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8. Выбор напоминания задачи</w:t>
      </w:r>
    </w:p>
    <w:p w14:paraId="575211B1" w14:textId="32D521DF" w:rsidR="000955EE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CBAF99E" wp14:editId="75395094">
            <wp:extent cx="5940425" cy="19685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3544" w14:textId="76B88932" w:rsidR="000955EE" w:rsidRDefault="000955EE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9. Выбор повтора задачи</w:t>
      </w:r>
    </w:p>
    <w:p w14:paraId="7F6B7CB4" w14:textId="77777777" w:rsidR="00451D4C" w:rsidRDefault="00451D4C" w:rsidP="00451D4C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После выбора любых из действий появляется возможность добавить задачу</w:t>
      </w:r>
    </w:p>
    <w:p w14:paraId="20743369" w14:textId="599C1507" w:rsidR="00451D4C" w:rsidRDefault="00451D4C" w:rsidP="00451D4C">
      <w:pPr>
        <w:spacing w:line="360" w:lineRule="auto"/>
        <w:rPr>
          <w:iCs/>
          <w:sz w:val="28"/>
          <w:szCs w:val="28"/>
        </w:rPr>
      </w:pPr>
    </w:p>
    <w:p w14:paraId="4C2232BC" w14:textId="69E9BD22" w:rsidR="0056262C" w:rsidRDefault="0056262C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CAD9E5" wp14:editId="016DBC9E">
            <wp:extent cx="5940425" cy="16141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A2FC" w14:textId="5AE88FB1" w:rsidR="0056262C" w:rsidRDefault="0056262C" w:rsidP="000955EE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0. Отображение задач</w:t>
      </w:r>
    </w:p>
    <w:p w14:paraId="26DD59A9" w14:textId="1B671C9C" w:rsidR="0056262C" w:rsidRDefault="00451D4C" w:rsidP="000955EE">
      <w:pPr>
        <w:spacing w:line="36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drawing>
          <wp:inline distT="0" distB="0" distL="0" distR="0" wp14:anchorId="7A6B1BE8" wp14:editId="7A1A83E5">
            <wp:extent cx="4057650" cy="1219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5846" w14:textId="429949B4" w:rsidR="00451D4C" w:rsidRDefault="00451D4C" w:rsidP="00451D4C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1. Меню профиля</w:t>
      </w:r>
    </w:p>
    <w:p w14:paraId="0DAD68F1" w14:textId="5EB998B0" w:rsidR="00451D4C" w:rsidRDefault="00451D4C" w:rsidP="00451D4C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меню профиля можно перейти в смену пароля, так же виден логин аккаунта и есть кнопка выхода с профиля, с возращением на страничку авторизации.</w:t>
      </w:r>
    </w:p>
    <w:p w14:paraId="11238410" w14:textId="64E45B00" w:rsidR="00451D4C" w:rsidRDefault="00451D4C" w:rsidP="00451D4C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46B2AF" wp14:editId="5F41B625">
            <wp:extent cx="4019550" cy="1476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99E9" w14:textId="58713AB8" w:rsidR="00581671" w:rsidRPr="00B13271" w:rsidRDefault="00451D4C" w:rsidP="00B13271">
      <w:pPr>
        <w:spacing w:line="360" w:lineRule="auto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унок 22. Меню настройки для сохранения </w:t>
      </w:r>
      <w:r>
        <w:rPr>
          <w:iCs/>
          <w:sz w:val="28"/>
          <w:szCs w:val="28"/>
          <w:lang w:val="en-US"/>
        </w:rPr>
        <w:t>Telegram</w:t>
      </w:r>
      <w:r w:rsidRPr="00451D4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ккаунта.</w:t>
      </w:r>
    </w:p>
    <w:p w14:paraId="758ACBD1" w14:textId="230FE3F0" w:rsidR="00023B7B" w:rsidRDefault="00023B7B" w:rsidP="00023B7B">
      <w:pPr>
        <w:pStyle w:val="2"/>
        <w:spacing w:before="0" w:after="0" w:line="360" w:lineRule="auto"/>
        <w:ind w:firstLine="709"/>
        <w:jc w:val="both"/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40" w:name="_Toc168246964"/>
      <w:r w:rsidRPr="00023B7B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  <w:t>2.4</w:t>
      </w:r>
      <w:r w:rsidR="00107967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.</w:t>
      </w:r>
      <w:r w:rsidRPr="00023B7B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 Тестирование программы</w:t>
      </w:r>
      <w:bookmarkEnd w:id="40"/>
    </w:p>
    <w:p w14:paraId="6150EDB8" w14:textId="031285E7" w:rsidR="00023B7B" w:rsidRDefault="00023B7B" w:rsidP="0002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0955EE">
        <w:rPr>
          <w:sz w:val="28"/>
          <w:szCs w:val="28"/>
        </w:rPr>
        <w:t>ах 20-21 представлено тестирование вкладки «Авторизация»</w:t>
      </w:r>
    </w:p>
    <w:p w14:paraId="0869BCA1" w14:textId="123AF48A" w:rsidR="00023B7B" w:rsidRDefault="000955EE" w:rsidP="00023B7B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A658E7" wp14:editId="31640A30">
            <wp:extent cx="3664407" cy="4168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2974" cy="41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1A96" w14:textId="038DFFC1" w:rsidR="000955EE" w:rsidRDefault="000955EE" w:rsidP="00023B7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 Ошибка при неверных данных</w:t>
      </w:r>
    </w:p>
    <w:p w14:paraId="79994BBA" w14:textId="4CB14F91" w:rsidR="000955EE" w:rsidRDefault="000955EE" w:rsidP="00023B7B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DC74CC" wp14:editId="7C638926">
            <wp:extent cx="3708159" cy="41529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506" cy="41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472D" w14:textId="61DE7166" w:rsidR="000955EE" w:rsidRDefault="000955EE" w:rsidP="00023B7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. Ошибка при пустом пароле</w:t>
      </w:r>
    </w:p>
    <w:p w14:paraId="2DB151EA" w14:textId="4C0A0309" w:rsidR="000955EE" w:rsidRDefault="000955EE" w:rsidP="000955E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7234F21" w14:textId="3BE9648E" w:rsidR="000955EE" w:rsidRDefault="000955EE" w:rsidP="00D60A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ах 22-2</w:t>
      </w:r>
      <w:r w:rsidR="008E45E8" w:rsidRPr="008E45E8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скриншоты тестирования окна «Регистрация»</w:t>
      </w:r>
      <w:r w:rsidR="00D60A75">
        <w:rPr>
          <w:sz w:val="28"/>
          <w:szCs w:val="28"/>
        </w:rPr>
        <w:t xml:space="preserve"> </w:t>
      </w:r>
    </w:p>
    <w:p w14:paraId="01941F51" w14:textId="176AA0E5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AB2C9B" wp14:editId="71DB3815">
            <wp:extent cx="5553075" cy="1590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87B0" w14:textId="5414BDA4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Ошибка, что логин уже используется</w:t>
      </w:r>
    </w:p>
    <w:p w14:paraId="3ABC1A9D" w14:textId="0BFFAA20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32899E" wp14:editId="5CD665F0">
            <wp:extent cx="4791075" cy="1333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4778" w14:textId="29E23024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. Ошибка, что должен соблюдаться форма почты</w:t>
      </w:r>
    </w:p>
    <w:p w14:paraId="655DAEFD" w14:textId="294A184B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E25DE9" wp14:editId="7B39622C">
            <wp:extent cx="4991100" cy="2228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B04B" w14:textId="28EF4A8E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. Ошибка, что пароли не совпадают</w:t>
      </w:r>
    </w:p>
    <w:p w14:paraId="7F0BF004" w14:textId="0175BD19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82B668" wp14:editId="213821CF">
            <wp:extent cx="5940425" cy="16764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2B8" w14:textId="7E7808B8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Ошибка, что </w:t>
      </w:r>
      <w:r>
        <w:rPr>
          <w:sz w:val="28"/>
          <w:szCs w:val="28"/>
          <w:lang w:val="en-US"/>
        </w:rPr>
        <w:t>email</w:t>
      </w:r>
      <w:r w:rsidRPr="00D60A75">
        <w:rPr>
          <w:sz w:val="28"/>
          <w:szCs w:val="28"/>
        </w:rPr>
        <w:t xml:space="preserve"> </w:t>
      </w:r>
      <w:r>
        <w:rPr>
          <w:sz w:val="28"/>
          <w:szCs w:val="28"/>
        </w:rPr>
        <w:t>уже занят</w:t>
      </w:r>
    </w:p>
    <w:p w14:paraId="5DF36F0E" w14:textId="07EBB133" w:rsidR="00DA3202" w:rsidRDefault="00DA3202" w:rsidP="00DA32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од реализации проверки, что </w:t>
      </w:r>
      <w:r>
        <w:rPr>
          <w:sz w:val="28"/>
          <w:szCs w:val="28"/>
          <w:lang w:val="en-US"/>
        </w:rPr>
        <w:t>email</w:t>
      </w:r>
      <w:r w:rsidRPr="00DA3202">
        <w:rPr>
          <w:sz w:val="28"/>
          <w:szCs w:val="28"/>
        </w:rPr>
        <w:t xml:space="preserve"> </w:t>
      </w:r>
      <w:r>
        <w:rPr>
          <w:sz w:val="28"/>
          <w:szCs w:val="28"/>
        </w:rPr>
        <w:t>уже заня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3202" w14:paraId="1A0AC8D7" w14:textId="77777777" w:rsidTr="00DA3202">
        <w:tc>
          <w:tcPr>
            <w:tcW w:w="9345" w:type="dxa"/>
          </w:tcPr>
          <w:p w14:paraId="4138FCF4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DA320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emailInput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blur"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gramStart"/>
            <w:r w:rsidRPr="00DA320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unction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{</w:t>
            </w:r>
          </w:p>
          <w:p w14:paraId="424CF25C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DA320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DA320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emailInput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alue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cludes</w:t>
            </w:r>
            <w:proofErr w:type="spellEnd"/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@'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 {</w:t>
            </w:r>
          </w:p>
          <w:p w14:paraId="1CFA8579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etch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`/</w:t>
            </w:r>
            <w:proofErr w:type="spellStart"/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heck_email</w:t>
            </w:r>
            <w:proofErr w:type="spellEnd"/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?email=</w:t>
            </w:r>
            <w:r w:rsidRPr="00DA320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DA320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emailInput</w:t>
            </w:r>
            <w:r w:rsidRPr="00DA320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DA320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`</w:t>
            </w:r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1DF2276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gramStart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hen</w:t>
            </w:r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ponse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=&gt;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ponse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son</w:t>
            </w:r>
            <w:proofErr w:type="spell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7839E8D9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gramStart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hen</w:t>
            </w:r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=&gt;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0A6C0D2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DA320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const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message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_</w:t>
            </w:r>
            <w:proofErr w:type="gramStart"/>
            <w:r w:rsidRPr="00DA320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ken</w:t>
            </w:r>
            <w:proofErr w:type="spell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?</w:t>
            </w:r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Этот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email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уже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используется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gramStart"/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:</w:t>
            </w:r>
            <w:proofErr w:type="gram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DA320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</w:p>
          <w:p w14:paraId="78401905" w14:textId="77777777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DA320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isplayError</w:t>
            </w:r>
            <w:proofErr w:type="spell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A320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emailError</w:t>
            </w:r>
            <w:proofErr w:type="spellEnd"/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A320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message</w:t>
            </w: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4E0CC1C3" w14:textId="77777777" w:rsid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DA320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});</w:t>
            </w:r>
          </w:p>
          <w:p w14:paraId="5A7233E0" w14:textId="77777777" w:rsid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}</w:t>
            </w:r>
          </w:p>
          <w:p w14:paraId="2DFE90EE" w14:textId="78AB5A6A" w:rsidR="00DA3202" w:rsidRPr="00DA3202" w:rsidRDefault="00DA3202" w:rsidP="00DA320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);</w:t>
            </w:r>
          </w:p>
        </w:tc>
      </w:tr>
    </w:tbl>
    <w:p w14:paraId="77F99BB5" w14:textId="77777777" w:rsidR="00DA3202" w:rsidRPr="00DA3202" w:rsidRDefault="00DA3202" w:rsidP="00DA3202">
      <w:pPr>
        <w:spacing w:line="360" w:lineRule="auto"/>
        <w:rPr>
          <w:sz w:val="28"/>
          <w:szCs w:val="28"/>
        </w:rPr>
      </w:pPr>
    </w:p>
    <w:p w14:paraId="548E4788" w14:textId="325D4FEB" w:rsidR="008E45E8" w:rsidRDefault="008E45E8" w:rsidP="00D60A7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31F14A" wp14:editId="700268F7">
            <wp:extent cx="480060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26A" w14:textId="13E46B6A" w:rsidR="008E45E8" w:rsidRPr="008E45E8" w:rsidRDefault="008E45E8" w:rsidP="00D60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Проверка на пустые поля</w:t>
      </w:r>
    </w:p>
    <w:p w14:paraId="1FC423FF" w14:textId="4A1718C2" w:rsidR="00D60A75" w:rsidRDefault="00D60A75" w:rsidP="00D60A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E45E8">
        <w:rPr>
          <w:sz w:val="28"/>
          <w:szCs w:val="28"/>
        </w:rPr>
        <w:t>На рисунках 2</w:t>
      </w:r>
      <w:r w:rsidR="00AE2305">
        <w:rPr>
          <w:sz w:val="28"/>
          <w:szCs w:val="28"/>
        </w:rPr>
        <w:t>7</w:t>
      </w:r>
      <w:r w:rsidR="008E45E8" w:rsidRPr="008E45E8">
        <w:rPr>
          <w:sz w:val="28"/>
          <w:szCs w:val="28"/>
        </w:rPr>
        <w:t>-</w:t>
      </w:r>
      <w:r w:rsidR="00AE2305">
        <w:rPr>
          <w:sz w:val="28"/>
          <w:szCs w:val="28"/>
        </w:rPr>
        <w:t>31</w:t>
      </w:r>
      <w:r w:rsidR="008E45E8">
        <w:rPr>
          <w:sz w:val="28"/>
          <w:szCs w:val="28"/>
        </w:rPr>
        <w:t xml:space="preserve"> представлено</w:t>
      </w:r>
      <w:r w:rsidR="00AE2305">
        <w:rPr>
          <w:sz w:val="28"/>
          <w:szCs w:val="28"/>
        </w:rPr>
        <w:t xml:space="preserve"> тестирование</w:t>
      </w:r>
      <w:r w:rsidR="008E45E8">
        <w:rPr>
          <w:sz w:val="28"/>
          <w:szCs w:val="28"/>
        </w:rPr>
        <w:t xml:space="preserve"> окн</w:t>
      </w:r>
      <w:r w:rsidR="00AE2305">
        <w:rPr>
          <w:sz w:val="28"/>
          <w:szCs w:val="28"/>
        </w:rPr>
        <w:t>а</w:t>
      </w:r>
      <w:r w:rsidR="008E45E8">
        <w:rPr>
          <w:sz w:val="28"/>
          <w:szCs w:val="28"/>
        </w:rPr>
        <w:t xml:space="preserve"> «Восстановление пароля»</w:t>
      </w:r>
    </w:p>
    <w:p w14:paraId="5CDF426B" w14:textId="681CE046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497290" wp14:editId="685D8DFC">
            <wp:extent cx="5940425" cy="553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491" w14:textId="0A084CAF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. Ошибка на отсутствие символа </w:t>
      </w:r>
      <w:r>
        <w:rPr>
          <w:sz w:val="28"/>
          <w:szCs w:val="28"/>
          <w:lang w:val="en-US"/>
        </w:rPr>
        <w:t>@</w:t>
      </w:r>
    </w:p>
    <w:p w14:paraId="7B72847A" w14:textId="1F93ABCF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02DA5A" wp14:editId="2FFB6508">
            <wp:extent cx="4465320" cy="1093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1339" cy="10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0D0" w14:textId="25F5C8D0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. Ошибка, что пользователь не найден</w:t>
      </w:r>
    </w:p>
    <w:p w14:paraId="61259798" w14:textId="3753B624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AE1C73" wp14:editId="5C997BF3">
            <wp:extent cx="5273040" cy="52082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4084" cy="5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385" w14:textId="606452C9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Ошибка, что введен неполный адрес почты</w:t>
      </w:r>
    </w:p>
    <w:p w14:paraId="03C8C0FD" w14:textId="6C4D4EA3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C15735" wp14:editId="03C0AA2B">
            <wp:extent cx="4747260" cy="991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9950" cy="9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028" w14:textId="1983676B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0. Ошибка, если ввести почты, которая совпадает с </w:t>
      </w:r>
      <w:r>
        <w:rPr>
          <w:sz w:val="28"/>
          <w:szCs w:val="28"/>
          <w:lang w:val="en-US"/>
        </w:rPr>
        <w:t>Google</w:t>
      </w:r>
    </w:p>
    <w:p w14:paraId="612330F0" w14:textId="4F5F0943" w:rsid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52AD08" wp14:editId="7475D179">
            <wp:extent cx="4663440" cy="114596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121" cy="11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672" w14:textId="440FEBA5" w:rsidR="00AE2305" w:rsidRPr="00AE2305" w:rsidRDefault="00AE2305" w:rsidP="00AE23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1. Проверка на заполнение </w:t>
      </w:r>
      <w:r>
        <w:rPr>
          <w:sz w:val="28"/>
          <w:szCs w:val="28"/>
          <w:lang w:val="en-US"/>
        </w:rPr>
        <w:t>Email</w:t>
      </w:r>
    </w:p>
    <w:p w14:paraId="2AF1F831" w14:textId="7DD4F698" w:rsidR="00D60A75" w:rsidRDefault="00D60A75" w:rsidP="00D60A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ах </w:t>
      </w:r>
      <w:r w:rsidR="00AE2305">
        <w:rPr>
          <w:sz w:val="28"/>
          <w:szCs w:val="28"/>
        </w:rPr>
        <w:t>32</w:t>
      </w:r>
      <w:r>
        <w:rPr>
          <w:sz w:val="28"/>
          <w:szCs w:val="28"/>
        </w:rPr>
        <w:t>-</w:t>
      </w:r>
      <w:r w:rsidR="00AE2305">
        <w:rPr>
          <w:sz w:val="28"/>
          <w:szCs w:val="28"/>
        </w:rPr>
        <w:t>34</w:t>
      </w:r>
      <w:r>
        <w:rPr>
          <w:sz w:val="28"/>
          <w:szCs w:val="28"/>
        </w:rPr>
        <w:t xml:space="preserve"> представлено тестирование окна «Смена пароля»</w:t>
      </w:r>
    </w:p>
    <w:p w14:paraId="162F8EBA" w14:textId="30D85158" w:rsid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506BF45" wp14:editId="2EE48A17">
            <wp:extent cx="5486400" cy="1733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6EA3" w14:textId="6D7E1532" w:rsidR="00D60A75" w:rsidRPr="00D60A75" w:rsidRDefault="00D60A75" w:rsidP="00D60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2305">
        <w:rPr>
          <w:sz w:val="28"/>
          <w:szCs w:val="28"/>
        </w:rPr>
        <w:t>32</w:t>
      </w:r>
      <w:r>
        <w:rPr>
          <w:sz w:val="28"/>
          <w:szCs w:val="28"/>
        </w:rPr>
        <w:t>. Ошибка на пустое поле</w:t>
      </w:r>
    </w:p>
    <w:p w14:paraId="2BD4E201" w14:textId="77777777" w:rsidR="000955EE" w:rsidRPr="000955EE" w:rsidRDefault="000955EE" w:rsidP="000955EE">
      <w:pPr>
        <w:rPr>
          <w:sz w:val="28"/>
          <w:szCs w:val="28"/>
        </w:rPr>
      </w:pPr>
    </w:p>
    <w:p w14:paraId="67378073" w14:textId="37CB96F3" w:rsidR="00023B7B" w:rsidRDefault="00D60A75" w:rsidP="00023B7B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2E8F52" wp14:editId="333D114F">
            <wp:extent cx="4895850" cy="1685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AD0" w14:textId="441B57B9" w:rsidR="00D60A75" w:rsidRDefault="00D60A75" w:rsidP="00023B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2305">
        <w:rPr>
          <w:sz w:val="28"/>
          <w:szCs w:val="28"/>
        </w:rPr>
        <w:t>33</w:t>
      </w:r>
      <w:r>
        <w:rPr>
          <w:sz w:val="28"/>
          <w:szCs w:val="28"/>
        </w:rPr>
        <w:t>. Ошибка, что минимальная длина пароля 6</w:t>
      </w:r>
    </w:p>
    <w:p w14:paraId="6F52D3F0" w14:textId="579995B2" w:rsidR="00D60A75" w:rsidRDefault="00D60A75" w:rsidP="00023B7B">
      <w:pPr>
        <w:jc w:val="center"/>
        <w:rPr>
          <w:sz w:val="28"/>
          <w:szCs w:val="28"/>
        </w:rPr>
      </w:pPr>
    </w:p>
    <w:p w14:paraId="3A10C314" w14:textId="7636F3D6" w:rsidR="00D60A75" w:rsidRDefault="00D60A75" w:rsidP="00023B7B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F5A59E" wp14:editId="01DF6403">
            <wp:extent cx="4629150" cy="1762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1E3D" w14:textId="16B3B6C7" w:rsidR="000E7EA0" w:rsidRDefault="00D60A75" w:rsidP="000E7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2305">
        <w:rPr>
          <w:sz w:val="28"/>
          <w:szCs w:val="28"/>
        </w:rPr>
        <w:t>34</w:t>
      </w:r>
      <w:r>
        <w:rPr>
          <w:sz w:val="28"/>
          <w:szCs w:val="28"/>
        </w:rPr>
        <w:t>. Ошибка, что такой пароль уже стоит</w:t>
      </w:r>
    </w:p>
    <w:p w14:paraId="4B78893D" w14:textId="3C5063E2" w:rsidR="00D60A75" w:rsidRPr="00EB0BCA" w:rsidRDefault="00D60A75" w:rsidP="00AE230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67925832"/>
      <w:bookmarkStart w:id="42" w:name="_Toc168246965"/>
      <w:r w:rsidRPr="007E0E3F">
        <w:rPr>
          <w:rFonts w:ascii="Times New Roman" w:hAnsi="Times New Roman" w:cs="Times New Roman"/>
          <w:b/>
          <w:bCs/>
          <w:sz w:val="28"/>
          <w:szCs w:val="28"/>
        </w:rPr>
        <w:t xml:space="preserve">2.5. Руководство по использованию </w:t>
      </w:r>
      <w:bookmarkEnd w:id="41"/>
      <w:r w:rsidR="00EB0B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б-приложения</w:t>
      </w:r>
      <w:bookmarkEnd w:id="42"/>
    </w:p>
    <w:p w14:paraId="33570F03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1) Общие Сведения о Программе</w:t>
      </w:r>
    </w:p>
    <w:p w14:paraId="2A3A32FE" w14:textId="69C18DB3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Веб-приложение предназначено для планирования задач и управления ими. Пользователи могут создавать, редактировать и удалять задачи, а также устанавливать напоминания и сроки выполнения. Веб-приложение разработано с использованием языка программирования Python и фреймворка </w:t>
      </w:r>
      <w:proofErr w:type="spellStart"/>
      <w:r w:rsidRPr="00EB0BCA">
        <w:rPr>
          <w:sz w:val="28"/>
          <w:szCs w:val="28"/>
        </w:rPr>
        <w:t>Django</w:t>
      </w:r>
      <w:proofErr w:type="spellEnd"/>
      <w:r w:rsidRPr="00EB0BCA">
        <w:rPr>
          <w:sz w:val="28"/>
          <w:szCs w:val="28"/>
        </w:rPr>
        <w:t>.</w:t>
      </w:r>
    </w:p>
    <w:p w14:paraId="15C31697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2) Структура Программы</w:t>
      </w:r>
    </w:p>
    <w:p w14:paraId="3B8F6709" w14:textId="41660509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Программа состоит из следующих компонентов:</w:t>
      </w:r>
    </w:p>
    <w:p w14:paraId="07709F03" w14:textId="5C53615F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г</w:t>
      </w:r>
      <w:r w:rsidRPr="00EB0BCA">
        <w:rPr>
          <w:sz w:val="28"/>
          <w:szCs w:val="28"/>
        </w:rPr>
        <w:t>лавная страница: отображает текущие задачи и взаимодействует с пользователем.</w:t>
      </w:r>
    </w:p>
    <w:p w14:paraId="0690E84C" w14:textId="586EC820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л</w:t>
      </w:r>
      <w:r w:rsidRPr="00EB0BCA">
        <w:rPr>
          <w:sz w:val="28"/>
          <w:szCs w:val="28"/>
        </w:rPr>
        <w:t>огика приложения: управляет созданием, редактированием и удалением задач, а также обработкой напоминаний.</w:t>
      </w:r>
    </w:p>
    <w:p w14:paraId="43ECBFFD" w14:textId="203D3622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г</w:t>
      </w:r>
      <w:r w:rsidRPr="00EB0BCA">
        <w:rPr>
          <w:sz w:val="28"/>
          <w:szCs w:val="28"/>
        </w:rPr>
        <w:t>рафический интерфейс пользователя обеспечивает удобную навигацию и визуализацию задач.</w:t>
      </w:r>
    </w:p>
    <w:p w14:paraId="2CA7C63B" w14:textId="6ACBD7C9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3) Настройка </w:t>
      </w:r>
      <w:r>
        <w:rPr>
          <w:sz w:val="28"/>
          <w:szCs w:val="28"/>
        </w:rPr>
        <w:t>веб-приложения</w:t>
      </w:r>
    </w:p>
    <w:p w14:paraId="4FC58202" w14:textId="730339CC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Веб-приложение не требует дополнительной настройки, однако вы можете настр</w:t>
      </w:r>
      <w:r>
        <w:rPr>
          <w:sz w:val="28"/>
          <w:szCs w:val="28"/>
        </w:rPr>
        <w:t xml:space="preserve">аивать задачи под свои запросы, а также подключить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</w:p>
    <w:p w14:paraId="67196848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4) Проверка Программы</w:t>
      </w:r>
    </w:p>
    <w:p w14:paraId="44900676" w14:textId="00F3A59A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Методы проверки:</w:t>
      </w:r>
    </w:p>
    <w:p w14:paraId="6454AB51" w14:textId="0FC5B3A6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EB0BCA">
        <w:rPr>
          <w:sz w:val="28"/>
          <w:szCs w:val="28"/>
        </w:rPr>
        <w:t>ыполнит</w:t>
      </w:r>
      <w:r>
        <w:rPr>
          <w:sz w:val="28"/>
          <w:szCs w:val="28"/>
        </w:rPr>
        <w:t>ь</w:t>
      </w:r>
      <w:r w:rsidRPr="00EB0BC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по разным сценариям использования веб-приложения</w:t>
      </w:r>
    </w:p>
    <w:p w14:paraId="6042D871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5) Дополнительные возможности</w:t>
      </w:r>
    </w:p>
    <w:p w14:paraId="7A3EF2FC" w14:textId="5BD20D78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lastRenderedPageBreak/>
        <w:t>Дополнительные функциональные возможности отсутствуют в текущей версии веб-приложения.</w:t>
      </w:r>
    </w:p>
    <w:p w14:paraId="5BFC9ADE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6) Сообщения пользователю</w:t>
      </w:r>
    </w:p>
    <w:p w14:paraId="70725C0B" w14:textId="245B8E49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Сообщения во время использования:</w:t>
      </w:r>
    </w:p>
    <w:p w14:paraId="787EB7BC" w14:textId="05957029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уведомления по завершению задач</w:t>
      </w:r>
    </w:p>
    <w:p w14:paraId="305BAAA6" w14:textId="2C62716F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Руководство программиста для веб-приложения </w:t>
      </w:r>
      <w:r>
        <w:rPr>
          <w:sz w:val="28"/>
          <w:szCs w:val="28"/>
        </w:rPr>
        <w:t>планировщик задач</w:t>
      </w:r>
    </w:p>
    <w:p w14:paraId="47AE65D1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1) Назначение и условия использования</w:t>
      </w:r>
    </w:p>
    <w:p w14:paraId="6A1F1381" w14:textId="00C178BF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Веб-приложение предназначено для управления задачами и напоминаниями. Оно работает на платформ</w:t>
      </w:r>
      <w:r>
        <w:rPr>
          <w:sz w:val="28"/>
          <w:szCs w:val="28"/>
        </w:rPr>
        <w:t xml:space="preserve">е </w:t>
      </w:r>
      <w:r w:rsidRPr="00EB0BCA">
        <w:rPr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Pr="00EB0BCA">
        <w:rPr>
          <w:sz w:val="28"/>
          <w:szCs w:val="28"/>
        </w:rPr>
        <w:t xml:space="preserve">требует соответствия минимальным системным требованиям </w:t>
      </w:r>
      <w:proofErr w:type="spellStart"/>
      <w:r w:rsidRPr="00EB0BCA">
        <w:rPr>
          <w:sz w:val="28"/>
          <w:szCs w:val="28"/>
        </w:rPr>
        <w:t>Django</w:t>
      </w:r>
      <w:proofErr w:type="spellEnd"/>
      <w:r w:rsidRPr="00EB0BCA">
        <w:rPr>
          <w:sz w:val="28"/>
          <w:szCs w:val="28"/>
        </w:rPr>
        <w:t>.</w:t>
      </w:r>
    </w:p>
    <w:p w14:paraId="453C33E6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2) Характеристики программы</w:t>
      </w:r>
    </w:p>
    <w:p w14:paraId="319FD7F2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Интуитивно понятный интерфейс пользователя.</w:t>
      </w:r>
    </w:p>
    <w:p w14:paraId="5C2C2D23" w14:textId="225E2865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Возможность установки напоминаний и сроков выполнения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количество повторов</w:t>
      </w:r>
      <w:r w:rsidRPr="00EB0BCA">
        <w:rPr>
          <w:sz w:val="28"/>
          <w:szCs w:val="28"/>
        </w:rPr>
        <w:t>.</w:t>
      </w:r>
    </w:p>
    <w:p w14:paraId="25CC89D5" w14:textId="71A3A695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тдельное оповещение о выполнении задачи.</w:t>
      </w:r>
    </w:p>
    <w:p w14:paraId="32D07C5B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3) Обращение к программе</w:t>
      </w:r>
    </w:p>
    <w:p w14:paraId="3881E512" w14:textId="2E3A899B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Программа запускается через веб-браузер. Пользователь выбирает опции в главном меню, используя мышь или клавиатуру.</w:t>
      </w:r>
    </w:p>
    <w:p w14:paraId="6A3DB92F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4) Входные и выходные данные</w:t>
      </w:r>
    </w:p>
    <w:p w14:paraId="2B0AF2B4" w14:textId="77777777" w:rsidR="0080558A" w:rsidRPr="00334D79" w:rsidRDefault="0080558A" w:rsidP="0080558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Входной информацией для системы </w:t>
      </w:r>
      <w:r>
        <w:rPr>
          <w:sz w:val="28"/>
          <w:szCs w:val="28"/>
        </w:rPr>
        <w:t>является: л</w:t>
      </w:r>
      <w:r w:rsidRPr="00334D79">
        <w:rPr>
          <w:sz w:val="28"/>
          <w:szCs w:val="28"/>
        </w:rPr>
        <w:t>огин пользователя</w:t>
      </w:r>
      <w:r>
        <w:rPr>
          <w:sz w:val="28"/>
          <w:szCs w:val="28"/>
        </w:rPr>
        <w:t>,</w:t>
      </w:r>
    </w:p>
    <w:p w14:paraId="5E0DB62F" w14:textId="77777777" w:rsidR="0080558A" w:rsidRDefault="0080558A" w:rsidP="008055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4D79">
        <w:rPr>
          <w:sz w:val="28"/>
          <w:szCs w:val="28"/>
        </w:rPr>
        <w:t>етали задачи (название, описание, срок выполнения</w:t>
      </w:r>
      <w:r>
        <w:rPr>
          <w:sz w:val="28"/>
          <w:szCs w:val="28"/>
        </w:rPr>
        <w:t>, напоминание, повтор</w:t>
      </w:r>
      <w:r w:rsidRPr="00334D7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4F131E43" w14:textId="77777777" w:rsidR="0080558A" w:rsidRPr="00334D79" w:rsidRDefault="0080558A" w:rsidP="0080558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Выходной информацией для пользователя является:</w:t>
      </w:r>
      <w:r>
        <w:rPr>
          <w:sz w:val="28"/>
          <w:szCs w:val="28"/>
        </w:rPr>
        <w:t xml:space="preserve"> к</w:t>
      </w:r>
      <w:r w:rsidRPr="00334D79">
        <w:rPr>
          <w:sz w:val="28"/>
          <w:szCs w:val="28"/>
        </w:rPr>
        <w:t>оличество задач</w:t>
      </w:r>
      <w:r>
        <w:rPr>
          <w:sz w:val="28"/>
          <w:szCs w:val="28"/>
        </w:rPr>
        <w:t>, с</w:t>
      </w:r>
      <w:r w:rsidRPr="00334D79">
        <w:rPr>
          <w:sz w:val="28"/>
          <w:szCs w:val="28"/>
        </w:rPr>
        <w:t>татистика по выполненным задачам (количество выполненных, количество невыполненных)</w:t>
      </w:r>
      <w:r>
        <w:rPr>
          <w:sz w:val="28"/>
          <w:szCs w:val="28"/>
        </w:rPr>
        <w:t>, разные категории задач</w:t>
      </w:r>
      <w:r w:rsidRPr="00334D79">
        <w:rPr>
          <w:sz w:val="28"/>
          <w:szCs w:val="28"/>
        </w:rPr>
        <w:t>.</w:t>
      </w:r>
    </w:p>
    <w:p w14:paraId="06664117" w14:textId="467F4FB6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Руководство оператора для веб-приложения </w:t>
      </w:r>
      <w:r w:rsidR="001A5A99">
        <w:rPr>
          <w:sz w:val="28"/>
          <w:szCs w:val="28"/>
        </w:rPr>
        <w:t>планировщика задач</w:t>
      </w:r>
    </w:p>
    <w:p w14:paraId="1BDBD125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1) Назначение программы</w:t>
      </w:r>
    </w:p>
    <w:p w14:paraId="40ABC83B" w14:textId="3E333E0B" w:rsidR="00EB0BCA" w:rsidRPr="00EB0BCA" w:rsidRDefault="00EB0BCA" w:rsidP="00170443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Веб-приложение предназначено для организации и управления задачами, предоставляя пользователям возможность создавать, редактировать и удалять задачи, а также устанавливать напоминания.</w:t>
      </w:r>
    </w:p>
    <w:p w14:paraId="192D487E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2) Условия выполнения программы</w:t>
      </w:r>
    </w:p>
    <w:p w14:paraId="7942C111" w14:textId="03BC7F5D" w:rsidR="00EB0BCA" w:rsidRPr="0080558A" w:rsidRDefault="00EB0BCA" w:rsidP="00EB0BCA">
      <w:pPr>
        <w:spacing w:line="360" w:lineRule="auto"/>
        <w:ind w:firstLine="851"/>
        <w:rPr>
          <w:sz w:val="28"/>
          <w:szCs w:val="28"/>
          <w:lang w:val="en-US"/>
        </w:rPr>
      </w:pPr>
      <w:r w:rsidRPr="00EB0BCA">
        <w:rPr>
          <w:sz w:val="28"/>
          <w:szCs w:val="28"/>
        </w:rPr>
        <w:lastRenderedPageBreak/>
        <w:t xml:space="preserve">Операционная система: Windows </w:t>
      </w:r>
      <w:r w:rsidR="0080558A" w:rsidRPr="0080558A">
        <w:rPr>
          <w:sz w:val="28"/>
          <w:szCs w:val="28"/>
        </w:rPr>
        <w:t>1</w:t>
      </w:r>
      <w:r w:rsidR="0080558A">
        <w:rPr>
          <w:sz w:val="28"/>
          <w:szCs w:val="28"/>
          <w:lang w:val="en-US"/>
        </w:rPr>
        <w:t>0</w:t>
      </w:r>
    </w:p>
    <w:p w14:paraId="10F5AB54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Процессор: 2.0 </w:t>
      </w:r>
      <w:proofErr w:type="spellStart"/>
      <w:r w:rsidRPr="00EB0BCA">
        <w:rPr>
          <w:sz w:val="28"/>
          <w:szCs w:val="28"/>
        </w:rPr>
        <w:t>GHz</w:t>
      </w:r>
      <w:proofErr w:type="spellEnd"/>
      <w:r w:rsidRPr="00EB0BCA">
        <w:rPr>
          <w:sz w:val="28"/>
          <w:szCs w:val="28"/>
        </w:rPr>
        <w:t xml:space="preserve"> и выше</w:t>
      </w:r>
    </w:p>
    <w:p w14:paraId="7C4BC80F" w14:textId="7889BC14" w:rsidR="00EB0BCA" w:rsidRPr="00EB0BCA" w:rsidRDefault="00EB0BCA" w:rsidP="0080558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 xml:space="preserve">Оперативная память: </w:t>
      </w:r>
      <w:r w:rsidR="0080558A">
        <w:rPr>
          <w:sz w:val="28"/>
          <w:szCs w:val="28"/>
          <w:lang w:val="en-US"/>
        </w:rPr>
        <w:t>1</w:t>
      </w:r>
      <w:r w:rsidRPr="00EB0BCA">
        <w:rPr>
          <w:sz w:val="28"/>
          <w:szCs w:val="28"/>
        </w:rPr>
        <w:t xml:space="preserve"> ГБ и выше</w:t>
      </w:r>
    </w:p>
    <w:p w14:paraId="0246E1A9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Веб-браузер: Совместимый с современными стандартами</w:t>
      </w:r>
    </w:p>
    <w:p w14:paraId="744BCDC2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3) Выполнение программы</w:t>
      </w:r>
    </w:p>
    <w:p w14:paraId="6F9CAA9B" w14:textId="77E36EB1" w:rsidR="00EB0BCA" w:rsidRPr="00EB0BCA" w:rsidRDefault="00EB0BCA" w:rsidP="00170443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Загрузка и запуск:</w:t>
      </w:r>
    </w:p>
    <w:p w14:paraId="6849F9E3" w14:textId="7EC2BBDC" w:rsidR="00EB0BCA" w:rsidRPr="00EB0BCA" w:rsidRDefault="0080558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BCA" w:rsidRPr="00EB0BCA">
        <w:rPr>
          <w:sz w:val="28"/>
          <w:szCs w:val="28"/>
        </w:rPr>
        <w:t>Запус</w:t>
      </w:r>
      <w:r>
        <w:rPr>
          <w:sz w:val="28"/>
          <w:szCs w:val="28"/>
        </w:rPr>
        <w:t>к</w:t>
      </w:r>
      <w:r w:rsidR="00EB0BCA" w:rsidRPr="00EB0BCA">
        <w:rPr>
          <w:sz w:val="28"/>
          <w:szCs w:val="28"/>
        </w:rPr>
        <w:t xml:space="preserve"> браузер</w:t>
      </w:r>
      <w:r>
        <w:rPr>
          <w:sz w:val="28"/>
          <w:szCs w:val="28"/>
        </w:rPr>
        <w:t>а</w:t>
      </w:r>
      <w:r w:rsidR="00EB0BCA" w:rsidRPr="00EB0BCA">
        <w:rPr>
          <w:sz w:val="28"/>
          <w:szCs w:val="28"/>
        </w:rPr>
        <w:t xml:space="preserve"> и пере</w:t>
      </w:r>
      <w:r>
        <w:rPr>
          <w:sz w:val="28"/>
          <w:szCs w:val="28"/>
        </w:rPr>
        <w:t>ход</w:t>
      </w:r>
      <w:r w:rsidR="00EB0BCA" w:rsidRPr="00EB0BCA">
        <w:rPr>
          <w:sz w:val="28"/>
          <w:szCs w:val="28"/>
        </w:rPr>
        <w:t xml:space="preserve"> на URL веб-приложения</w:t>
      </w:r>
    </w:p>
    <w:p w14:paraId="790463C9" w14:textId="16892437" w:rsidR="00EB0BCA" w:rsidRPr="00EB0BCA" w:rsidRDefault="0080558A" w:rsidP="00EB0BC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BCA" w:rsidRPr="00EB0BCA">
        <w:rPr>
          <w:sz w:val="28"/>
          <w:szCs w:val="28"/>
        </w:rPr>
        <w:t>В</w:t>
      </w:r>
      <w:r>
        <w:rPr>
          <w:sz w:val="28"/>
          <w:szCs w:val="28"/>
        </w:rPr>
        <w:t>ход</w:t>
      </w:r>
      <w:r w:rsidR="00EB0BCA" w:rsidRPr="00EB0BCA">
        <w:rPr>
          <w:sz w:val="28"/>
          <w:szCs w:val="28"/>
        </w:rPr>
        <w:t xml:space="preserve"> в учетную запись или </w:t>
      </w:r>
      <w:r>
        <w:rPr>
          <w:sz w:val="28"/>
          <w:szCs w:val="28"/>
        </w:rPr>
        <w:t>регистрация</w:t>
      </w:r>
      <w:r w:rsidR="00EB0BCA" w:rsidRPr="00EB0BCA">
        <w:rPr>
          <w:sz w:val="28"/>
          <w:szCs w:val="28"/>
        </w:rPr>
        <w:t>.</w:t>
      </w:r>
    </w:p>
    <w:p w14:paraId="38750C8F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Начало работы:</w:t>
      </w:r>
    </w:p>
    <w:p w14:paraId="3B3C7879" w14:textId="1BED980E" w:rsidR="00EB0BCA" w:rsidRPr="0080558A" w:rsidRDefault="0080558A" w:rsidP="0080558A">
      <w:pPr>
        <w:spacing w:line="360" w:lineRule="auto"/>
        <w:ind w:firstLine="708"/>
        <w:rPr>
          <w:sz w:val="28"/>
          <w:szCs w:val="28"/>
        </w:rPr>
      </w:pPr>
      <w:r w:rsidRPr="0080558A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С</w:t>
      </w:r>
      <w:r w:rsidR="00EB0BCA" w:rsidRPr="0080558A">
        <w:rPr>
          <w:sz w:val="28"/>
          <w:szCs w:val="28"/>
        </w:rPr>
        <w:t>оздание и управление задачами через интерфейс веб-приложения</w:t>
      </w:r>
    </w:p>
    <w:p w14:paraId="19E69C7E" w14:textId="2809D2ED" w:rsidR="00EB0BCA" w:rsidRPr="00EB0BCA" w:rsidRDefault="0080558A" w:rsidP="00EB0BCA">
      <w:pPr>
        <w:spacing w:line="360" w:lineRule="auto"/>
        <w:ind w:firstLine="851"/>
        <w:rPr>
          <w:sz w:val="28"/>
          <w:szCs w:val="28"/>
        </w:rPr>
      </w:pPr>
      <w:r w:rsidRPr="0080558A">
        <w:rPr>
          <w:sz w:val="28"/>
          <w:szCs w:val="28"/>
        </w:rPr>
        <w:t xml:space="preserve">- </w:t>
      </w:r>
      <w:r w:rsidR="00EB0BCA" w:rsidRPr="00EB0BCA">
        <w:rPr>
          <w:sz w:val="28"/>
          <w:szCs w:val="28"/>
        </w:rPr>
        <w:t>Управление задачами</w:t>
      </w:r>
    </w:p>
    <w:p w14:paraId="20182F5D" w14:textId="60C905BA" w:rsidR="00EB0BCA" w:rsidRPr="00EB0BCA" w:rsidRDefault="0080558A" w:rsidP="00170443">
      <w:pPr>
        <w:spacing w:line="360" w:lineRule="auto"/>
        <w:ind w:firstLine="851"/>
        <w:rPr>
          <w:sz w:val="28"/>
          <w:szCs w:val="28"/>
        </w:rPr>
      </w:pPr>
      <w:r w:rsidRPr="0080558A">
        <w:rPr>
          <w:sz w:val="28"/>
          <w:szCs w:val="28"/>
        </w:rPr>
        <w:t xml:space="preserve">- </w:t>
      </w:r>
      <w:r w:rsidR="00EB0BCA" w:rsidRPr="00EB0BCA">
        <w:rPr>
          <w:sz w:val="28"/>
          <w:szCs w:val="28"/>
        </w:rPr>
        <w:t>Использ</w:t>
      </w:r>
      <w:r>
        <w:rPr>
          <w:sz w:val="28"/>
          <w:szCs w:val="28"/>
        </w:rPr>
        <w:t>ование</w:t>
      </w:r>
      <w:r w:rsidR="00EB0BCA" w:rsidRPr="00EB0BCA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EB0BCA" w:rsidRPr="00EB0BCA">
        <w:rPr>
          <w:sz w:val="28"/>
          <w:szCs w:val="28"/>
        </w:rPr>
        <w:t xml:space="preserve"> для создания, редактирования, удаления задач и установки напоминаний.</w:t>
      </w:r>
    </w:p>
    <w:p w14:paraId="5ADDD61B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Завершение работы:</w:t>
      </w:r>
    </w:p>
    <w:p w14:paraId="3B5AEA03" w14:textId="7771784D" w:rsidR="00EB0BCA" w:rsidRPr="00EB0BCA" w:rsidRDefault="0080558A" w:rsidP="0017044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0BCA" w:rsidRPr="00EB0BCA">
        <w:rPr>
          <w:sz w:val="28"/>
          <w:szCs w:val="28"/>
        </w:rPr>
        <w:t>Вы</w:t>
      </w:r>
      <w:r>
        <w:rPr>
          <w:sz w:val="28"/>
          <w:szCs w:val="28"/>
        </w:rPr>
        <w:t>ход</w:t>
      </w:r>
      <w:r w:rsidR="00EB0BCA" w:rsidRPr="00EB0BCA">
        <w:rPr>
          <w:sz w:val="28"/>
          <w:szCs w:val="28"/>
        </w:rPr>
        <w:t xml:space="preserve"> из учетной записи через </w:t>
      </w:r>
      <w:r>
        <w:rPr>
          <w:sz w:val="28"/>
          <w:szCs w:val="28"/>
        </w:rPr>
        <w:t>иконку профиля</w:t>
      </w:r>
      <w:r w:rsidR="00EB0BCA" w:rsidRPr="00EB0BCA">
        <w:rPr>
          <w:sz w:val="28"/>
          <w:szCs w:val="28"/>
        </w:rPr>
        <w:t>.</w:t>
      </w:r>
    </w:p>
    <w:p w14:paraId="29D04916" w14:textId="77777777" w:rsidR="00EB0BCA" w:rsidRPr="00EB0BCA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4) Сообщения оператору</w:t>
      </w:r>
    </w:p>
    <w:p w14:paraId="3C72151B" w14:textId="36909C39" w:rsidR="00581671" w:rsidRPr="00581671" w:rsidRDefault="00EB0BCA" w:rsidP="00EB0BCA">
      <w:pPr>
        <w:spacing w:line="360" w:lineRule="auto"/>
        <w:ind w:firstLine="851"/>
        <w:rPr>
          <w:sz w:val="28"/>
          <w:szCs w:val="28"/>
        </w:rPr>
      </w:pPr>
      <w:r w:rsidRPr="00EB0BCA">
        <w:rPr>
          <w:sz w:val="28"/>
          <w:szCs w:val="28"/>
        </w:rPr>
        <w:t>Программа выводит сообщения о выполнении или провале задач и другие системные сообщения об ошибках, если они возникают.</w:t>
      </w:r>
      <w:r w:rsidR="00D90B82">
        <w:rPr>
          <w:sz w:val="28"/>
          <w:szCs w:val="28"/>
        </w:rPr>
        <w:br w:type="page"/>
      </w:r>
    </w:p>
    <w:p w14:paraId="4A3E99AE" w14:textId="494D6C2B" w:rsidR="007C2F1C" w:rsidRPr="002D3218" w:rsidRDefault="007C2F1C" w:rsidP="007D69DA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3" w:name="_Toc152064225"/>
      <w:bookmarkStart w:id="44" w:name="_Toc162727631"/>
      <w:bookmarkStart w:id="45" w:name="_Toc162727668"/>
      <w:bookmarkStart w:id="46" w:name="_Toc162728038"/>
      <w:bookmarkStart w:id="47" w:name="_Toc168246966"/>
      <w:r w:rsidRPr="00D84C7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43"/>
      <w:bookmarkEnd w:id="44"/>
      <w:bookmarkEnd w:id="45"/>
      <w:bookmarkEnd w:id="46"/>
      <w:bookmarkEnd w:id="47"/>
    </w:p>
    <w:p w14:paraId="440FECDC" w14:textId="59AF0847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В результате выполнения индивидуального проекта по разработке информационной системы </w:t>
      </w:r>
      <w:r w:rsidR="0070289D" w:rsidRPr="0070289D">
        <w:rPr>
          <w:iCs/>
          <w:sz w:val="28"/>
          <w:szCs w:val="28"/>
        </w:rPr>
        <w:t>«Планировщик задач»</w:t>
      </w:r>
      <w:r w:rsidR="0070289D">
        <w:rPr>
          <w:i/>
          <w:iCs/>
          <w:sz w:val="28"/>
          <w:szCs w:val="28"/>
        </w:rPr>
        <w:t xml:space="preserve"> </w:t>
      </w:r>
      <w:r w:rsidRPr="002D3218">
        <w:rPr>
          <w:sz w:val="28"/>
          <w:szCs w:val="28"/>
        </w:rPr>
        <w:t xml:space="preserve">на основе фреймворка </w:t>
      </w:r>
      <w:proofErr w:type="spellStart"/>
      <w:r w:rsidRPr="002D3218">
        <w:rPr>
          <w:sz w:val="28"/>
          <w:szCs w:val="28"/>
        </w:rPr>
        <w:t>Django</w:t>
      </w:r>
      <w:proofErr w:type="spellEnd"/>
      <w:r w:rsidRPr="002D3218">
        <w:rPr>
          <w:sz w:val="28"/>
          <w:szCs w:val="28"/>
        </w:rPr>
        <w:t xml:space="preserve"> и языка программирования Python достигнуто успешное выполнение поставленных задач и целей. Проект направлен на создание эффективного инструмента для организации рабочего процесса, управления временными ресурсами и повышения личной продуктивности.</w:t>
      </w:r>
    </w:p>
    <w:p w14:paraId="0E4EFAFB" w14:textId="05CA8669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В ходе работы над проектом решены следующие задачи:</w:t>
      </w:r>
    </w:p>
    <w:p w14:paraId="7387063F" w14:textId="1E00C979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Разработка пользовательского интерфейса с использованием технологии </w:t>
      </w:r>
      <w:proofErr w:type="spellStart"/>
      <w:r w:rsidRPr="002D3218"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Проектирование и реализация привлекательного и интуитивно понятного интерфейса системы, обеспечивающего удобство использования для пользователей.</w:t>
      </w:r>
    </w:p>
    <w:p w14:paraId="781B9053" w14:textId="18A5BFF5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Написание эффективного программного кода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Создание логики работы информационной системы, включая функции планирования и отслеживания задач, с использованием языка программирования Python.</w:t>
      </w:r>
    </w:p>
    <w:p w14:paraId="2AA35B18" w14:textId="60B7D222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Механизм сохранения и загрузки данных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Разработка механизма сохранения и загрузки данных о состоянии системы, включая сохранение планов, задач и другой важной информации для последующего восстановления.</w:t>
      </w:r>
    </w:p>
    <w:p w14:paraId="18E423A6" w14:textId="7C46C76A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Отображение результатов задач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Реализация механизма отображения результатов задач в отдельном окне, обеспечивающего удобство взаимодействия и анализа для пользователей.</w:t>
      </w:r>
    </w:p>
    <w:p w14:paraId="25F7DA06" w14:textId="6CF7CAE3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Объектом исследования стала информационная система "Планировщик задач", а предметом исследования — средства разработки, включая </w:t>
      </w:r>
      <w:proofErr w:type="spellStart"/>
      <w:r w:rsidRPr="002D3218">
        <w:rPr>
          <w:sz w:val="28"/>
          <w:szCs w:val="28"/>
        </w:rPr>
        <w:t>Django</w:t>
      </w:r>
      <w:proofErr w:type="spellEnd"/>
      <w:r w:rsidRPr="002D3218">
        <w:rPr>
          <w:sz w:val="28"/>
          <w:szCs w:val="28"/>
        </w:rPr>
        <w:t xml:space="preserve"> и Python. Исследование проведено с использованием методов анализа литературных источников, изучения образовательных методик и сравнительного анализа аналогичных информационных систем.</w:t>
      </w:r>
    </w:p>
    <w:p w14:paraId="6680E762" w14:textId="740B34DC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Актуальность проекта обоснована не только растущей потребностью в эффективных инструментах управления задачами, но и важностью создания </w:t>
      </w:r>
      <w:r w:rsidRPr="002D3218">
        <w:rPr>
          <w:sz w:val="28"/>
          <w:szCs w:val="28"/>
        </w:rPr>
        <w:lastRenderedPageBreak/>
        <w:t>средств, способствующих повышению продуктивности и оптимизации рабочего процесса.</w:t>
      </w:r>
    </w:p>
    <w:p w14:paraId="4F3EEB17" w14:textId="14984F6B" w:rsid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Таким образом, дипломный проект по созданию информационной </w:t>
      </w:r>
      <w:r w:rsidR="005B58BF" w:rsidRPr="002D3218">
        <w:rPr>
          <w:sz w:val="28"/>
          <w:szCs w:val="28"/>
        </w:rPr>
        <w:t>системы на</w:t>
      </w:r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Django</w:t>
      </w:r>
      <w:proofErr w:type="spellEnd"/>
      <w:r w:rsidRPr="002D3218">
        <w:rPr>
          <w:sz w:val="28"/>
          <w:szCs w:val="28"/>
        </w:rPr>
        <w:t xml:space="preserve"> и Python успешно реализован, предоставляя пользователям инновационный инструмент для эффективного управления задачами и содействуя развитию стремления к знаниям и достижению высоких результатов в учебе и работе.</w:t>
      </w:r>
    </w:p>
    <w:p w14:paraId="066FE775" w14:textId="06F79D71" w:rsidR="000041F4" w:rsidRDefault="000041F4" w:rsidP="007D69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F63830" w14:textId="77777777" w:rsidR="000041F4" w:rsidRPr="00D84C7A" w:rsidRDefault="000041F4" w:rsidP="007D69DA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8" w:name="_Toc152064226"/>
      <w:bookmarkStart w:id="49" w:name="_Toc162727632"/>
      <w:bookmarkStart w:id="50" w:name="_Toc162727669"/>
      <w:bookmarkStart w:id="51" w:name="_Toc162728039"/>
      <w:bookmarkStart w:id="52" w:name="_Toc168246967"/>
      <w:r w:rsidRPr="00D84C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Pr="00D84C7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НЫХ ИСТОЧНИКОВ И ИНТЕРНЕТ-РЕСУРСОВ</w:t>
      </w:r>
      <w:bookmarkEnd w:id="48"/>
      <w:bookmarkEnd w:id="49"/>
      <w:bookmarkEnd w:id="50"/>
      <w:bookmarkEnd w:id="51"/>
      <w:bookmarkEnd w:id="52"/>
    </w:p>
    <w:p w14:paraId="6ED65A5C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дательные и нормативные акты:</w:t>
      </w:r>
    </w:p>
    <w:p w14:paraId="30555BD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622D12">
        <w:rPr>
          <w:color w:val="000000"/>
          <w:szCs w:val="28"/>
        </w:rPr>
        <w:t xml:space="preserve"> </w:t>
      </w:r>
      <w:r w:rsidRPr="00622D12">
        <w:rPr>
          <w:color w:val="000000"/>
          <w:sz w:val="28"/>
          <w:szCs w:val="28"/>
        </w:rPr>
        <w:t>– 92 с.</w:t>
      </w:r>
    </w:p>
    <w:p w14:paraId="55B1B1B4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234D21">
        <w:rPr>
          <w:color w:val="000000"/>
          <w:sz w:val="28"/>
          <w:szCs w:val="28"/>
        </w:rPr>
        <w:t>– 47 с.</w:t>
      </w:r>
    </w:p>
    <w:p w14:paraId="1CFB3BB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82-2001 Библиографическая запись. Библиографическое описание электронных ресурсов. Общие требования и правила составления </w:t>
      </w:r>
      <w:r w:rsidRPr="00B45889">
        <w:rPr>
          <w:color w:val="000000"/>
          <w:sz w:val="28"/>
          <w:szCs w:val="28"/>
        </w:rPr>
        <w:t>– 39 с.</w:t>
      </w:r>
    </w:p>
    <w:p w14:paraId="6D2F39A4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 </w:t>
      </w:r>
      <w:r w:rsidRPr="00821EB4">
        <w:rPr>
          <w:color w:val="000000"/>
          <w:sz w:val="28"/>
          <w:szCs w:val="28"/>
        </w:rPr>
        <w:t>– 122 с.</w:t>
      </w:r>
    </w:p>
    <w:p w14:paraId="47C33812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274AEF2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5-2008 Библиографическая ссылка. Общие требования и правила составления </w:t>
      </w:r>
      <w:r w:rsidRPr="00BA305A">
        <w:rPr>
          <w:color w:val="000000"/>
          <w:sz w:val="28"/>
          <w:szCs w:val="28"/>
        </w:rPr>
        <w:t>– 32 с.</w:t>
      </w:r>
    </w:p>
    <w:p w14:paraId="00C61C4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программной документации. –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5. – 128 с.</w:t>
      </w:r>
    </w:p>
    <w:p w14:paraId="4B380A4A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ая и научная литература:</w:t>
      </w:r>
    </w:p>
    <w:p w14:paraId="3FEF96B2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льцов, В.П. Математические методы в программировании: учебник / В.П. Агальцов. – 2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Москва: ИД «ФОРУМ»: ИНФРА-М, 2023. – 240 с.</w:t>
      </w:r>
    </w:p>
    <w:p w14:paraId="6574F97D" w14:textId="4599089D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9501AD">
        <w:rPr>
          <w:rFonts w:hint="eastAsia"/>
          <w:sz w:val="28"/>
          <w:szCs w:val="28"/>
        </w:rPr>
        <w:t>Мюллер</w:t>
      </w:r>
      <w:r w:rsidRPr="009501AD">
        <w:rPr>
          <w:sz w:val="28"/>
          <w:szCs w:val="28"/>
        </w:rPr>
        <w:t xml:space="preserve"> Д. П. Си Шарп для чайников – Москва, Санкт-Петербург 2019 ООО "Диалектика" – Текст: электронный. – Режим доступа: </w:t>
      </w:r>
      <w:hyperlink r:id="rId46" w:history="1">
        <w:r w:rsidRPr="00135F6A">
          <w:rPr>
            <w:rStyle w:val="a5"/>
            <w:sz w:val="28"/>
            <w:szCs w:val="28"/>
          </w:rPr>
          <w:t>https://vk.com/doc161644846_634870821?hash=y8mbUO5UhKRlCR4tJkTnQsTg7BV4cQQhbNC6FkByWTP&amp;dl=f4zdcFgzbAIpG5Qn0BCz1QINJJ49cQORMlAhF4bX8js</w:t>
        </w:r>
      </w:hyperlink>
      <w:r w:rsidRPr="009501AD">
        <w:rPr>
          <w:sz w:val="28"/>
          <w:szCs w:val="28"/>
        </w:rPr>
        <w:t xml:space="preserve"> (</w:t>
      </w:r>
      <w:r w:rsidRPr="009501AD">
        <w:rPr>
          <w:rFonts w:hint="eastAsia"/>
          <w:sz w:val="28"/>
          <w:szCs w:val="28"/>
        </w:rPr>
        <w:t>дата</w:t>
      </w:r>
      <w:r w:rsidRPr="009501AD">
        <w:rPr>
          <w:sz w:val="28"/>
          <w:szCs w:val="28"/>
        </w:rPr>
        <w:t xml:space="preserve"> обращения</w:t>
      </w:r>
      <w:r w:rsidR="0070289D">
        <w:rPr>
          <w:sz w:val="28"/>
          <w:szCs w:val="28"/>
        </w:rPr>
        <w:t xml:space="preserve">: </w:t>
      </w:r>
      <w:r w:rsidR="0070289D" w:rsidRPr="0070289D">
        <w:rPr>
          <w:sz w:val="28"/>
          <w:szCs w:val="28"/>
        </w:rPr>
        <w:t>24.03.2024</w:t>
      </w:r>
      <w:r w:rsidRPr="009501AD">
        <w:rPr>
          <w:sz w:val="28"/>
          <w:szCs w:val="28"/>
        </w:rPr>
        <w:t>).</w:t>
      </w:r>
    </w:p>
    <w:p w14:paraId="53940D8C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</w:p>
    <w:p w14:paraId="71D8853B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нтернет документы:</w:t>
      </w:r>
    </w:p>
    <w:p w14:paraId="3BFB1284" w14:textId="6333BE1D" w:rsidR="00AB5874" w:rsidRPr="0070289D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70289D">
        <w:rPr>
          <w:sz w:val="28"/>
          <w:szCs w:val="28"/>
        </w:rPr>
        <w:t>Аксенова Т.Г. Онлайн-курс по технологии разработки программного обеспечения [Электронный ресурс]. – Режим доступа:</w:t>
      </w:r>
      <w:hyperlink r:id="rId47">
        <w:r w:rsidRPr="0070289D">
          <w:rPr>
            <w:sz w:val="28"/>
            <w:szCs w:val="28"/>
          </w:rPr>
          <w:t xml:space="preserve"> </w:t>
        </w:r>
      </w:hyperlink>
      <w:hyperlink r:id="rId48">
        <w:r w:rsidRPr="0070289D">
          <w:rPr>
            <w:color w:val="1155CC"/>
            <w:sz w:val="28"/>
            <w:szCs w:val="28"/>
            <w:u w:val="single"/>
          </w:rPr>
          <w:t>https://classroom.google.com/u/2/w/NTc2MzExNTI0MTY0/t/all</w:t>
        </w:r>
      </w:hyperlink>
      <w:r w:rsidRPr="0070289D">
        <w:rPr>
          <w:sz w:val="28"/>
          <w:szCs w:val="28"/>
        </w:rPr>
        <w:t xml:space="preserve"> (дата обращения: </w:t>
      </w:r>
      <w:r w:rsidR="0070289D" w:rsidRPr="0070289D">
        <w:rPr>
          <w:sz w:val="28"/>
          <w:szCs w:val="28"/>
        </w:rPr>
        <w:t>24.03.2024</w:t>
      </w:r>
      <w:r w:rsidRPr="0070289D">
        <w:rPr>
          <w:sz w:val="28"/>
          <w:szCs w:val="28"/>
        </w:rPr>
        <w:t>).</w:t>
      </w:r>
    </w:p>
    <w:p w14:paraId="2CF3FC1F" w14:textId="4BEBB7A3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Полное руководство по языку программирования Python и фреймворку </w:t>
      </w:r>
      <w:proofErr w:type="spellStart"/>
      <w:r w:rsidRPr="00AA2973">
        <w:rPr>
          <w:sz w:val="28"/>
          <w:szCs w:val="28"/>
        </w:rPr>
        <w:t>Django</w:t>
      </w:r>
      <w:proofErr w:type="spellEnd"/>
      <w:r w:rsidRPr="00AA2973">
        <w:rPr>
          <w:sz w:val="28"/>
          <w:szCs w:val="28"/>
        </w:rPr>
        <w:t xml:space="preserve">. – [Электронный ресурс]. – Режим доступа: http://example.com/python-django-tutorial/ (дата обращения: </w:t>
      </w:r>
      <w:r w:rsidR="0070289D">
        <w:rPr>
          <w:sz w:val="28"/>
          <w:szCs w:val="28"/>
        </w:rPr>
        <w:t>23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271BF2D3" w14:textId="10E5721C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Any.do. [Электронный ресурс]. – Режим доступа: https://www.any.do/ (дата обращения: </w:t>
      </w:r>
      <w:r w:rsidR="0070289D">
        <w:rPr>
          <w:sz w:val="28"/>
          <w:szCs w:val="28"/>
        </w:rPr>
        <w:t>23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763F6004" w14:textId="0497F2B2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>Ресурс для сравнительного анализа задачных менеджеров Microsoft To-</w:t>
      </w:r>
      <w:proofErr w:type="spellStart"/>
      <w:r w:rsidRPr="00AA2973">
        <w:rPr>
          <w:sz w:val="28"/>
          <w:szCs w:val="28"/>
        </w:rPr>
        <w:t>Do</w:t>
      </w:r>
      <w:proofErr w:type="spellEnd"/>
      <w:r w:rsidRPr="00AA2973">
        <w:rPr>
          <w:sz w:val="28"/>
          <w:szCs w:val="28"/>
        </w:rPr>
        <w:t xml:space="preserve">. [Электронный ресурс]. – Режим доступа: https://to-do.microsoft.com/ (дата обращения: </w:t>
      </w:r>
      <w:r w:rsidR="0070289D">
        <w:rPr>
          <w:sz w:val="28"/>
          <w:szCs w:val="28"/>
        </w:rPr>
        <w:t>22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785371B6" w14:textId="15C4F245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</w:t>
      </w:r>
      <w:proofErr w:type="spellStart"/>
      <w:r w:rsidRPr="00AA2973">
        <w:rPr>
          <w:sz w:val="28"/>
          <w:szCs w:val="28"/>
        </w:rPr>
        <w:t>Todoist</w:t>
      </w:r>
      <w:proofErr w:type="spellEnd"/>
      <w:r w:rsidRPr="00AA2973">
        <w:rPr>
          <w:sz w:val="28"/>
          <w:szCs w:val="28"/>
        </w:rPr>
        <w:t xml:space="preserve">. [Электронный ресурс]. – Режим доступа: https://todoist.com/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343E417D" w14:textId="3450EC46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</w:t>
      </w:r>
      <w:proofErr w:type="spellStart"/>
      <w:r w:rsidRPr="00AA2973">
        <w:rPr>
          <w:sz w:val="28"/>
          <w:szCs w:val="28"/>
        </w:rPr>
        <w:t>Trello</w:t>
      </w:r>
      <w:proofErr w:type="spellEnd"/>
      <w:r w:rsidRPr="00AA2973">
        <w:rPr>
          <w:sz w:val="28"/>
          <w:szCs w:val="28"/>
        </w:rPr>
        <w:t xml:space="preserve">. [Электронный ресурс]. – Режим доступа: https://trello.com/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53632151" w14:textId="332819FD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уководство по работе в среде Visual Studio. – [Электронный ресурс]. – Режим доступа: https://docs.microsoft.com/ru-ru/visualstudio/ (дата обращения: </w:t>
      </w:r>
      <w:r w:rsidR="0070289D">
        <w:rPr>
          <w:sz w:val="28"/>
          <w:szCs w:val="28"/>
        </w:rPr>
        <w:t>20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1D01F027" w14:textId="5E254F20" w:rsidR="007D69DA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Форум программистов и сисадминов - [Электронный ресурс]. – Режим доступа: https://www.cyberforum.ru/unity/thread1230990.html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5386B7AA" w14:textId="0394CDCB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  <w:lang w:val="en-US"/>
        </w:rPr>
        <w:t xml:space="preserve">Django Python Professional Modern Chat App UI Tutorial. </w:t>
      </w:r>
      <w:r w:rsidRPr="00AA2973">
        <w:rPr>
          <w:sz w:val="28"/>
          <w:szCs w:val="28"/>
        </w:rPr>
        <w:t xml:space="preserve">[Электронный ресурс]. – Режим доступа: https://youtu.be/V9DkvcT27WI?si=IZqGPf56ZE-hPwxy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7240D6E9" w14:textId="74CE6BCD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  <w:lang w:val="en-US"/>
        </w:rPr>
        <w:lastRenderedPageBreak/>
        <w:t xml:space="preserve">Python Django UI | How to Design Chat Messaging App in Django. </w:t>
      </w:r>
      <w:r w:rsidRPr="00AA2973">
        <w:rPr>
          <w:sz w:val="28"/>
          <w:szCs w:val="28"/>
        </w:rPr>
        <w:t xml:space="preserve">[Электронный ресурс]. – Режим доступа: https://youtu.be/tUSCm_t6Ypw?si=6kq_yLs2WYn6MAt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589E7F4E" w14:textId="126471DC" w:rsidR="007D69DA" w:rsidRPr="007D69DA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  <w:lang w:val="en-US"/>
        </w:rPr>
        <w:t xml:space="preserve">Python Django UI Tutorials: 21 - Custom Dialog System Message Box Popup. </w:t>
      </w:r>
      <w:r w:rsidRPr="00AA2973">
        <w:rPr>
          <w:sz w:val="28"/>
          <w:szCs w:val="28"/>
        </w:rPr>
        <w:t xml:space="preserve">[Электронный ресурс]. – Режим доступа: https://youtu.be/jrgT-fbV2tM?si=rpP3KNq5OeZyygz4 (дата обращения: </w:t>
      </w:r>
      <w:r w:rsidR="0070289D">
        <w:rPr>
          <w:sz w:val="28"/>
          <w:szCs w:val="28"/>
        </w:rPr>
        <w:t>22</w:t>
      </w:r>
      <w:r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6FB7F905" w14:textId="69BD50FC" w:rsidR="00107967" w:rsidRDefault="0010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8B149" w14:textId="1277EBA6" w:rsidR="00AA2973" w:rsidRPr="00440E2A" w:rsidRDefault="00107967" w:rsidP="00440E2A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168246968"/>
      <w:r w:rsidRPr="00440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53"/>
    </w:p>
    <w:p w14:paraId="6BFB954A" w14:textId="77777777" w:rsidR="00107967" w:rsidRPr="00680ED9" w:rsidRDefault="00107967" w:rsidP="00107967">
      <w:pPr>
        <w:spacing w:line="360" w:lineRule="auto"/>
        <w:jc w:val="right"/>
        <w:rPr>
          <w:b/>
          <w:bCs/>
        </w:rPr>
      </w:pPr>
      <w:r w:rsidRPr="00680ED9">
        <w:rPr>
          <w:b/>
          <w:bCs/>
        </w:rPr>
        <w:t>Приложение №1</w:t>
      </w:r>
    </w:p>
    <w:p w14:paraId="1D9804C4" w14:textId="7006E91D" w:rsidR="00107967" w:rsidRDefault="00107967" w:rsidP="00107967">
      <w:pPr>
        <w:jc w:val="center"/>
        <w:rPr>
          <w:b/>
          <w:bCs/>
          <w:sz w:val="28"/>
          <w:szCs w:val="28"/>
        </w:rPr>
      </w:pPr>
      <w:r w:rsidRPr="00107967">
        <w:rPr>
          <w:b/>
          <w:bCs/>
          <w:sz w:val="28"/>
          <w:szCs w:val="28"/>
        </w:rPr>
        <w:t>Словарь данных базы данных</w:t>
      </w:r>
    </w:p>
    <w:p w14:paraId="5429FD83" w14:textId="4EB02CEE" w:rsidR="00107967" w:rsidRPr="002039D0" w:rsidRDefault="002039D0" w:rsidP="002039D0">
      <w:pPr>
        <w:ind w:firstLine="708"/>
        <w:rPr>
          <w:sz w:val="28"/>
          <w:szCs w:val="28"/>
        </w:rPr>
      </w:pPr>
      <w:r w:rsidRPr="002039D0">
        <w:rPr>
          <w:sz w:val="28"/>
          <w:szCs w:val="28"/>
        </w:rPr>
        <w:t>Ниже представлена таблица 1.1</w:t>
      </w:r>
    </w:p>
    <w:tbl>
      <w:tblPr>
        <w:tblW w:w="9730" w:type="dxa"/>
        <w:tblInd w:w="-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3771"/>
        <w:gridCol w:w="1720"/>
        <w:gridCol w:w="2842"/>
      </w:tblGrid>
      <w:tr w:rsidR="00AE2305" w:rsidRPr="00D44E51" w14:paraId="58B186E2" w14:textId="77777777" w:rsidTr="00764F4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83DD" w14:textId="77777777" w:rsidR="00AE2305" w:rsidRPr="00D069C4" w:rsidRDefault="00AE2305" w:rsidP="00764F4C">
            <w:pPr>
              <w:jc w:val="center"/>
            </w:pPr>
            <w:r w:rsidRPr="00D069C4">
              <w:rPr>
                <w:color w:val="000000"/>
              </w:rPr>
              <w:t>Словарь данных</w:t>
            </w:r>
          </w:p>
        </w:tc>
      </w:tr>
      <w:tr w:rsidR="00AE2305" w:rsidRPr="004A62C6" w14:paraId="16870D07" w14:textId="77777777" w:rsidTr="00764F4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5E86" w14:textId="5E8920E9" w:rsidR="00AE2305" w:rsidRPr="00D069C4" w:rsidRDefault="0025179F" w:rsidP="00764F4C">
            <w:pPr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uth_user</w:t>
            </w:r>
            <w:proofErr w:type="spellEnd"/>
          </w:p>
        </w:tc>
      </w:tr>
      <w:tr w:rsidR="00AE2305" w:rsidRPr="00D44E51" w14:paraId="5AEF7D7D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90EB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Ключ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37D3C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35EC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Обяза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97162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римечание</w:t>
            </w:r>
          </w:p>
        </w:tc>
      </w:tr>
      <w:tr w:rsidR="00AE2305" w:rsidRPr="00D44E51" w14:paraId="446E2FC6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09CA" w14:textId="77777777" w:rsidR="00AE2305" w:rsidRPr="00D44E51" w:rsidRDefault="00AE2305" w:rsidP="00764F4C">
            <w:r w:rsidRPr="00D44E51">
              <w:rPr>
                <w:color w:val="000000"/>
              </w:rPr>
              <w:t>Первичны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5B02" w14:textId="77777777" w:rsidR="00AE2305" w:rsidRPr="007E6642" w:rsidRDefault="00AE2305" w:rsidP="00764F4C"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2049" w14:textId="77777777" w:rsidR="00AE2305" w:rsidRPr="006C686E" w:rsidRDefault="00AE2305" w:rsidP="00764F4C">
            <w: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7214" w14:textId="77777777" w:rsidR="00AE2305" w:rsidRPr="00D44E51" w:rsidRDefault="00AE2305" w:rsidP="00764F4C">
            <w:r w:rsidRPr="00D44E51">
              <w:rPr>
                <w:color w:val="000000"/>
              </w:rPr>
              <w:t xml:space="preserve">Идентификатор </w:t>
            </w:r>
            <w:r>
              <w:rPr>
                <w:color w:val="000000"/>
              </w:rPr>
              <w:t>пользователя</w:t>
            </w:r>
          </w:p>
        </w:tc>
      </w:tr>
      <w:tr w:rsidR="00AE2305" w:rsidRPr="00D44E51" w14:paraId="31083AE2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95D9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7448" w14:textId="3D96E461" w:rsidR="00AE2305" w:rsidRPr="007E6642" w:rsidRDefault="0025179F" w:rsidP="00764F4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CED1" w14:textId="77777777" w:rsidR="00AE2305" w:rsidRPr="00D44E51" w:rsidRDefault="00AE2305" w:rsidP="00764F4C">
            <w:r w:rsidRPr="00D44E51"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E7B1" w14:textId="6BACBE69" w:rsidR="00AE2305" w:rsidRPr="00D44E51" w:rsidRDefault="0025179F" w:rsidP="00764F4C">
            <w:r>
              <w:t>Пароль</w:t>
            </w:r>
          </w:p>
        </w:tc>
      </w:tr>
      <w:tr w:rsidR="00AE2305" w:rsidRPr="00D44E51" w14:paraId="31013EA3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7B1D1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D5DDE" w14:textId="50AD52CD" w:rsidR="00AE2305" w:rsidRPr="007E6642" w:rsidRDefault="0025179F" w:rsidP="00764F4C">
            <w:proofErr w:type="spellStart"/>
            <w:r>
              <w:rPr>
                <w:lang w:val="en-US"/>
              </w:rPr>
              <w:t>last_log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D74E" w14:textId="12FFB02C" w:rsidR="00AE2305" w:rsidRPr="00D44E51" w:rsidRDefault="0025179F" w:rsidP="00764F4C"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E9404" w14:textId="06CAD2ED" w:rsidR="00AE2305" w:rsidRPr="00D44E51" w:rsidRDefault="0025179F" w:rsidP="00764F4C">
            <w:r>
              <w:t>Последний вход</w:t>
            </w:r>
          </w:p>
        </w:tc>
      </w:tr>
      <w:tr w:rsidR="0025179F" w:rsidRPr="00D44E51" w14:paraId="0495A0A0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16E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066F" w14:textId="30286945" w:rsidR="0025179F" w:rsidRPr="0025179F" w:rsidRDefault="0025179F" w:rsidP="00764F4C">
            <w:proofErr w:type="spellStart"/>
            <w:r>
              <w:rPr>
                <w:lang w:val="en-US"/>
              </w:rPr>
              <w:t>is_super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9255" w14:textId="00B27D9E" w:rsidR="0025179F" w:rsidRPr="00D44E51" w:rsidRDefault="0025179F" w:rsidP="00764F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C80E" w14:textId="084BCEFA" w:rsidR="0025179F" w:rsidRDefault="0025179F" w:rsidP="00764F4C">
            <w:r>
              <w:t>Проверка на администратора</w:t>
            </w:r>
          </w:p>
        </w:tc>
      </w:tr>
      <w:tr w:rsidR="0025179F" w:rsidRPr="00D44E51" w14:paraId="7E6C26AE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B531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1556" w14:textId="51FFE52D" w:rsidR="0025179F" w:rsidRPr="0025179F" w:rsidRDefault="0025179F" w:rsidP="00764F4C"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3360" w14:textId="02288ED7" w:rsidR="0025179F" w:rsidRPr="00D44E51" w:rsidRDefault="0025179F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A705" w14:textId="56A67476" w:rsidR="0025179F" w:rsidRDefault="0025179F" w:rsidP="00764F4C">
            <w:r>
              <w:t>Никнейм пользователя</w:t>
            </w:r>
          </w:p>
        </w:tc>
      </w:tr>
      <w:tr w:rsidR="0025179F" w:rsidRPr="00D44E51" w14:paraId="19A77664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FA5E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AD9B" w14:textId="0D890F1E" w:rsidR="0025179F" w:rsidRPr="0025179F" w:rsidRDefault="0025179F" w:rsidP="00764F4C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  <w: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FBC3" w14:textId="0189EDA0" w:rsidR="0025179F" w:rsidRPr="00D44E51" w:rsidRDefault="0025179F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2342" w14:textId="6E252372" w:rsidR="0025179F" w:rsidRDefault="0025179F" w:rsidP="00764F4C">
            <w:r>
              <w:t>Имя пользователя</w:t>
            </w:r>
          </w:p>
        </w:tc>
      </w:tr>
      <w:tr w:rsidR="0025179F" w:rsidRPr="00D44E51" w14:paraId="20CBD4DA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1387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1AE8" w14:textId="0544F544" w:rsidR="0025179F" w:rsidRDefault="0025179F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E94F" w14:textId="1FD1CFE4" w:rsidR="0025179F" w:rsidRPr="00D44E51" w:rsidRDefault="0025179F" w:rsidP="00764F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49EE" w14:textId="245C27D6" w:rsidR="0025179F" w:rsidRDefault="0025179F" w:rsidP="00764F4C">
            <w:r>
              <w:t>Фамилия (при наличии)</w:t>
            </w:r>
          </w:p>
        </w:tc>
      </w:tr>
      <w:tr w:rsidR="0025179F" w:rsidRPr="00D44E51" w14:paraId="45578306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A155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331C" w14:textId="1377AC92" w:rsidR="0025179F" w:rsidRDefault="0025179F" w:rsidP="00764F4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B554" w14:textId="108EBEA3" w:rsidR="0025179F" w:rsidRPr="00D44E51" w:rsidRDefault="0025179F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309B" w14:textId="7D48ED74" w:rsidR="0025179F" w:rsidRPr="0025179F" w:rsidRDefault="0025179F" w:rsidP="00764F4C">
            <w:r>
              <w:rPr>
                <w:lang w:val="en-US"/>
              </w:rPr>
              <w:t>Email</w:t>
            </w:r>
            <w:r>
              <w:t xml:space="preserve"> пользователя</w:t>
            </w:r>
          </w:p>
        </w:tc>
      </w:tr>
      <w:tr w:rsidR="0025179F" w:rsidRPr="00D44E51" w14:paraId="2691701A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4897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8DA4" w14:textId="042B74AC" w:rsidR="0025179F" w:rsidRDefault="0025179F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_google_ac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9CAD" w14:textId="140941DF" w:rsidR="0025179F" w:rsidRPr="00D44E51" w:rsidRDefault="0025179F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795A" w14:textId="3CA205DC" w:rsidR="0025179F" w:rsidRPr="0025179F" w:rsidRDefault="0025179F" w:rsidP="00764F4C">
            <w:r>
              <w:t xml:space="preserve">Регистрация через </w:t>
            </w:r>
            <w:r>
              <w:rPr>
                <w:lang w:val="en-US"/>
              </w:rPr>
              <w:t>Google</w:t>
            </w:r>
            <w:r>
              <w:t xml:space="preserve"> или нет</w:t>
            </w:r>
          </w:p>
        </w:tc>
      </w:tr>
      <w:tr w:rsidR="00AE2305" w:rsidRPr="00D44E51" w14:paraId="2484DF0C" w14:textId="77777777" w:rsidTr="00764F4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CBD3F" w14:textId="3C9CD5AF" w:rsidR="00AE2305" w:rsidRPr="00D069C4" w:rsidRDefault="0025179F" w:rsidP="00764F4C">
            <w:pPr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yapp_notification</w:t>
            </w:r>
            <w:proofErr w:type="spellEnd"/>
          </w:p>
        </w:tc>
      </w:tr>
      <w:tr w:rsidR="00AE2305" w:rsidRPr="00D44E51" w14:paraId="239A0E19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9BF0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Ключ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1217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D644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Обяза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EDB6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римечание</w:t>
            </w:r>
          </w:p>
        </w:tc>
      </w:tr>
      <w:tr w:rsidR="00AE2305" w:rsidRPr="00D44E51" w14:paraId="3BFF1D56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AAA6" w14:textId="77777777" w:rsidR="00AE2305" w:rsidRPr="00D44E51" w:rsidRDefault="00AE2305" w:rsidP="00764F4C">
            <w:r w:rsidRPr="00D44E51">
              <w:rPr>
                <w:color w:val="000000"/>
              </w:rPr>
              <w:t>Первичны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E8CC8" w14:textId="2A990F86" w:rsidR="00AE2305" w:rsidRPr="0025179F" w:rsidRDefault="0025179F" w:rsidP="00764F4C"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8C68" w14:textId="77777777" w:rsidR="00AE2305" w:rsidRPr="00D44E51" w:rsidRDefault="00AE2305" w:rsidP="00764F4C">
            <w: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2AA6" w14:textId="10BE63A1" w:rsidR="00AE2305" w:rsidRPr="00D44E51" w:rsidRDefault="00AE2305" w:rsidP="00764F4C">
            <w:r w:rsidRPr="00D44E51">
              <w:rPr>
                <w:color w:val="000000"/>
              </w:rPr>
              <w:t xml:space="preserve">Идентификатор </w:t>
            </w:r>
          </w:p>
        </w:tc>
      </w:tr>
      <w:tr w:rsidR="00AE2305" w:rsidRPr="00D44E51" w14:paraId="45F4058D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54FF9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D43A" w14:textId="62798146" w:rsidR="00AE2305" w:rsidRPr="00D44E51" w:rsidRDefault="0025179F" w:rsidP="00764F4C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FADEE" w14:textId="77777777" w:rsidR="00AE2305" w:rsidRPr="00D44E51" w:rsidRDefault="00AE2305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05CC7" w14:textId="7FC5C954" w:rsidR="00AE2305" w:rsidRPr="00D44E51" w:rsidRDefault="0025179F" w:rsidP="00764F4C">
            <w:r>
              <w:t>Сообщение задачи</w:t>
            </w:r>
          </w:p>
        </w:tc>
      </w:tr>
      <w:tr w:rsidR="00AE2305" w:rsidRPr="00D44E51" w14:paraId="481A73AF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C219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04AF" w14:textId="50CABD44" w:rsidR="00AE2305" w:rsidRPr="0025179F" w:rsidRDefault="0025179F" w:rsidP="00764F4C">
            <w:pPr>
              <w:rPr>
                <w:lang w:val="en-US"/>
              </w:rPr>
            </w:pPr>
            <w:proofErr w:type="spellStart"/>
            <w:r>
              <w:t>is</w:t>
            </w:r>
            <w:proofErr w:type="spellEnd"/>
            <w:r>
              <w:t>_</w:t>
            </w:r>
            <w:r>
              <w:rPr>
                <w:lang w:val="en-US"/>
              </w:rPr>
              <w:t>r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91FB" w14:textId="77777777" w:rsidR="00AE2305" w:rsidRDefault="00AE2305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0CF2" w14:textId="75336274" w:rsidR="00AE2305" w:rsidRDefault="0025179F" w:rsidP="00764F4C">
            <w:r>
              <w:t>Прочитано или нет</w:t>
            </w:r>
          </w:p>
        </w:tc>
      </w:tr>
      <w:tr w:rsidR="00AE2305" w:rsidRPr="00D44E51" w14:paraId="691B3D42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DD43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144" w14:textId="12900C1E" w:rsidR="00AE2305" w:rsidRPr="0025179F" w:rsidRDefault="0025179F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_crea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03F2" w14:textId="77777777" w:rsidR="00AE2305" w:rsidRDefault="00AE2305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3760" w14:textId="3F92F91D" w:rsidR="00AE2305" w:rsidRPr="00813864" w:rsidRDefault="00AE2305" w:rsidP="00764F4C">
            <w:r>
              <w:t>К</w:t>
            </w:r>
            <w:r w:rsidR="0025179F">
              <w:t>огда было создано</w:t>
            </w:r>
          </w:p>
        </w:tc>
      </w:tr>
      <w:tr w:rsidR="00AE2305" w:rsidRPr="00D44E51" w14:paraId="6B70043D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F95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0277" w14:textId="41AA7C92" w:rsidR="00AE2305" w:rsidRPr="00D44E51" w:rsidRDefault="0025179F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t_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792F" w14:textId="77777777" w:rsidR="00AE2305" w:rsidRPr="00D44E51" w:rsidRDefault="00AE2305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AD8E" w14:textId="17B4EF69" w:rsidR="00AE2305" w:rsidRPr="00D44E51" w:rsidRDefault="002039D0" w:rsidP="00764F4C">
            <w:r>
              <w:t>Когда было отправлено</w:t>
            </w:r>
          </w:p>
        </w:tc>
      </w:tr>
      <w:tr w:rsidR="0025179F" w:rsidRPr="00D44E51" w14:paraId="67283884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30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F905" w14:textId="2C2B6B17" w:rsidR="0025179F" w:rsidRPr="00D44E51" w:rsidRDefault="0025179F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1194" w14:textId="6C35B0A5" w:rsidR="0025179F" w:rsidRDefault="0025179F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32FA9" w14:textId="18B62BF1" w:rsidR="0025179F" w:rsidRPr="0025179F" w:rsidRDefault="0025179F" w:rsidP="00764F4C">
            <w:r>
              <w:t>Идентификатор задачи</w:t>
            </w:r>
          </w:p>
        </w:tc>
      </w:tr>
      <w:tr w:rsidR="0025179F" w:rsidRPr="00D44E51" w14:paraId="510E0D01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9130" w14:textId="77777777" w:rsidR="0025179F" w:rsidRPr="00D44E51" w:rsidRDefault="0025179F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BE33" w14:textId="0D8FB8E5" w:rsidR="0025179F" w:rsidRPr="0025179F" w:rsidRDefault="0025179F" w:rsidP="00764F4C"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40" w14:textId="6C256CAE" w:rsidR="0025179F" w:rsidRDefault="0025179F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54FC" w14:textId="7694AFFA" w:rsidR="0025179F" w:rsidRDefault="0025179F" w:rsidP="00764F4C">
            <w:r>
              <w:t>Идентификатор пользователя</w:t>
            </w:r>
          </w:p>
        </w:tc>
      </w:tr>
      <w:tr w:rsidR="00AE2305" w:rsidRPr="00E47AD2" w14:paraId="42FDD535" w14:textId="77777777" w:rsidTr="00764F4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F8854" w14:textId="6423C5AF" w:rsidR="00AE2305" w:rsidRPr="00D069C4" w:rsidRDefault="002039D0" w:rsidP="00764F4C">
            <w:pPr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yapp_passwordresetcode</w:t>
            </w:r>
            <w:proofErr w:type="spellEnd"/>
          </w:p>
        </w:tc>
      </w:tr>
      <w:tr w:rsidR="00AE2305" w:rsidRPr="00D44E51" w14:paraId="1558DAED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9322A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Ключ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3BEA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64DE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Обяза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B38A5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римечание</w:t>
            </w:r>
          </w:p>
        </w:tc>
      </w:tr>
      <w:tr w:rsidR="00AE2305" w:rsidRPr="00D44E51" w14:paraId="48C6957E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37D6F" w14:textId="77777777" w:rsidR="00AE2305" w:rsidRPr="00D44E51" w:rsidRDefault="00AE2305" w:rsidP="00764F4C">
            <w:r w:rsidRPr="00D44E51">
              <w:rPr>
                <w:color w:val="000000"/>
              </w:rPr>
              <w:t>Первичны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BBCE" w14:textId="5108CBCC" w:rsidR="00AE2305" w:rsidRPr="00D44E51" w:rsidRDefault="002039D0" w:rsidP="00764F4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49551" w14:textId="77777777" w:rsidR="00AE2305" w:rsidRPr="00D44E51" w:rsidRDefault="00AE2305" w:rsidP="00764F4C">
            <w: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2935" w14:textId="77777777" w:rsidR="00AE2305" w:rsidRPr="00D44E51" w:rsidRDefault="00AE2305" w:rsidP="00764F4C">
            <w:r w:rsidRPr="00D44E51">
              <w:rPr>
                <w:color w:val="000000"/>
              </w:rPr>
              <w:t>Идентификатор</w:t>
            </w:r>
            <w:r>
              <w:rPr>
                <w:color w:val="000000"/>
              </w:rPr>
              <w:t xml:space="preserve"> </w:t>
            </w:r>
          </w:p>
        </w:tc>
      </w:tr>
      <w:tr w:rsidR="00AE2305" w:rsidRPr="00D44E51" w14:paraId="091FD371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1E84E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B089" w14:textId="4C8D738B" w:rsidR="00AE2305" w:rsidRPr="002039D0" w:rsidRDefault="002039D0" w:rsidP="00764F4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3417" w14:textId="4F8A0E99" w:rsidR="00AE2305" w:rsidRPr="00D44E51" w:rsidRDefault="00AE2305" w:rsidP="00764F4C">
            <w:r>
              <w:t>Д</w:t>
            </w:r>
            <w:r w:rsidR="002039D0"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124D" w14:textId="5E356AF6" w:rsidR="00AE2305" w:rsidRPr="00D44E51" w:rsidRDefault="002039D0" w:rsidP="00764F4C">
            <w:r>
              <w:rPr>
                <w:color w:val="000000"/>
              </w:rPr>
              <w:t>Код для восстановления</w:t>
            </w:r>
          </w:p>
        </w:tc>
      </w:tr>
      <w:tr w:rsidR="00AE2305" w:rsidRPr="00D44E51" w14:paraId="2953DF80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43C2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BAC" w14:textId="1C52FE41" w:rsidR="00AE2305" w:rsidRDefault="002039D0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194A" w14:textId="77777777" w:rsidR="00AE2305" w:rsidRDefault="00AE2305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039F" w14:textId="42FF14EC" w:rsidR="00AE2305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Дата создания кода</w:t>
            </w:r>
          </w:p>
        </w:tc>
      </w:tr>
      <w:tr w:rsidR="00AE2305" w:rsidRPr="00D44E51" w14:paraId="73A27198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0B58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DA46" w14:textId="2B4AD03D" w:rsidR="00AE2305" w:rsidRPr="002039D0" w:rsidRDefault="002039D0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AF2E" w14:textId="77777777" w:rsidR="00AE2305" w:rsidRDefault="00AE2305" w:rsidP="00764F4C">
            <w: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6C60" w14:textId="5D8AAF66" w:rsidR="00AE2305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</w:tr>
      <w:tr w:rsidR="00AE2305" w:rsidRPr="006C0A82" w14:paraId="77C5E7D2" w14:textId="77777777" w:rsidTr="00764F4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4A23" w14:textId="0A927677" w:rsidR="00AE2305" w:rsidRPr="002039D0" w:rsidRDefault="002039D0" w:rsidP="00764F4C">
            <w:pPr>
              <w:rPr>
                <w:lang w:val="en-US"/>
              </w:rPr>
            </w:pPr>
            <w:proofErr w:type="spellStart"/>
            <w:r>
              <w:t>myapp</w:t>
            </w:r>
            <w:proofErr w:type="spellEnd"/>
            <w:r>
              <w:t>_</w:t>
            </w:r>
            <w:r>
              <w:rPr>
                <w:lang w:val="en-US"/>
              </w:rPr>
              <w:t>task</w:t>
            </w:r>
          </w:p>
        </w:tc>
      </w:tr>
      <w:tr w:rsidR="00AE2305" w:rsidRPr="00D44E51" w14:paraId="389245BF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4B96" w14:textId="77777777" w:rsidR="00AE2305" w:rsidRPr="00D44E51" w:rsidRDefault="00AE2305" w:rsidP="00764F4C">
            <w:pPr>
              <w:jc w:val="center"/>
            </w:pPr>
            <w:bookmarkStart w:id="54" w:name="_Hlk168194711"/>
            <w:r w:rsidRPr="00D44E51">
              <w:rPr>
                <w:b/>
                <w:bCs/>
                <w:color w:val="000000"/>
              </w:rPr>
              <w:t>Ключ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B3B4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BDC2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Обяза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8C41" w14:textId="77777777" w:rsidR="00AE2305" w:rsidRPr="00D44E51" w:rsidRDefault="00AE2305" w:rsidP="00764F4C">
            <w:pPr>
              <w:jc w:val="center"/>
            </w:pPr>
            <w:r w:rsidRPr="00D44E51">
              <w:rPr>
                <w:b/>
                <w:bCs/>
                <w:color w:val="000000"/>
              </w:rPr>
              <w:t>Примечание</w:t>
            </w:r>
          </w:p>
        </w:tc>
      </w:tr>
      <w:bookmarkEnd w:id="54"/>
      <w:tr w:rsidR="00AE2305" w:rsidRPr="00D44E51" w14:paraId="2B82897E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89B3" w14:textId="77777777" w:rsidR="00AE2305" w:rsidRPr="00D44E51" w:rsidRDefault="00AE2305" w:rsidP="00764F4C">
            <w:r w:rsidRPr="00D44E51">
              <w:rPr>
                <w:color w:val="000000"/>
              </w:rPr>
              <w:t>Первичны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911E" w14:textId="0E64B94F" w:rsidR="00AE2305" w:rsidRPr="00981B91" w:rsidRDefault="002039D0" w:rsidP="00764F4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CD65" w14:textId="77777777" w:rsidR="00AE2305" w:rsidRPr="00981B91" w:rsidRDefault="00AE2305" w:rsidP="00764F4C">
            <w:pPr>
              <w:rPr>
                <w:lang w:val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5695" w14:textId="77777777" w:rsidR="00AE2305" w:rsidRPr="00D44E51" w:rsidRDefault="00AE2305" w:rsidP="00764F4C">
            <w:r w:rsidRPr="00D44E51">
              <w:rPr>
                <w:color w:val="000000"/>
              </w:rPr>
              <w:t>Идентификатор</w:t>
            </w:r>
          </w:p>
        </w:tc>
      </w:tr>
      <w:tr w:rsidR="00AE2305" w:rsidRPr="00D44E51" w14:paraId="345702BD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67D0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6383" w14:textId="5B4E897B" w:rsidR="00AE2305" w:rsidRPr="00981B91" w:rsidRDefault="002039D0" w:rsidP="00764F4C">
            <w:r>
              <w:rPr>
                <w:color w:val="000000"/>
                <w:lang w:val="en-US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8755" w14:textId="75F80FB6" w:rsidR="00AE2305" w:rsidRPr="00D44E51" w:rsidRDefault="002039D0" w:rsidP="00764F4C">
            <w: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AB38E" w14:textId="426B47A8" w:rsidR="00AE2305" w:rsidRPr="00D44E51" w:rsidRDefault="00AE2305" w:rsidP="00764F4C">
            <w:r>
              <w:rPr>
                <w:color w:val="000000"/>
              </w:rPr>
              <w:t>Название</w:t>
            </w:r>
          </w:p>
        </w:tc>
      </w:tr>
      <w:tr w:rsidR="00AE2305" w:rsidRPr="00D44E51" w14:paraId="39E4F7FA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D053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4B473" w14:textId="7E7349CC" w:rsidR="00AE2305" w:rsidRPr="00D44E51" w:rsidRDefault="002039D0" w:rsidP="00764F4C">
            <w:pPr>
              <w:rPr>
                <w:lang w:val="en-US"/>
              </w:rPr>
            </w:pPr>
            <w:r>
              <w:rPr>
                <w:lang w:val="en-US"/>
              </w:rPr>
              <w:t>comp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97BC" w14:textId="7F8686C3" w:rsidR="00AE2305" w:rsidRPr="00D44E51" w:rsidRDefault="002039D0" w:rsidP="00764F4C">
            <w: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0014" w14:textId="12A94561" w:rsidR="00AE2305" w:rsidRPr="00D44E51" w:rsidRDefault="002039D0" w:rsidP="00764F4C">
            <w:r>
              <w:rPr>
                <w:color w:val="000000"/>
              </w:rPr>
              <w:t>Выполнена ли задача</w:t>
            </w:r>
          </w:p>
        </w:tc>
      </w:tr>
      <w:tr w:rsidR="00AE2305" w:rsidRPr="00D44E51" w14:paraId="75967474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FD33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5D07" w14:textId="453092FA" w:rsidR="00AE2305" w:rsidRPr="002039D0" w:rsidRDefault="002039D0" w:rsidP="00764F4C">
            <w:pPr>
              <w:rPr>
                <w:lang w:val="en-US"/>
              </w:rPr>
            </w:pPr>
            <w:proofErr w:type="spellStart"/>
            <w:r>
              <w:t>user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A4AB" w14:textId="77777777" w:rsidR="00AE2305" w:rsidRDefault="00AE2305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06C4" w14:textId="128A10DF" w:rsidR="00AE2305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Идентификатор пользователя</w:t>
            </w:r>
          </w:p>
        </w:tc>
      </w:tr>
      <w:tr w:rsidR="00AE2305" w:rsidRPr="00D44E51" w14:paraId="248C86A5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6B85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E03" w14:textId="5EDD0A55" w:rsidR="00AE2305" w:rsidRDefault="002039D0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CAFB" w14:textId="77777777" w:rsidR="00AE2305" w:rsidRDefault="00AE2305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DC9F" w14:textId="53AD7226" w:rsidR="00AE2305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Дата создания</w:t>
            </w:r>
          </w:p>
        </w:tc>
      </w:tr>
      <w:tr w:rsidR="00AE2305" w:rsidRPr="00D44E51" w14:paraId="67F20130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B56" w14:textId="77777777" w:rsidR="00AE2305" w:rsidRPr="00D44E51" w:rsidRDefault="00AE2305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3272" w14:textId="42EF2636" w:rsidR="00AE2305" w:rsidRPr="002039D0" w:rsidRDefault="002039D0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e_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484E" w14:textId="0B4F848B" w:rsidR="00AE2305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D324" w14:textId="4E3D7F53" w:rsidR="00AE2305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</w:tr>
      <w:tr w:rsidR="002039D0" w:rsidRPr="00D44E51" w14:paraId="6B5EE30D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A134" w14:textId="77777777" w:rsidR="002039D0" w:rsidRPr="00D44E51" w:rsidRDefault="002039D0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06AF" w14:textId="75493EEC" w:rsidR="002039D0" w:rsidRDefault="002039D0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inder_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234A" w14:textId="00D1AD27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C52C" w14:textId="009B6F22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Напоминание</w:t>
            </w:r>
          </w:p>
        </w:tc>
      </w:tr>
      <w:tr w:rsidR="002039D0" w:rsidRPr="00D44E51" w14:paraId="7982D58B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567F" w14:textId="77777777" w:rsidR="002039D0" w:rsidRPr="00D44E51" w:rsidRDefault="002039D0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C0C" w14:textId="6F2B7BA1" w:rsidR="002039D0" w:rsidRDefault="002039D0" w:rsidP="00764F4C">
            <w:pPr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EDE4" w14:textId="6DDBDA6E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333F" w14:textId="764E3266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Повторение задачи</w:t>
            </w:r>
          </w:p>
        </w:tc>
      </w:tr>
      <w:tr w:rsidR="002039D0" w:rsidRPr="00D44E51" w14:paraId="2E53CD50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6971" w14:textId="77777777" w:rsidR="002039D0" w:rsidRPr="00D44E51" w:rsidRDefault="002039D0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D05F" w14:textId="04D4B399" w:rsidR="002039D0" w:rsidRDefault="002039D0" w:rsidP="00764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eat_interv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8875" w14:textId="44F77FFC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BB79" w14:textId="6F4C549B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Сколько раз повторение</w:t>
            </w:r>
          </w:p>
        </w:tc>
      </w:tr>
      <w:tr w:rsidR="002039D0" w:rsidRPr="00D44E51" w14:paraId="205FED36" w14:textId="77777777" w:rsidTr="00764F4C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173C" w14:textId="77777777" w:rsidR="002039D0" w:rsidRPr="00D44E51" w:rsidRDefault="002039D0" w:rsidP="00764F4C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3149" w14:textId="0873D66C" w:rsidR="002039D0" w:rsidRDefault="002039D0" w:rsidP="00764F4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AB36" w14:textId="0FEF7A1F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3D3" w14:textId="611E62ED" w:rsidR="002039D0" w:rsidRDefault="002039D0" w:rsidP="00764F4C">
            <w:pPr>
              <w:rPr>
                <w:color w:val="000000"/>
              </w:rPr>
            </w:pPr>
            <w:r>
              <w:rPr>
                <w:color w:val="000000"/>
              </w:rPr>
              <w:t>Содержание задачи</w:t>
            </w:r>
          </w:p>
        </w:tc>
      </w:tr>
    </w:tbl>
    <w:p w14:paraId="75DC7BCD" w14:textId="0F2A32F4" w:rsidR="002039D0" w:rsidRDefault="002039D0" w:rsidP="00DA3202">
      <w:pPr>
        <w:tabs>
          <w:tab w:val="left" w:pos="234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39D0" w14:paraId="3373DDF7" w14:textId="77777777" w:rsidTr="002039D0">
        <w:tc>
          <w:tcPr>
            <w:tcW w:w="2336" w:type="dxa"/>
          </w:tcPr>
          <w:p w14:paraId="3EDF1AD9" w14:textId="67D6CE3D" w:rsidR="002039D0" w:rsidRPr="002039D0" w:rsidRDefault="002039D0" w:rsidP="002039D0">
            <w:pPr>
              <w:tabs>
                <w:tab w:val="left" w:pos="2340"/>
              </w:tabs>
              <w:jc w:val="center"/>
            </w:pPr>
            <w:r w:rsidRPr="002039D0">
              <w:rPr>
                <w:b/>
                <w:bCs/>
                <w:color w:val="000000"/>
              </w:rPr>
              <w:t>Ключ</w:t>
            </w:r>
          </w:p>
        </w:tc>
        <w:tc>
          <w:tcPr>
            <w:tcW w:w="2336" w:type="dxa"/>
          </w:tcPr>
          <w:p w14:paraId="1015D638" w14:textId="36B2DA4B" w:rsidR="002039D0" w:rsidRPr="002039D0" w:rsidRDefault="002039D0" w:rsidP="002039D0">
            <w:pPr>
              <w:tabs>
                <w:tab w:val="left" w:pos="2340"/>
              </w:tabs>
              <w:jc w:val="center"/>
            </w:pPr>
            <w:r w:rsidRPr="002039D0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2336" w:type="dxa"/>
          </w:tcPr>
          <w:p w14:paraId="30C7DE96" w14:textId="066D4AD0" w:rsidR="002039D0" w:rsidRPr="002039D0" w:rsidRDefault="002039D0" w:rsidP="002039D0">
            <w:pPr>
              <w:tabs>
                <w:tab w:val="left" w:pos="2340"/>
              </w:tabs>
              <w:jc w:val="center"/>
            </w:pPr>
            <w:r w:rsidRPr="002039D0">
              <w:rPr>
                <w:b/>
                <w:bCs/>
                <w:color w:val="000000"/>
              </w:rPr>
              <w:t>Обязательное</w:t>
            </w:r>
          </w:p>
        </w:tc>
        <w:tc>
          <w:tcPr>
            <w:tcW w:w="2337" w:type="dxa"/>
          </w:tcPr>
          <w:p w14:paraId="7EB2FBD4" w14:textId="29DBBFB1" w:rsidR="002039D0" w:rsidRPr="002039D0" w:rsidRDefault="002039D0" w:rsidP="002039D0">
            <w:pPr>
              <w:tabs>
                <w:tab w:val="left" w:pos="2340"/>
              </w:tabs>
              <w:jc w:val="center"/>
            </w:pPr>
            <w:r w:rsidRPr="002039D0">
              <w:rPr>
                <w:b/>
                <w:bCs/>
                <w:color w:val="000000"/>
              </w:rPr>
              <w:t>Примечание</w:t>
            </w:r>
          </w:p>
        </w:tc>
      </w:tr>
      <w:tr w:rsidR="002039D0" w14:paraId="48491028" w14:textId="77777777" w:rsidTr="002039D0">
        <w:tc>
          <w:tcPr>
            <w:tcW w:w="2336" w:type="dxa"/>
          </w:tcPr>
          <w:p w14:paraId="7F172092" w14:textId="77777777" w:rsidR="002039D0" w:rsidRPr="002039D0" w:rsidRDefault="002039D0" w:rsidP="00107967">
            <w:pPr>
              <w:tabs>
                <w:tab w:val="left" w:pos="2340"/>
              </w:tabs>
            </w:pPr>
          </w:p>
        </w:tc>
        <w:tc>
          <w:tcPr>
            <w:tcW w:w="2336" w:type="dxa"/>
          </w:tcPr>
          <w:p w14:paraId="35498B0F" w14:textId="27B70BEF" w:rsidR="002039D0" w:rsidRPr="002039D0" w:rsidRDefault="002039D0" w:rsidP="00107967">
            <w:pPr>
              <w:tabs>
                <w:tab w:val="left" w:pos="2340"/>
              </w:tabs>
              <w:rPr>
                <w:lang w:val="en-US"/>
              </w:rPr>
            </w:pPr>
            <w:proofErr w:type="spellStart"/>
            <w:r w:rsidRPr="002039D0">
              <w:rPr>
                <w:lang w:val="en-US"/>
              </w:rPr>
              <w:t>updated_at</w:t>
            </w:r>
            <w:proofErr w:type="spellEnd"/>
          </w:p>
        </w:tc>
        <w:tc>
          <w:tcPr>
            <w:tcW w:w="2336" w:type="dxa"/>
          </w:tcPr>
          <w:p w14:paraId="61688867" w14:textId="3AE9BBD0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Да</w:t>
            </w:r>
          </w:p>
        </w:tc>
        <w:tc>
          <w:tcPr>
            <w:tcW w:w="2337" w:type="dxa"/>
          </w:tcPr>
          <w:p w14:paraId="0245BBFA" w14:textId="07EC321D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Дата изменения</w:t>
            </w:r>
          </w:p>
        </w:tc>
      </w:tr>
      <w:tr w:rsidR="002039D0" w14:paraId="690C7C06" w14:textId="77777777" w:rsidTr="002039D0">
        <w:tc>
          <w:tcPr>
            <w:tcW w:w="2336" w:type="dxa"/>
          </w:tcPr>
          <w:p w14:paraId="35FD9A10" w14:textId="77777777" w:rsidR="002039D0" w:rsidRPr="002039D0" w:rsidRDefault="002039D0" w:rsidP="00107967">
            <w:pPr>
              <w:tabs>
                <w:tab w:val="left" w:pos="2340"/>
              </w:tabs>
            </w:pPr>
          </w:p>
        </w:tc>
        <w:tc>
          <w:tcPr>
            <w:tcW w:w="2336" w:type="dxa"/>
          </w:tcPr>
          <w:p w14:paraId="5D0C25E3" w14:textId="29E75024" w:rsidR="002039D0" w:rsidRPr="002039D0" w:rsidRDefault="002039D0" w:rsidP="00107967">
            <w:pPr>
              <w:tabs>
                <w:tab w:val="left" w:pos="2340"/>
              </w:tabs>
              <w:rPr>
                <w:lang w:val="en-US"/>
              </w:rPr>
            </w:pPr>
            <w:proofErr w:type="spellStart"/>
            <w:r w:rsidRPr="002039D0">
              <w:rPr>
                <w:lang w:val="en-US"/>
              </w:rPr>
              <w:t>due_date_text</w:t>
            </w:r>
            <w:proofErr w:type="spellEnd"/>
          </w:p>
        </w:tc>
        <w:tc>
          <w:tcPr>
            <w:tcW w:w="2336" w:type="dxa"/>
          </w:tcPr>
          <w:p w14:paraId="361659A5" w14:textId="672A814B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Нет</w:t>
            </w:r>
          </w:p>
        </w:tc>
        <w:tc>
          <w:tcPr>
            <w:tcW w:w="2337" w:type="dxa"/>
          </w:tcPr>
          <w:p w14:paraId="1279E32A" w14:textId="691FA9A8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Текст с иконок</w:t>
            </w:r>
          </w:p>
        </w:tc>
      </w:tr>
      <w:tr w:rsidR="002039D0" w14:paraId="6FE6076B" w14:textId="77777777" w:rsidTr="002039D0">
        <w:tc>
          <w:tcPr>
            <w:tcW w:w="2336" w:type="dxa"/>
          </w:tcPr>
          <w:p w14:paraId="66AA4579" w14:textId="77777777" w:rsidR="002039D0" w:rsidRPr="002039D0" w:rsidRDefault="002039D0" w:rsidP="00107967">
            <w:pPr>
              <w:tabs>
                <w:tab w:val="left" w:pos="2340"/>
              </w:tabs>
            </w:pPr>
          </w:p>
        </w:tc>
        <w:tc>
          <w:tcPr>
            <w:tcW w:w="2336" w:type="dxa"/>
          </w:tcPr>
          <w:p w14:paraId="2D3828D2" w14:textId="4C59EE91" w:rsidR="002039D0" w:rsidRPr="002039D0" w:rsidRDefault="002039D0" w:rsidP="00107967">
            <w:pPr>
              <w:tabs>
                <w:tab w:val="left" w:pos="2340"/>
              </w:tabs>
              <w:rPr>
                <w:lang w:val="en-US"/>
              </w:rPr>
            </w:pPr>
            <w:proofErr w:type="spellStart"/>
            <w:r w:rsidRPr="002039D0">
              <w:rPr>
                <w:lang w:val="en-US"/>
              </w:rPr>
              <w:t>reminder_time_text</w:t>
            </w:r>
            <w:proofErr w:type="spellEnd"/>
          </w:p>
        </w:tc>
        <w:tc>
          <w:tcPr>
            <w:tcW w:w="2336" w:type="dxa"/>
          </w:tcPr>
          <w:p w14:paraId="5E82CF69" w14:textId="18DE163F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Нет</w:t>
            </w:r>
          </w:p>
        </w:tc>
        <w:tc>
          <w:tcPr>
            <w:tcW w:w="2337" w:type="dxa"/>
          </w:tcPr>
          <w:p w14:paraId="5B5BE827" w14:textId="58734938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Текст с иконок</w:t>
            </w:r>
          </w:p>
        </w:tc>
      </w:tr>
      <w:tr w:rsidR="002039D0" w14:paraId="5B76A790" w14:textId="77777777" w:rsidTr="002039D0">
        <w:tc>
          <w:tcPr>
            <w:tcW w:w="2336" w:type="dxa"/>
          </w:tcPr>
          <w:p w14:paraId="6B06F94F" w14:textId="77777777" w:rsidR="002039D0" w:rsidRPr="002039D0" w:rsidRDefault="002039D0" w:rsidP="00107967">
            <w:pPr>
              <w:tabs>
                <w:tab w:val="left" w:pos="2340"/>
              </w:tabs>
            </w:pPr>
          </w:p>
        </w:tc>
        <w:tc>
          <w:tcPr>
            <w:tcW w:w="2336" w:type="dxa"/>
          </w:tcPr>
          <w:p w14:paraId="05974576" w14:textId="6307FFB1" w:rsidR="002039D0" w:rsidRPr="002039D0" w:rsidRDefault="002039D0" w:rsidP="00107967">
            <w:pPr>
              <w:tabs>
                <w:tab w:val="left" w:pos="2340"/>
              </w:tabs>
              <w:rPr>
                <w:lang w:val="en-US"/>
              </w:rPr>
            </w:pPr>
            <w:r w:rsidRPr="002039D0">
              <w:rPr>
                <w:lang w:val="en-US"/>
              </w:rPr>
              <w:t>mentions</w:t>
            </w:r>
          </w:p>
        </w:tc>
        <w:tc>
          <w:tcPr>
            <w:tcW w:w="2336" w:type="dxa"/>
          </w:tcPr>
          <w:p w14:paraId="175079CA" w14:textId="3499E3B3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Нет</w:t>
            </w:r>
          </w:p>
        </w:tc>
        <w:tc>
          <w:tcPr>
            <w:tcW w:w="2337" w:type="dxa"/>
          </w:tcPr>
          <w:p w14:paraId="055CFD86" w14:textId="41D8A929" w:rsidR="002039D0" w:rsidRPr="002039D0" w:rsidRDefault="002039D0" w:rsidP="00107967">
            <w:pPr>
              <w:tabs>
                <w:tab w:val="left" w:pos="2340"/>
              </w:tabs>
            </w:pPr>
            <w:r w:rsidRPr="002039D0">
              <w:t>Напоминание</w:t>
            </w:r>
          </w:p>
        </w:tc>
      </w:tr>
      <w:tr w:rsidR="002039D0" w14:paraId="41E6A48A" w14:textId="77777777" w:rsidTr="002039D0">
        <w:tc>
          <w:tcPr>
            <w:tcW w:w="9345" w:type="dxa"/>
            <w:gridSpan w:val="4"/>
            <w:shd w:val="clear" w:color="auto" w:fill="C9C9C9" w:themeFill="accent3" w:themeFillTint="99"/>
          </w:tcPr>
          <w:p w14:paraId="220556FB" w14:textId="65FD1680" w:rsidR="002039D0" w:rsidRDefault="002039D0" w:rsidP="002039D0">
            <w:pPr>
              <w:tabs>
                <w:tab w:val="left" w:pos="2340"/>
              </w:tabs>
              <w:rPr>
                <w:sz w:val="28"/>
                <w:szCs w:val="28"/>
              </w:rPr>
            </w:pPr>
            <w:proofErr w:type="spellStart"/>
            <w:r>
              <w:t>myapp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t</w:t>
            </w:r>
            <w:r>
              <w:rPr>
                <w:lang w:val="en-US"/>
              </w:rPr>
              <w:t>elegrambot</w:t>
            </w:r>
            <w:proofErr w:type="spellEnd"/>
          </w:p>
        </w:tc>
      </w:tr>
      <w:tr w:rsidR="008F4FAE" w14:paraId="079AB362" w14:textId="77777777" w:rsidTr="002E7AC2">
        <w:trPr>
          <w:trHeight w:val="282"/>
        </w:trPr>
        <w:tc>
          <w:tcPr>
            <w:tcW w:w="2336" w:type="dxa"/>
            <w:shd w:val="clear" w:color="auto" w:fill="FFFFFF" w:themeFill="background1"/>
          </w:tcPr>
          <w:p w14:paraId="33905A01" w14:textId="528567FB" w:rsidR="008F4FAE" w:rsidRDefault="008F4FAE" w:rsidP="008F4FAE">
            <w:pPr>
              <w:tabs>
                <w:tab w:val="left" w:pos="2340"/>
              </w:tabs>
            </w:pPr>
            <w:r w:rsidRPr="002039D0">
              <w:rPr>
                <w:b/>
                <w:bCs/>
                <w:color w:val="000000"/>
              </w:rPr>
              <w:t>Ключ</w:t>
            </w:r>
          </w:p>
        </w:tc>
        <w:tc>
          <w:tcPr>
            <w:tcW w:w="2336" w:type="dxa"/>
            <w:shd w:val="clear" w:color="auto" w:fill="FFFFFF" w:themeFill="background1"/>
          </w:tcPr>
          <w:p w14:paraId="43D9B127" w14:textId="62F2E146" w:rsidR="008F4FAE" w:rsidRDefault="008F4FAE" w:rsidP="008F4FAE">
            <w:pPr>
              <w:tabs>
                <w:tab w:val="left" w:pos="2340"/>
              </w:tabs>
            </w:pPr>
            <w:r w:rsidRPr="002039D0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2336" w:type="dxa"/>
            <w:shd w:val="clear" w:color="auto" w:fill="FFFFFF" w:themeFill="background1"/>
          </w:tcPr>
          <w:p w14:paraId="116E0860" w14:textId="1AB91326" w:rsidR="008F4FAE" w:rsidRDefault="008F4FAE" w:rsidP="008F4FAE">
            <w:pPr>
              <w:tabs>
                <w:tab w:val="left" w:pos="2340"/>
              </w:tabs>
            </w:pPr>
            <w:r w:rsidRPr="002039D0">
              <w:rPr>
                <w:b/>
                <w:bCs/>
                <w:color w:val="000000"/>
              </w:rPr>
              <w:t>Обязательное</w:t>
            </w:r>
          </w:p>
        </w:tc>
        <w:tc>
          <w:tcPr>
            <w:tcW w:w="2337" w:type="dxa"/>
            <w:shd w:val="clear" w:color="auto" w:fill="FFFFFF" w:themeFill="background1"/>
          </w:tcPr>
          <w:p w14:paraId="2B020586" w14:textId="49204EAE" w:rsidR="008F4FAE" w:rsidRDefault="008F4FAE" w:rsidP="008F4FAE">
            <w:pPr>
              <w:tabs>
                <w:tab w:val="left" w:pos="2340"/>
              </w:tabs>
            </w:pPr>
            <w:r w:rsidRPr="002039D0">
              <w:rPr>
                <w:b/>
                <w:bCs/>
                <w:color w:val="000000"/>
              </w:rPr>
              <w:t>Примечание</w:t>
            </w:r>
          </w:p>
        </w:tc>
      </w:tr>
      <w:tr w:rsidR="008F4FAE" w14:paraId="6A652000" w14:textId="77777777" w:rsidTr="002E7AC2">
        <w:trPr>
          <w:trHeight w:val="282"/>
        </w:trPr>
        <w:tc>
          <w:tcPr>
            <w:tcW w:w="2336" w:type="dxa"/>
            <w:shd w:val="clear" w:color="auto" w:fill="FFFFFF" w:themeFill="background1"/>
          </w:tcPr>
          <w:p w14:paraId="17D2738C" w14:textId="637611E9" w:rsidR="008F4FAE" w:rsidRPr="008F4FAE" w:rsidRDefault="008F4FAE" w:rsidP="008F4FAE">
            <w:pPr>
              <w:tabs>
                <w:tab w:val="left" w:pos="2340"/>
              </w:tabs>
            </w:pPr>
            <w:r>
              <w:t>Первичный</w:t>
            </w:r>
          </w:p>
        </w:tc>
        <w:tc>
          <w:tcPr>
            <w:tcW w:w="2336" w:type="dxa"/>
            <w:shd w:val="clear" w:color="auto" w:fill="FFFFFF" w:themeFill="background1"/>
          </w:tcPr>
          <w:p w14:paraId="7FA78E5C" w14:textId="0DC87ACC" w:rsidR="008F4FAE" w:rsidRDefault="008F4FAE" w:rsidP="008F4FAE">
            <w:pPr>
              <w:tabs>
                <w:tab w:val="left" w:pos="2340"/>
              </w:tabs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FFFFFF" w:themeFill="background1"/>
          </w:tcPr>
          <w:p w14:paraId="5A0D4AB8" w14:textId="5F1BAB5D" w:rsidR="008F4FAE" w:rsidRDefault="008F4FAE" w:rsidP="008F4FAE">
            <w:pPr>
              <w:tabs>
                <w:tab w:val="left" w:pos="2340"/>
              </w:tabs>
            </w:pPr>
            <w:r>
              <w:t>Нет</w:t>
            </w:r>
          </w:p>
        </w:tc>
        <w:tc>
          <w:tcPr>
            <w:tcW w:w="2337" w:type="dxa"/>
            <w:shd w:val="clear" w:color="auto" w:fill="FFFFFF" w:themeFill="background1"/>
          </w:tcPr>
          <w:p w14:paraId="6D54D465" w14:textId="438A0506" w:rsidR="008F4FAE" w:rsidRDefault="008F4FAE" w:rsidP="008F4FAE">
            <w:pPr>
              <w:tabs>
                <w:tab w:val="left" w:pos="2340"/>
              </w:tabs>
            </w:pPr>
            <w:r w:rsidRPr="00D44E51">
              <w:rPr>
                <w:color w:val="000000"/>
              </w:rPr>
              <w:t>Идентификатор</w:t>
            </w:r>
          </w:p>
        </w:tc>
      </w:tr>
      <w:tr w:rsidR="008F4FAE" w14:paraId="6986F99A" w14:textId="77777777" w:rsidTr="002E7AC2">
        <w:trPr>
          <w:trHeight w:val="282"/>
        </w:trPr>
        <w:tc>
          <w:tcPr>
            <w:tcW w:w="2336" w:type="dxa"/>
            <w:shd w:val="clear" w:color="auto" w:fill="FFFFFF" w:themeFill="background1"/>
          </w:tcPr>
          <w:p w14:paraId="07DC4226" w14:textId="77777777" w:rsidR="008F4FAE" w:rsidRDefault="008F4FAE" w:rsidP="008F4FAE">
            <w:pPr>
              <w:tabs>
                <w:tab w:val="left" w:pos="2340"/>
              </w:tabs>
            </w:pPr>
          </w:p>
        </w:tc>
        <w:tc>
          <w:tcPr>
            <w:tcW w:w="2336" w:type="dxa"/>
            <w:shd w:val="clear" w:color="auto" w:fill="FFFFFF" w:themeFill="background1"/>
          </w:tcPr>
          <w:p w14:paraId="27E25DA2" w14:textId="7D746AFF" w:rsidR="008F4FAE" w:rsidRPr="008F4FAE" w:rsidRDefault="008F4FAE" w:rsidP="008F4FAE">
            <w:pPr>
              <w:tabs>
                <w:tab w:val="left" w:pos="234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gram_chat_id</w:t>
            </w:r>
            <w:proofErr w:type="spellEnd"/>
          </w:p>
        </w:tc>
        <w:tc>
          <w:tcPr>
            <w:tcW w:w="2336" w:type="dxa"/>
            <w:shd w:val="clear" w:color="auto" w:fill="FFFFFF" w:themeFill="background1"/>
          </w:tcPr>
          <w:p w14:paraId="322EE1AD" w14:textId="2140CD2A" w:rsidR="008F4FAE" w:rsidRDefault="008F4FAE" w:rsidP="008F4FAE">
            <w:pPr>
              <w:tabs>
                <w:tab w:val="left" w:pos="2340"/>
              </w:tabs>
            </w:pPr>
            <w:r>
              <w:t>Да</w:t>
            </w:r>
          </w:p>
        </w:tc>
        <w:tc>
          <w:tcPr>
            <w:tcW w:w="2337" w:type="dxa"/>
            <w:shd w:val="clear" w:color="auto" w:fill="FFFFFF" w:themeFill="background1"/>
          </w:tcPr>
          <w:p w14:paraId="44897CD6" w14:textId="0D46F458" w:rsidR="008F4FAE" w:rsidRPr="008F4FAE" w:rsidRDefault="008F4FAE" w:rsidP="008F4FAE">
            <w:pPr>
              <w:tabs>
                <w:tab w:val="left" w:pos="2340"/>
              </w:tabs>
            </w:pPr>
            <w:r>
              <w:t>Идентификатор чата</w:t>
            </w:r>
          </w:p>
        </w:tc>
      </w:tr>
      <w:tr w:rsidR="008F4FAE" w14:paraId="3B8DC07E" w14:textId="77777777" w:rsidTr="002E7AC2">
        <w:trPr>
          <w:trHeight w:val="282"/>
        </w:trPr>
        <w:tc>
          <w:tcPr>
            <w:tcW w:w="2336" w:type="dxa"/>
            <w:shd w:val="clear" w:color="auto" w:fill="FFFFFF" w:themeFill="background1"/>
          </w:tcPr>
          <w:p w14:paraId="26E64CB8" w14:textId="77777777" w:rsidR="008F4FAE" w:rsidRDefault="008F4FAE" w:rsidP="008F4FAE">
            <w:pPr>
              <w:tabs>
                <w:tab w:val="left" w:pos="2340"/>
              </w:tabs>
            </w:pPr>
          </w:p>
        </w:tc>
        <w:tc>
          <w:tcPr>
            <w:tcW w:w="2336" w:type="dxa"/>
            <w:shd w:val="clear" w:color="auto" w:fill="FFFFFF" w:themeFill="background1"/>
          </w:tcPr>
          <w:p w14:paraId="6C1A035C" w14:textId="7F8664D0" w:rsidR="008F4FAE" w:rsidRPr="008F4FAE" w:rsidRDefault="008F4FAE" w:rsidP="008F4FAE">
            <w:pPr>
              <w:tabs>
                <w:tab w:val="left" w:pos="2340"/>
              </w:tabs>
            </w:pPr>
            <w:r>
              <w:rPr>
                <w:lang w:val="en-US"/>
              </w:rPr>
              <w:t>subscribed</w:t>
            </w:r>
          </w:p>
        </w:tc>
        <w:tc>
          <w:tcPr>
            <w:tcW w:w="2336" w:type="dxa"/>
            <w:shd w:val="clear" w:color="auto" w:fill="FFFFFF" w:themeFill="background1"/>
          </w:tcPr>
          <w:p w14:paraId="3CFFDC6E" w14:textId="79A339F8" w:rsidR="008F4FAE" w:rsidRDefault="008F4FAE" w:rsidP="008F4FAE">
            <w:pPr>
              <w:tabs>
                <w:tab w:val="left" w:pos="2340"/>
              </w:tabs>
            </w:pPr>
            <w:r>
              <w:t>Да</w:t>
            </w:r>
          </w:p>
        </w:tc>
        <w:tc>
          <w:tcPr>
            <w:tcW w:w="2337" w:type="dxa"/>
            <w:shd w:val="clear" w:color="auto" w:fill="FFFFFF" w:themeFill="background1"/>
          </w:tcPr>
          <w:p w14:paraId="3EB8331D" w14:textId="7211E47E" w:rsidR="008F4FAE" w:rsidRDefault="008F4FAE" w:rsidP="008F4FAE">
            <w:pPr>
              <w:tabs>
                <w:tab w:val="left" w:pos="2340"/>
              </w:tabs>
            </w:pPr>
            <w:r>
              <w:t>Включена ли опция</w:t>
            </w:r>
          </w:p>
        </w:tc>
      </w:tr>
      <w:tr w:rsidR="008F4FAE" w14:paraId="182E1CEA" w14:textId="77777777" w:rsidTr="002E7AC2">
        <w:trPr>
          <w:trHeight w:val="282"/>
        </w:trPr>
        <w:tc>
          <w:tcPr>
            <w:tcW w:w="2336" w:type="dxa"/>
            <w:shd w:val="clear" w:color="auto" w:fill="FFFFFF" w:themeFill="background1"/>
          </w:tcPr>
          <w:p w14:paraId="4AB4B782" w14:textId="77777777" w:rsidR="008F4FAE" w:rsidRDefault="008F4FAE" w:rsidP="008F4FAE">
            <w:pPr>
              <w:tabs>
                <w:tab w:val="left" w:pos="2340"/>
              </w:tabs>
            </w:pPr>
          </w:p>
        </w:tc>
        <w:tc>
          <w:tcPr>
            <w:tcW w:w="2336" w:type="dxa"/>
            <w:shd w:val="clear" w:color="auto" w:fill="FFFFFF" w:themeFill="background1"/>
          </w:tcPr>
          <w:p w14:paraId="11F0DB3C" w14:textId="55C6FF04" w:rsidR="008F4FAE" w:rsidRPr="008F4FAE" w:rsidRDefault="008F4FAE" w:rsidP="008F4FAE">
            <w:pPr>
              <w:tabs>
                <w:tab w:val="left" w:pos="2340"/>
              </w:tabs>
              <w:rPr>
                <w:lang w:val="en-US"/>
              </w:rPr>
            </w:pPr>
            <w:r>
              <w:rPr>
                <w:lang w:val="en-US"/>
              </w:rPr>
              <w:t>user-id</w:t>
            </w:r>
          </w:p>
        </w:tc>
        <w:tc>
          <w:tcPr>
            <w:tcW w:w="2336" w:type="dxa"/>
            <w:shd w:val="clear" w:color="auto" w:fill="FFFFFF" w:themeFill="background1"/>
          </w:tcPr>
          <w:p w14:paraId="60173A94" w14:textId="75C9E7AB" w:rsidR="008F4FAE" w:rsidRDefault="008F4FAE" w:rsidP="008F4FAE">
            <w:pPr>
              <w:tabs>
                <w:tab w:val="left" w:pos="2340"/>
              </w:tabs>
            </w:pPr>
            <w:r>
              <w:t>Да</w:t>
            </w:r>
          </w:p>
        </w:tc>
        <w:tc>
          <w:tcPr>
            <w:tcW w:w="2337" w:type="dxa"/>
            <w:shd w:val="clear" w:color="auto" w:fill="FFFFFF" w:themeFill="background1"/>
          </w:tcPr>
          <w:p w14:paraId="7A227D4E" w14:textId="1B27E64D" w:rsidR="008F4FAE" w:rsidRDefault="008F4FAE" w:rsidP="008F4FAE">
            <w:pPr>
              <w:tabs>
                <w:tab w:val="left" w:pos="2340"/>
              </w:tabs>
            </w:pPr>
            <w:r>
              <w:t>Идентификатор пользователя</w:t>
            </w:r>
          </w:p>
        </w:tc>
      </w:tr>
    </w:tbl>
    <w:p w14:paraId="0D276AE4" w14:textId="77777777" w:rsidR="002039D0" w:rsidRPr="00107967" w:rsidRDefault="002039D0" w:rsidP="00107967">
      <w:pPr>
        <w:tabs>
          <w:tab w:val="left" w:pos="2340"/>
        </w:tabs>
        <w:rPr>
          <w:sz w:val="28"/>
          <w:szCs w:val="28"/>
        </w:rPr>
      </w:pPr>
    </w:p>
    <w:sectPr w:rsidR="002039D0" w:rsidRPr="00107967" w:rsidSect="0099102A"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3768" w14:textId="77777777" w:rsidR="00E63F40" w:rsidRDefault="00E63F40" w:rsidP="0099102A">
      <w:r>
        <w:separator/>
      </w:r>
    </w:p>
  </w:endnote>
  <w:endnote w:type="continuationSeparator" w:id="0">
    <w:p w14:paraId="222DE93F" w14:textId="77777777" w:rsidR="00E63F40" w:rsidRDefault="00E63F40" w:rsidP="009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0568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44D9F3" w14:textId="6B13AAF1" w:rsidR="0063006C" w:rsidRPr="0063006C" w:rsidRDefault="0063006C">
        <w:pPr>
          <w:pStyle w:val="a8"/>
          <w:jc w:val="center"/>
          <w:rPr>
            <w:sz w:val="28"/>
            <w:szCs w:val="28"/>
          </w:rPr>
        </w:pPr>
        <w:r w:rsidRPr="0063006C">
          <w:rPr>
            <w:sz w:val="28"/>
            <w:szCs w:val="28"/>
          </w:rPr>
          <w:fldChar w:fldCharType="begin"/>
        </w:r>
        <w:r w:rsidRPr="0063006C">
          <w:rPr>
            <w:sz w:val="28"/>
            <w:szCs w:val="28"/>
          </w:rPr>
          <w:instrText>PAGE   \* MERGEFORMAT</w:instrText>
        </w:r>
        <w:r w:rsidRPr="0063006C">
          <w:rPr>
            <w:sz w:val="28"/>
            <w:szCs w:val="28"/>
          </w:rPr>
          <w:fldChar w:fldCharType="separate"/>
        </w:r>
        <w:r w:rsidRPr="0063006C">
          <w:rPr>
            <w:sz w:val="28"/>
            <w:szCs w:val="28"/>
          </w:rPr>
          <w:t>2</w:t>
        </w:r>
        <w:r w:rsidRPr="0063006C">
          <w:rPr>
            <w:sz w:val="28"/>
            <w:szCs w:val="28"/>
          </w:rPr>
          <w:fldChar w:fldCharType="end"/>
        </w:r>
      </w:p>
    </w:sdtContent>
  </w:sdt>
  <w:p w14:paraId="5F6AB7B3" w14:textId="77777777" w:rsidR="0099102A" w:rsidRDefault="00991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70E" w14:textId="64B8E168" w:rsidR="0099102A" w:rsidRDefault="0099102A" w:rsidP="0099102A">
    <w:pPr>
      <w:pStyle w:val="a8"/>
    </w:pPr>
  </w:p>
  <w:p w14:paraId="0A992C6B" w14:textId="77777777" w:rsidR="0099102A" w:rsidRDefault="00991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6B43" w14:textId="77777777" w:rsidR="00E63F40" w:rsidRDefault="00E63F40" w:rsidP="0099102A">
      <w:r>
        <w:separator/>
      </w:r>
    </w:p>
  </w:footnote>
  <w:footnote w:type="continuationSeparator" w:id="0">
    <w:p w14:paraId="468AE467" w14:textId="77777777" w:rsidR="00E63F40" w:rsidRDefault="00E63F40" w:rsidP="0099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7E2"/>
    <w:multiLevelType w:val="hybridMultilevel"/>
    <w:tmpl w:val="57EEB7DA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22DC"/>
    <w:multiLevelType w:val="hybridMultilevel"/>
    <w:tmpl w:val="4BD0D43A"/>
    <w:lvl w:ilvl="0" w:tplc="F6884B2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680D80"/>
    <w:multiLevelType w:val="multilevel"/>
    <w:tmpl w:val="5DFE31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9E7E3D"/>
    <w:multiLevelType w:val="multilevel"/>
    <w:tmpl w:val="623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3303C"/>
    <w:multiLevelType w:val="multilevel"/>
    <w:tmpl w:val="62F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25A44"/>
    <w:multiLevelType w:val="multilevel"/>
    <w:tmpl w:val="8BFA74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3D0845"/>
    <w:multiLevelType w:val="hybridMultilevel"/>
    <w:tmpl w:val="EF82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619B"/>
    <w:multiLevelType w:val="hybridMultilevel"/>
    <w:tmpl w:val="E2544576"/>
    <w:lvl w:ilvl="0" w:tplc="067A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D0F92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B331F0"/>
    <w:multiLevelType w:val="multilevel"/>
    <w:tmpl w:val="E03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F810DC"/>
    <w:multiLevelType w:val="multilevel"/>
    <w:tmpl w:val="B09E4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2F7E25"/>
    <w:multiLevelType w:val="multilevel"/>
    <w:tmpl w:val="A776EE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3582D43"/>
    <w:multiLevelType w:val="hybridMultilevel"/>
    <w:tmpl w:val="A3242B7E"/>
    <w:lvl w:ilvl="0" w:tplc="BB7CF37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B4660B8"/>
    <w:multiLevelType w:val="hybridMultilevel"/>
    <w:tmpl w:val="6FA20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9C74CC"/>
    <w:multiLevelType w:val="hybridMultilevel"/>
    <w:tmpl w:val="C98EBF90"/>
    <w:lvl w:ilvl="0" w:tplc="626E821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6612A"/>
    <w:multiLevelType w:val="multilevel"/>
    <w:tmpl w:val="DA1296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AE"/>
    <w:rsid w:val="000003D6"/>
    <w:rsid w:val="000041F4"/>
    <w:rsid w:val="000231FF"/>
    <w:rsid w:val="00023B7B"/>
    <w:rsid w:val="00026D30"/>
    <w:rsid w:val="00043780"/>
    <w:rsid w:val="000601F8"/>
    <w:rsid w:val="0008369E"/>
    <w:rsid w:val="000860D8"/>
    <w:rsid w:val="000955EE"/>
    <w:rsid w:val="000A54A4"/>
    <w:rsid w:val="000C418B"/>
    <w:rsid w:val="000E67CE"/>
    <w:rsid w:val="000E7EA0"/>
    <w:rsid w:val="000F110C"/>
    <w:rsid w:val="00105F22"/>
    <w:rsid w:val="00107967"/>
    <w:rsid w:val="00110D03"/>
    <w:rsid w:val="0012170F"/>
    <w:rsid w:val="00142950"/>
    <w:rsid w:val="001539F8"/>
    <w:rsid w:val="00165848"/>
    <w:rsid w:val="00170443"/>
    <w:rsid w:val="00175412"/>
    <w:rsid w:val="00193501"/>
    <w:rsid w:val="0019453A"/>
    <w:rsid w:val="00194711"/>
    <w:rsid w:val="001A3029"/>
    <w:rsid w:val="001A5A99"/>
    <w:rsid w:val="001C03F0"/>
    <w:rsid w:val="001C760E"/>
    <w:rsid w:val="001D0871"/>
    <w:rsid w:val="001D1DBC"/>
    <w:rsid w:val="001E35FC"/>
    <w:rsid w:val="001E4847"/>
    <w:rsid w:val="001E5ABE"/>
    <w:rsid w:val="002011D5"/>
    <w:rsid w:val="002039D0"/>
    <w:rsid w:val="0022724A"/>
    <w:rsid w:val="00243D7B"/>
    <w:rsid w:val="0025179F"/>
    <w:rsid w:val="00254631"/>
    <w:rsid w:val="002564A4"/>
    <w:rsid w:val="00274DD8"/>
    <w:rsid w:val="00293C6D"/>
    <w:rsid w:val="00295921"/>
    <w:rsid w:val="002C06E0"/>
    <w:rsid w:val="002D31DF"/>
    <w:rsid w:val="002D3218"/>
    <w:rsid w:val="002E5235"/>
    <w:rsid w:val="002E786A"/>
    <w:rsid w:val="003127B4"/>
    <w:rsid w:val="00321102"/>
    <w:rsid w:val="00326D42"/>
    <w:rsid w:val="00334D79"/>
    <w:rsid w:val="003418E5"/>
    <w:rsid w:val="00354965"/>
    <w:rsid w:val="003743FC"/>
    <w:rsid w:val="003A6470"/>
    <w:rsid w:val="003B5C0F"/>
    <w:rsid w:val="003B74ED"/>
    <w:rsid w:val="003D775A"/>
    <w:rsid w:val="003E70B0"/>
    <w:rsid w:val="004136EF"/>
    <w:rsid w:val="0042768B"/>
    <w:rsid w:val="00440E2A"/>
    <w:rsid w:val="004511AF"/>
    <w:rsid w:val="00451D4C"/>
    <w:rsid w:val="0045674D"/>
    <w:rsid w:val="004B37B0"/>
    <w:rsid w:val="004B4B08"/>
    <w:rsid w:val="004C788A"/>
    <w:rsid w:val="004D2FC3"/>
    <w:rsid w:val="004F3F3D"/>
    <w:rsid w:val="004F4B4B"/>
    <w:rsid w:val="00501837"/>
    <w:rsid w:val="005178D8"/>
    <w:rsid w:val="005307A0"/>
    <w:rsid w:val="005341C0"/>
    <w:rsid w:val="00546AFA"/>
    <w:rsid w:val="00556296"/>
    <w:rsid w:val="0056262C"/>
    <w:rsid w:val="00581671"/>
    <w:rsid w:val="005A0BE4"/>
    <w:rsid w:val="005B210A"/>
    <w:rsid w:val="005B240D"/>
    <w:rsid w:val="005B58BF"/>
    <w:rsid w:val="005C205C"/>
    <w:rsid w:val="005E2DEA"/>
    <w:rsid w:val="005E4FA7"/>
    <w:rsid w:val="0063006C"/>
    <w:rsid w:val="0063513A"/>
    <w:rsid w:val="00652E10"/>
    <w:rsid w:val="006568A7"/>
    <w:rsid w:val="0067166F"/>
    <w:rsid w:val="00675B1B"/>
    <w:rsid w:val="006A2677"/>
    <w:rsid w:val="006B5659"/>
    <w:rsid w:val="006E7BB1"/>
    <w:rsid w:val="0070289D"/>
    <w:rsid w:val="0071349F"/>
    <w:rsid w:val="007375BE"/>
    <w:rsid w:val="00752593"/>
    <w:rsid w:val="00760C92"/>
    <w:rsid w:val="00762AEB"/>
    <w:rsid w:val="00765803"/>
    <w:rsid w:val="00766CA3"/>
    <w:rsid w:val="00771CFF"/>
    <w:rsid w:val="00793EE1"/>
    <w:rsid w:val="007A227B"/>
    <w:rsid w:val="007C2F1C"/>
    <w:rsid w:val="007D61B3"/>
    <w:rsid w:val="007D69DA"/>
    <w:rsid w:val="007E47AE"/>
    <w:rsid w:val="00802F6F"/>
    <w:rsid w:val="0080558A"/>
    <w:rsid w:val="0083095A"/>
    <w:rsid w:val="00832131"/>
    <w:rsid w:val="00861D64"/>
    <w:rsid w:val="00873FC4"/>
    <w:rsid w:val="008902F8"/>
    <w:rsid w:val="00894A07"/>
    <w:rsid w:val="008B005C"/>
    <w:rsid w:val="008E45E8"/>
    <w:rsid w:val="008F4FAE"/>
    <w:rsid w:val="0090426E"/>
    <w:rsid w:val="00926B59"/>
    <w:rsid w:val="0094076F"/>
    <w:rsid w:val="009439D4"/>
    <w:rsid w:val="00954597"/>
    <w:rsid w:val="00956F25"/>
    <w:rsid w:val="0099102A"/>
    <w:rsid w:val="009975A6"/>
    <w:rsid w:val="009C6C88"/>
    <w:rsid w:val="009E3ADA"/>
    <w:rsid w:val="009F41AA"/>
    <w:rsid w:val="009F6105"/>
    <w:rsid w:val="00A0511B"/>
    <w:rsid w:val="00A16FA1"/>
    <w:rsid w:val="00A30274"/>
    <w:rsid w:val="00A30DD5"/>
    <w:rsid w:val="00A33FC7"/>
    <w:rsid w:val="00A42A72"/>
    <w:rsid w:val="00A82F7C"/>
    <w:rsid w:val="00A92A7D"/>
    <w:rsid w:val="00A951AD"/>
    <w:rsid w:val="00AA2973"/>
    <w:rsid w:val="00AA61CB"/>
    <w:rsid w:val="00AA7B2F"/>
    <w:rsid w:val="00AB2713"/>
    <w:rsid w:val="00AB5874"/>
    <w:rsid w:val="00AC0861"/>
    <w:rsid w:val="00AE2305"/>
    <w:rsid w:val="00AF3D22"/>
    <w:rsid w:val="00B0027E"/>
    <w:rsid w:val="00B12C67"/>
    <w:rsid w:val="00B13271"/>
    <w:rsid w:val="00B236B3"/>
    <w:rsid w:val="00B332CD"/>
    <w:rsid w:val="00B36354"/>
    <w:rsid w:val="00B37A06"/>
    <w:rsid w:val="00B74FD2"/>
    <w:rsid w:val="00B8469C"/>
    <w:rsid w:val="00B9130B"/>
    <w:rsid w:val="00B9140F"/>
    <w:rsid w:val="00BB5BD7"/>
    <w:rsid w:val="00BB6B8D"/>
    <w:rsid w:val="00BC12B5"/>
    <w:rsid w:val="00BF0FCA"/>
    <w:rsid w:val="00BF2B2F"/>
    <w:rsid w:val="00C0349F"/>
    <w:rsid w:val="00C20623"/>
    <w:rsid w:val="00C4580B"/>
    <w:rsid w:val="00C479CC"/>
    <w:rsid w:val="00C5157D"/>
    <w:rsid w:val="00CB7F78"/>
    <w:rsid w:val="00CC471C"/>
    <w:rsid w:val="00CD2FFF"/>
    <w:rsid w:val="00CE3CFF"/>
    <w:rsid w:val="00CF14A9"/>
    <w:rsid w:val="00CF7400"/>
    <w:rsid w:val="00D02453"/>
    <w:rsid w:val="00D109CF"/>
    <w:rsid w:val="00D256AB"/>
    <w:rsid w:val="00D30A5F"/>
    <w:rsid w:val="00D53DDA"/>
    <w:rsid w:val="00D60A75"/>
    <w:rsid w:val="00D64742"/>
    <w:rsid w:val="00D64FB8"/>
    <w:rsid w:val="00D90B82"/>
    <w:rsid w:val="00D94C48"/>
    <w:rsid w:val="00DA3202"/>
    <w:rsid w:val="00DA4B78"/>
    <w:rsid w:val="00DA7BD5"/>
    <w:rsid w:val="00DB0050"/>
    <w:rsid w:val="00DC2EA7"/>
    <w:rsid w:val="00DE536A"/>
    <w:rsid w:val="00E01FB0"/>
    <w:rsid w:val="00E35873"/>
    <w:rsid w:val="00E57F99"/>
    <w:rsid w:val="00E63F40"/>
    <w:rsid w:val="00E70E81"/>
    <w:rsid w:val="00E75A81"/>
    <w:rsid w:val="00E87E03"/>
    <w:rsid w:val="00E92585"/>
    <w:rsid w:val="00EB0BCA"/>
    <w:rsid w:val="00EB368F"/>
    <w:rsid w:val="00EC048C"/>
    <w:rsid w:val="00ED66B9"/>
    <w:rsid w:val="00EE11E8"/>
    <w:rsid w:val="00EF13B6"/>
    <w:rsid w:val="00EF27DE"/>
    <w:rsid w:val="00F00FD8"/>
    <w:rsid w:val="00F04E7C"/>
    <w:rsid w:val="00F51328"/>
    <w:rsid w:val="00F84F2E"/>
    <w:rsid w:val="00F8764B"/>
    <w:rsid w:val="00FB1EA1"/>
    <w:rsid w:val="00FB2FF2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2D736"/>
  <w15:chartTrackingRefBased/>
  <w15:docId w15:val="{F9E4EAF8-3CC6-4831-B7AF-544B25E0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5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0050"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050"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001E4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8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050"/>
    <w:rPr>
      <w:rFonts w:ascii="Arial" w:eastAsiaTheme="minorEastAsia" w:hAnsi="Arial" w:cs="Arial"/>
      <w:kern w:val="0"/>
      <w:sz w:val="40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B0050"/>
    <w:rPr>
      <w:rFonts w:ascii="Arial" w:eastAsiaTheme="minorEastAsia" w:hAnsi="Arial" w:cs="Arial"/>
      <w:kern w:val="0"/>
      <w:sz w:val="32"/>
      <w:szCs w:val="32"/>
      <w:lang w:val="ru" w:eastAsia="ru-RU"/>
      <w14:ligatures w14:val="none"/>
    </w:rPr>
  </w:style>
  <w:style w:type="paragraph" w:styleId="a3">
    <w:name w:val="List Paragraph"/>
    <w:basedOn w:val="a"/>
    <w:uiPriority w:val="34"/>
    <w:qFormat/>
    <w:rsid w:val="005307A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902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568A7"/>
    <w:pPr>
      <w:spacing w:after="100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02F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8902F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91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02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991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02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EF27DE"/>
  </w:style>
  <w:style w:type="table" w:styleId="ab">
    <w:name w:val="Table Grid"/>
    <w:basedOn w:val="a1"/>
    <w:uiPriority w:val="59"/>
    <w:rsid w:val="0017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1349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349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basedOn w:val="a0"/>
    <w:uiPriority w:val="99"/>
    <w:semiHidden/>
    <w:unhideWhenUsed/>
    <w:rsid w:val="0071349F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501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501837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19350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C47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C471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C47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C471C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character" w:styleId="af4">
    <w:name w:val="Book Title"/>
    <w:basedOn w:val="a0"/>
    <w:uiPriority w:val="33"/>
    <w:qFormat/>
    <w:rsid w:val="00023B7B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1E48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E484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40E2A"/>
    <w:pPr>
      <w:spacing w:after="100"/>
      <w:ind w:left="480"/>
    </w:pPr>
  </w:style>
  <w:style w:type="table" w:customStyle="1" w:styleId="TableGrid">
    <w:name w:val="TableGrid"/>
    <w:rsid w:val="00CD2FF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youtube.com/watch?v=nRGOW9O7ARk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classroom.google.com/u/2/w/NTc2MzExNTI0MTY0/t/al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k.com/doc161644846_634870821?hash=y8mbUO5UhKRlCR4tJkTnQsTg7BV4cQQhbNC6FkByWTP&amp;dl=f4zdcFgzbAIpG5Qn0BCz1QINJJ49cQORMlAhF4bX8j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33B3-5923-4279-943C-CB0F2F7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8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</dc:creator>
  <cp:keywords/>
  <dc:description/>
  <cp:lastModifiedBy>Михаил Иванов</cp:lastModifiedBy>
  <cp:revision>16</cp:revision>
  <dcterms:created xsi:type="dcterms:W3CDTF">2024-05-30T23:24:00Z</dcterms:created>
  <dcterms:modified xsi:type="dcterms:W3CDTF">2024-06-03T05:09:00Z</dcterms:modified>
</cp:coreProperties>
</file>